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B72" w:rsidRDefault="0038729A" w:rsidP="00926B9C">
      <w:pPr>
        <w:spacing w:after="0" w:line="240" w:lineRule="auto"/>
        <w:rPr>
          <w:rFonts w:cs="B Zar"/>
          <w:b/>
          <w:bCs/>
          <w:sz w:val="18"/>
          <w:szCs w:val="18"/>
          <w:rtl/>
        </w:rPr>
      </w:pPr>
      <w:r>
        <w:rPr>
          <w:rFonts w:cs="B Zar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</w:t>
      </w:r>
    </w:p>
    <w:p w:rsidR="00D0417D" w:rsidRDefault="00D0417D" w:rsidP="00D0417D">
      <w:pPr>
        <w:spacing w:after="0"/>
        <w:rPr>
          <w:rFonts w:cs="B Titr"/>
          <w:sz w:val="24"/>
          <w:szCs w:val="24"/>
          <w:rtl/>
        </w:rPr>
      </w:pPr>
      <w:r w:rsidRPr="004636AC">
        <w:rPr>
          <w:rFonts w:cs="B Titr" w:hint="cs"/>
          <w:sz w:val="26"/>
          <w:szCs w:val="26"/>
          <w:shd w:val="clear" w:color="auto" w:fill="FFFF00"/>
        </w:rPr>
        <w:sym w:font="Wingdings" w:char="F076"/>
      </w:r>
      <w:r w:rsidRPr="004636AC">
        <w:rPr>
          <w:rFonts w:cs="B Titr" w:hint="cs"/>
          <w:sz w:val="28"/>
          <w:szCs w:val="28"/>
          <w:shd w:val="clear" w:color="auto" w:fill="FFFF00"/>
          <w:rtl/>
        </w:rPr>
        <w:t xml:space="preserve"> </w:t>
      </w:r>
      <w:r>
        <w:rPr>
          <w:rFonts w:cs="B Titr" w:hint="cs"/>
          <w:sz w:val="24"/>
          <w:szCs w:val="24"/>
          <w:shd w:val="clear" w:color="auto" w:fill="FFFF00"/>
          <w:rtl/>
        </w:rPr>
        <w:t xml:space="preserve">مشخصات فردی </w:t>
      </w:r>
      <w:r w:rsidRPr="004636AC">
        <w:rPr>
          <w:rFonts w:cs="B Titr" w:hint="cs"/>
          <w:sz w:val="26"/>
          <w:szCs w:val="26"/>
          <w:shd w:val="clear" w:color="auto" w:fill="FFFF00"/>
        </w:rPr>
        <w:sym w:font="Wingdings" w:char="F076"/>
      </w:r>
      <w:r>
        <w:rPr>
          <w:rFonts w:cs="B Titr" w:hint="cs"/>
          <w:sz w:val="24"/>
          <w:szCs w:val="24"/>
          <w:shd w:val="clear" w:color="auto" w:fill="FFFF00"/>
          <w:rtl/>
        </w:rPr>
        <w:t xml:space="preserve"> </w:t>
      </w:r>
    </w:p>
    <w:tbl>
      <w:tblPr>
        <w:bidiVisual/>
        <w:tblW w:w="10491" w:type="dxa"/>
        <w:tblInd w:w="-3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3686"/>
        <w:gridCol w:w="4203"/>
        <w:gridCol w:w="2602"/>
      </w:tblGrid>
      <w:tr w:rsidR="00A80B72" w:rsidTr="00926B9C">
        <w:trPr>
          <w:trHeight w:val="525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72" w:rsidRPr="006F6922" w:rsidRDefault="00A80B72" w:rsidP="001D4ECB">
            <w:pPr>
              <w:spacing w:after="0"/>
              <w:ind w:right="176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F6922">
              <w:rPr>
                <w:rFonts w:cs="B Zar" w:hint="cs"/>
                <w:b/>
                <w:bCs/>
                <w:sz w:val="20"/>
                <w:szCs w:val="20"/>
                <w:rtl/>
              </w:rPr>
              <w:t>نام:</w:t>
            </w:r>
          </w:p>
        </w:tc>
        <w:tc>
          <w:tcPr>
            <w:tcW w:w="42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72" w:rsidRPr="006F6922" w:rsidRDefault="00A80B72" w:rsidP="001D4ECB">
            <w:pPr>
              <w:spacing w:after="0"/>
              <w:ind w:right="176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F6922">
              <w:rPr>
                <w:rFonts w:cs="B Zar" w:hint="cs"/>
                <w:b/>
                <w:bCs/>
                <w:sz w:val="20"/>
                <w:szCs w:val="20"/>
                <w:rtl/>
              </w:rPr>
              <w:t>نام</w:t>
            </w:r>
            <w:r w:rsidRPr="006F6922">
              <w:rPr>
                <w:rFonts w:cs="B Zar"/>
                <w:b/>
                <w:bCs/>
                <w:sz w:val="20"/>
                <w:szCs w:val="20"/>
              </w:rPr>
              <w:softHyphen/>
            </w:r>
            <w:r w:rsidRPr="006F6922">
              <w:rPr>
                <w:rFonts w:cs="B Zar" w:hint="cs"/>
                <w:b/>
                <w:bCs/>
                <w:sz w:val="20"/>
                <w:szCs w:val="20"/>
                <w:rtl/>
              </w:rPr>
              <w:t>خانوادگی:</w:t>
            </w:r>
          </w:p>
        </w:tc>
        <w:tc>
          <w:tcPr>
            <w:tcW w:w="2602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80B72" w:rsidRPr="006F6922" w:rsidRDefault="00A80B72" w:rsidP="001D4ECB">
            <w:pPr>
              <w:spacing w:after="0" w:line="240" w:lineRule="auto"/>
              <w:ind w:right="176"/>
              <w:jc w:val="center"/>
              <w:rPr>
                <w:rFonts w:cs="B Zar"/>
                <w:sz w:val="20"/>
                <w:szCs w:val="20"/>
                <w:rtl/>
              </w:rPr>
            </w:pPr>
            <w:r w:rsidRPr="006F6922">
              <w:rPr>
                <w:rFonts w:cs="B Zar" w:hint="cs"/>
                <w:sz w:val="20"/>
                <w:szCs w:val="20"/>
                <w:rtl/>
              </w:rPr>
              <w:t>تصویر پرسنلی</w:t>
            </w:r>
          </w:p>
        </w:tc>
      </w:tr>
      <w:tr w:rsidR="00A80B72" w:rsidTr="00926B9C">
        <w:trPr>
          <w:trHeight w:val="482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72" w:rsidRPr="006F6922" w:rsidRDefault="00A80B72" w:rsidP="001D4ECB">
            <w:pPr>
              <w:spacing w:after="0"/>
              <w:ind w:right="176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F6922">
              <w:rPr>
                <w:rFonts w:cs="B Zar" w:hint="cs"/>
                <w:b/>
                <w:bCs/>
                <w:sz w:val="20"/>
                <w:szCs w:val="20"/>
                <w:rtl/>
              </w:rPr>
              <w:t>شماره شناسنامه: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72" w:rsidRPr="006F6922" w:rsidRDefault="00A80B72" w:rsidP="001D4ECB">
            <w:pPr>
              <w:spacing w:after="0"/>
              <w:ind w:right="176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F6922">
              <w:rPr>
                <w:rFonts w:cs="B Zar" w:hint="cs"/>
                <w:b/>
                <w:bCs/>
                <w:sz w:val="20"/>
                <w:szCs w:val="20"/>
                <w:rtl/>
              </w:rPr>
              <w:t>کد ملی:</w:t>
            </w:r>
          </w:p>
        </w:tc>
        <w:tc>
          <w:tcPr>
            <w:tcW w:w="260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A80B72" w:rsidRPr="006F6922" w:rsidRDefault="00A80B72" w:rsidP="001D4ECB">
            <w:pPr>
              <w:spacing w:after="0" w:line="240" w:lineRule="auto"/>
              <w:ind w:right="176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506915" w:rsidTr="00926B9C">
        <w:trPr>
          <w:trHeight w:val="467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15" w:rsidRPr="006F6922" w:rsidRDefault="00506915" w:rsidP="00E9438B">
            <w:pPr>
              <w:spacing w:after="0"/>
              <w:ind w:right="176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F6922">
              <w:rPr>
                <w:rFonts w:cs="B Zar" w:hint="cs"/>
                <w:b/>
                <w:bCs/>
                <w:sz w:val="20"/>
                <w:szCs w:val="20"/>
                <w:rtl/>
              </w:rPr>
              <w:t>تاریخ تولد: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15" w:rsidRPr="006F6922" w:rsidRDefault="00506915" w:rsidP="00E9438B">
            <w:pPr>
              <w:spacing w:after="0"/>
              <w:ind w:right="176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F6922">
              <w:rPr>
                <w:rFonts w:cs="B Zar" w:hint="cs"/>
                <w:b/>
                <w:bCs/>
                <w:sz w:val="20"/>
                <w:szCs w:val="20"/>
                <w:rtl/>
              </w:rPr>
              <w:t>محل تولد:</w:t>
            </w:r>
          </w:p>
        </w:tc>
        <w:tc>
          <w:tcPr>
            <w:tcW w:w="260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506915" w:rsidRPr="006F6922" w:rsidRDefault="00506915" w:rsidP="001D4ECB">
            <w:pPr>
              <w:spacing w:after="0" w:line="240" w:lineRule="auto"/>
              <w:ind w:right="176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506915" w:rsidTr="00926B9C">
        <w:trPr>
          <w:trHeight w:val="453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15" w:rsidRPr="006F6922" w:rsidRDefault="00506915" w:rsidP="009A0744">
            <w:pPr>
              <w:spacing w:after="0"/>
              <w:ind w:right="176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F6922">
              <w:rPr>
                <w:rFonts w:cs="B Zar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15" w:rsidRPr="006F6922" w:rsidRDefault="00506915" w:rsidP="009A0744">
            <w:pPr>
              <w:spacing w:after="0"/>
              <w:ind w:right="176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F6922">
              <w:rPr>
                <w:rFonts w:cs="B Zar" w:hint="cs"/>
                <w:b/>
                <w:bCs/>
                <w:sz w:val="20"/>
                <w:szCs w:val="20"/>
                <w:rtl/>
              </w:rPr>
              <w:t>گرایش:</w:t>
            </w:r>
          </w:p>
        </w:tc>
        <w:tc>
          <w:tcPr>
            <w:tcW w:w="260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06915" w:rsidRPr="006F6922" w:rsidRDefault="00506915" w:rsidP="001D4ECB">
            <w:pPr>
              <w:spacing w:after="0" w:line="240" w:lineRule="auto"/>
              <w:ind w:right="176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506915" w:rsidTr="00926B9C">
        <w:trPr>
          <w:trHeight w:val="502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15" w:rsidRPr="00506915" w:rsidRDefault="00506915" w:rsidP="001D4ECB">
            <w:pPr>
              <w:spacing w:after="0"/>
              <w:ind w:right="176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06915">
              <w:rPr>
                <w:rFonts w:cs="B Zar" w:hint="cs"/>
                <w:b/>
                <w:bCs/>
                <w:sz w:val="20"/>
                <w:szCs w:val="20"/>
                <w:rtl/>
              </w:rPr>
              <w:t>دانشگاه محل خدمت: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15" w:rsidRPr="006F6922" w:rsidRDefault="00506915" w:rsidP="001D4ECB">
            <w:pPr>
              <w:spacing w:after="0"/>
              <w:ind w:right="176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نوع استخدام</w:t>
            </w:r>
            <w:r w:rsidRPr="006F6922">
              <w:rPr>
                <w:rFonts w:cs="B Zar" w:hint="cs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06915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  <w:r w:rsidRPr="00506915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رسمی ـ آزمایشی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506915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506915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  <w:r w:rsidRPr="00506915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رسمی ـ قطعی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6915" w:rsidRPr="006F6922" w:rsidRDefault="00506915" w:rsidP="0034159A">
            <w:pPr>
              <w:spacing w:after="0" w:line="240" w:lineRule="auto"/>
              <w:ind w:right="176"/>
              <w:rPr>
                <w:rFonts w:cs="B Zar"/>
                <w:sz w:val="20"/>
                <w:szCs w:val="20"/>
                <w:rtl/>
              </w:rPr>
            </w:pPr>
            <w:r w:rsidRPr="006F6922">
              <w:rPr>
                <w:rFonts w:cs="B Zar" w:hint="cs"/>
                <w:b/>
                <w:bCs/>
                <w:sz w:val="20"/>
                <w:szCs w:val="20"/>
                <w:rtl/>
              </w:rPr>
              <w:t>میزان سابقه خدمت:</w:t>
            </w:r>
          </w:p>
        </w:tc>
      </w:tr>
      <w:tr w:rsidR="00506915" w:rsidTr="00926B9C">
        <w:trPr>
          <w:trHeight w:val="502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15" w:rsidRPr="006F6922" w:rsidRDefault="00506915" w:rsidP="001D4ECB">
            <w:pPr>
              <w:spacing w:after="0"/>
              <w:ind w:right="176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F6922">
              <w:rPr>
                <w:rFonts w:cs="B Zar" w:hint="cs"/>
                <w:b/>
                <w:bCs/>
                <w:sz w:val="20"/>
                <w:szCs w:val="20"/>
                <w:rtl/>
              </w:rPr>
              <w:t>رتبه علمی: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15" w:rsidRPr="006F6922" w:rsidRDefault="00506915" w:rsidP="0034159A">
            <w:pPr>
              <w:spacing w:after="0"/>
              <w:ind w:right="176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تاریخ آخرین ارتقا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</w:rPr>
              <w:t>ء: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6915" w:rsidRPr="0034159A" w:rsidRDefault="00506915" w:rsidP="0034159A">
            <w:pPr>
              <w:spacing w:after="0" w:line="240" w:lineRule="auto"/>
              <w:ind w:right="176"/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پایه</w:t>
            </w:r>
            <w:r w:rsidRPr="006F6922">
              <w:rPr>
                <w:rFonts w:cs="B Zar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506915" w:rsidTr="00926B9C">
        <w:trPr>
          <w:trHeight w:val="502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15" w:rsidRPr="006F6922" w:rsidRDefault="007768C1" w:rsidP="0034159A">
            <w:pPr>
              <w:spacing w:after="0"/>
              <w:ind w:right="176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/>
                <w:b/>
                <w:bCs/>
                <w:noProof/>
                <w:sz w:val="20"/>
                <w:szCs w:val="20"/>
                <w:rtl/>
                <w:lang w:bidi="ar-SA"/>
              </w:rPr>
              <w:pict>
                <v:rect id="_x0000_s1049" style="position:absolute;left:0;text-align:left;margin-left:384.5pt;margin-top:2.05pt;width:9pt;height:9pt;z-index:251721728;mso-position-horizontal-relative:text;mso-position-vertical-relative:text"/>
              </w:pict>
            </w:r>
            <w:r w:rsidR="00506915" w:rsidRPr="006F6922">
              <w:rPr>
                <w:rFonts w:cs="B Zar" w:hint="cs"/>
                <w:b/>
                <w:bCs/>
                <w:sz w:val="20"/>
                <w:szCs w:val="20"/>
                <w:rtl/>
              </w:rPr>
              <w:t>نام و نام</w:t>
            </w:r>
            <w:r w:rsidR="00506915" w:rsidRPr="006F6922">
              <w:rPr>
                <w:rFonts w:cs="B Zar"/>
                <w:b/>
                <w:bCs/>
                <w:sz w:val="20"/>
                <w:szCs w:val="20"/>
                <w:rtl/>
              </w:rPr>
              <w:softHyphen/>
            </w:r>
            <w:r w:rsidR="00506915" w:rsidRPr="006F6922">
              <w:rPr>
                <w:rFonts w:cs="B Zar" w:hint="cs"/>
                <w:b/>
                <w:bCs/>
                <w:sz w:val="20"/>
                <w:szCs w:val="20"/>
                <w:rtl/>
              </w:rPr>
              <w:t>خانوادگی همسر: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15" w:rsidRPr="006F6922" w:rsidRDefault="00506915" w:rsidP="0034159A">
            <w:pPr>
              <w:spacing w:after="0"/>
              <w:ind w:right="176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F6922">
              <w:rPr>
                <w:rFonts w:cs="B Zar" w:hint="cs"/>
                <w:b/>
                <w:bCs/>
                <w:sz w:val="20"/>
                <w:szCs w:val="20"/>
                <w:rtl/>
              </w:rPr>
              <w:t>شغل همسر: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6915" w:rsidRPr="006F6922" w:rsidRDefault="00506915" w:rsidP="0034159A">
            <w:pPr>
              <w:spacing w:after="0" w:line="240" w:lineRule="auto"/>
              <w:ind w:right="176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F6922">
              <w:rPr>
                <w:rFonts w:cs="B Zar" w:hint="cs"/>
                <w:b/>
                <w:bCs/>
                <w:sz w:val="20"/>
                <w:szCs w:val="20"/>
                <w:rtl/>
              </w:rPr>
              <w:t>تعداد فرزندان:</w:t>
            </w:r>
          </w:p>
        </w:tc>
      </w:tr>
      <w:tr w:rsidR="00506915" w:rsidTr="00926B9C">
        <w:trPr>
          <w:trHeight w:val="488"/>
        </w:trPr>
        <w:tc>
          <w:tcPr>
            <w:tcW w:w="1049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06915" w:rsidRPr="006F6922" w:rsidRDefault="00506915" w:rsidP="001D4ECB">
            <w:pPr>
              <w:spacing w:after="0"/>
              <w:ind w:right="176"/>
              <w:jc w:val="lowKashida"/>
              <w:rPr>
                <w:rFonts w:cs="B Zar"/>
                <w:sz w:val="20"/>
                <w:szCs w:val="20"/>
                <w:rtl/>
              </w:rPr>
            </w:pPr>
            <w:r w:rsidRPr="006F6922">
              <w:rPr>
                <w:rFonts w:cs="B Zar" w:hint="cs"/>
                <w:b/>
                <w:bCs/>
                <w:sz w:val="20"/>
                <w:szCs w:val="20"/>
                <w:rtl/>
              </w:rPr>
              <w:t>نشانی و تلفن محل کار:</w:t>
            </w:r>
          </w:p>
        </w:tc>
      </w:tr>
      <w:tr w:rsidR="00506915" w:rsidTr="00926B9C">
        <w:trPr>
          <w:trHeight w:val="488"/>
        </w:trPr>
        <w:tc>
          <w:tcPr>
            <w:tcW w:w="1049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06915" w:rsidRPr="006F6922" w:rsidRDefault="00506915" w:rsidP="001D4ECB">
            <w:pPr>
              <w:spacing w:after="0"/>
              <w:ind w:right="176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F6922">
              <w:rPr>
                <w:rFonts w:cs="B Zar" w:hint="cs"/>
                <w:b/>
                <w:bCs/>
                <w:sz w:val="20"/>
                <w:szCs w:val="20"/>
                <w:rtl/>
              </w:rPr>
              <w:t>نشانی و تلفن منزل:</w:t>
            </w:r>
          </w:p>
        </w:tc>
      </w:tr>
      <w:tr w:rsidR="00506915" w:rsidTr="00926B9C">
        <w:trPr>
          <w:trHeight w:val="502"/>
        </w:trPr>
        <w:tc>
          <w:tcPr>
            <w:tcW w:w="1049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06915" w:rsidRPr="006F6922" w:rsidRDefault="00506915" w:rsidP="001D4ECB">
            <w:pPr>
              <w:spacing w:after="0"/>
              <w:ind w:right="176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F6922">
              <w:rPr>
                <w:rFonts w:cs="B Zar" w:hint="cs"/>
                <w:b/>
                <w:bCs/>
                <w:sz w:val="20"/>
                <w:szCs w:val="20"/>
                <w:rtl/>
              </w:rPr>
              <w:t>نشانی پست الکترونیکی:</w:t>
            </w:r>
          </w:p>
        </w:tc>
      </w:tr>
      <w:tr w:rsidR="00506915" w:rsidTr="00926B9C">
        <w:trPr>
          <w:trHeight w:val="482"/>
        </w:trPr>
        <w:tc>
          <w:tcPr>
            <w:tcW w:w="1049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06915" w:rsidRPr="006F6922" w:rsidRDefault="00506915" w:rsidP="001D4ECB">
            <w:pPr>
              <w:spacing w:after="0"/>
              <w:ind w:right="176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F6922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شماره تلفن همراه:                                                                                                                                                                        </w:t>
            </w:r>
          </w:p>
        </w:tc>
      </w:tr>
      <w:tr w:rsidR="00506915" w:rsidTr="00926B9C">
        <w:trPr>
          <w:trHeight w:val="432"/>
        </w:trPr>
        <w:tc>
          <w:tcPr>
            <w:tcW w:w="1049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915" w:rsidRPr="006F6922" w:rsidRDefault="00506915" w:rsidP="001D4ECB">
            <w:pPr>
              <w:spacing w:after="0"/>
              <w:ind w:right="176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F6922">
              <w:rPr>
                <w:rFonts w:cs="B Zar" w:hint="cs"/>
                <w:b/>
                <w:bCs/>
                <w:sz w:val="20"/>
                <w:szCs w:val="20"/>
                <w:rtl/>
              </w:rPr>
              <w:t>شماره تلفن همراه متصل به شبکه</w:t>
            </w:r>
            <w:r w:rsidRPr="006F6922">
              <w:rPr>
                <w:rFonts w:cs="B Zar"/>
                <w:b/>
                <w:bCs/>
                <w:sz w:val="20"/>
                <w:szCs w:val="20"/>
                <w:rtl/>
              </w:rPr>
              <w:softHyphen/>
            </w:r>
            <w:r w:rsidRPr="006F6922">
              <w:rPr>
                <w:rFonts w:cs="B Zar" w:hint="cs"/>
                <w:b/>
                <w:bCs/>
                <w:sz w:val="20"/>
                <w:szCs w:val="20"/>
                <w:rtl/>
              </w:rPr>
              <w:t>های مجازی:</w:t>
            </w:r>
          </w:p>
        </w:tc>
      </w:tr>
    </w:tbl>
    <w:p w:rsidR="00A80B72" w:rsidRDefault="00A80B72" w:rsidP="001D4ECB">
      <w:pPr>
        <w:spacing w:after="0"/>
        <w:ind w:left="360"/>
        <w:rPr>
          <w:rFonts w:cs="B Badr"/>
          <w:b/>
          <w:bCs/>
          <w:sz w:val="12"/>
          <w:szCs w:val="12"/>
          <w:rtl/>
        </w:rPr>
      </w:pPr>
    </w:p>
    <w:p w:rsidR="00A80B72" w:rsidRPr="00506915" w:rsidRDefault="00A80B72" w:rsidP="001D4ECB">
      <w:pPr>
        <w:spacing w:after="0" w:line="240" w:lineRule="auto"/>
        <w:ind w:left="118"/>
        <w:rPr>
          <w:rFonts w:cs="B Zar"/>
          <w:b/>
          <w:bCs/>
          <w:sz w:val="24"/>
          <w:szCs w:val="24"/>
          <w:rtl/>
        </w:rPr>
      </w:pPr>
      <w:r w:rsidRPr="00506915">
        <w:rPr>
          <w:rFonts w:cs="B Zar" w:hint="cs"/>
          <w:b/>
          <w:bCs/>
          <w:sz w:val="24"/>
          <w:szCs w:val="24"/>
          <w:rtl/>
        </w:rPr>
        <w:t xml:space="preserve">** تذکر مهم: </w:t>
      </w:r>
    </w:p>
    <w:p w:rsidR="00A80B72" w:rsidRPr="0034159A" w:rsidRDefault="00A80B72" w:rsidP="001D4ECB">
      <w:pPr>
        <w:spacing w:after="0" w:line="240" w:lineRule="auto"/>
        <w:ind w:left="401" w:hanging="283"/>
        <w:rPr>
          <w:rFonts w:cs="B Zar"/>
          <w:b/>
          <w:bCs/>
          <w:rtl/>
        </w:rPr>
      </w:pPr>
      <w:r w:rsidRPr="0034159A">
        <w:rPr>
          <w:rFonts w:cs="B Zar" w:hint="cs"/>
          <w:b/>
          <w:bCs/>
          <w:rtl/>
        </w:rPr>
        <w:t>1- درصورتی که در فراخوان</w:t>
      </w:r>
      <w:r w:rsidRPr="0034159A">
        <w:rPr>
          <w:rFonts w:cs="B Zar" w:hint="cs"/>
          <w:b/>
          <w:bCs/>
          <w:rtl/>
        </w:rPr>
        <w:softHyphen/>
        <w:t>های قبلی اعزام شرکت نموده و مصاحبه شده</w:t>
      </w:r>
      <w:r w:rsidRPr="0034159A">
        <w:rPr>
          <w:rFonts w:cs="B Zar" w:hint="cs"/>
          <w:b/>
          <w:bCs/>
          <w:rtl/>
        </w:rPr>
        <w:softHyphen/>
        <w:t>اید، لطفاً اعلام بفرمایید:</w:t>
      </w:r>
    </w:p>
    <w:p w:rsidR="00A80B72" w:rsidRDefault="00A80B72" w:rsidP="00506915">
      <w:pPr>
        <w:spacing w:line="240" w:lineRule="auto"/>
        <w:ind w:left="401" w:hanging="283"/>
        <w:rPr>
          <w:rFonts w:cs="B Zar"/>
          <w:sz w:val="24"/>
          <w:szCs w:val="24"/>
          <w:rtl/>
        </w:rPr>
      </w:pPr>
      <w:r w:rsidRPr="0034159A">
        <w:rPr>
          <w:rFonts w:cs="B Zar" w:hint="cs"/>
          <w:b/>
          <w:bCs/>
          <w:rtl/>
        </w:rPr>
        <w:t xml:space="preserve">  در فراخوان سال </w:t>
      </w:r>
      <w:r w:rsidRPr="0034159A">
        <w:rPr>
          <w:rFonts w:cs="B Zar" w:hint="cs"/>
          <w:rtl/>
        </w:rPr>
        <w:t>........................</w:t>
      </w:r>
      <w:r w:rsidRPr="0034159A">
        <w:rPr>
          <w:rFonts w:cs="B Zar" w:hint="cs"/>
          <w:b/>
          <w:bCs/>
          <w:rtl/>
        </w:rPr>
        <w:t xml:space="preserve"> شرکت کرده</w:t>
      </w:r>
      <w:r w:rsidRPr="0034159A">
        <w:rPr>
          <w:rFonts w:cs="B Zar" w:hint="cs"/>
          <w:b/>
          <w:bCs/>
          <w:rtl/>
        </w:rPr>
        <w:softHyphen/>
        <w:t>ام و مصاحبه علمی</w:t>
      </w:r>
      <w:r w:rsidR="00506915">
        <w:rPr>
          <w:rFonts w:cs="B Zar" w:hint="cs"/>
          <w:b/>
          <w:bCs/>
          <w:rtl/>
        </w:rPr>
        <w:t xml:space="preserve">  </w:t>
      </w:r>
      <w:r w:rsidRPr="0034159A">
        <w:rPr>
          <w:rFonts w:cs="B Zar" w:hint="cs"/>
          <w:b/>
          <w:bCs/>
          <w:rtl/>
        </w:rPr>
        <w:t xml:space="preserve">  </w:t>
      </w:r>
      <w:r w:rsidR="00506915">
        <w:rPr>
          <w:rFonts w:cs="B Zar" w:hint="cs"/>
          <w:b/>
          <w:bCs/>
        </w:rPr>
        <w:sym w:font="Wingdings 2" w:char="F0A3"/>
      </w:r>
      <w:r w:rsidRPr="0034159A">
        <w:rPr>
          <w:rFonts w:cs="B Zar" w:hint="cs"/>
          <w:b/>
          <w:bCs/>
          <w:rtl/>
        </w:rPr>
        <w:t xml:space="preserve"> </w:t>
      </w:r>
      <w:r w:rsidRPr="00926B9C">
        <w:rPr>
          <w:rFonts w:cs="B Zar" w:hint="cs"/>
          <w:sz w:val="24"/>
          <w:szCs w:val="24"/>
          <w:rtl/>
        </w:rPr>
        <w:t>انجام شده است</w:t>
      </w:r>
      <w:r w:rsidR="00506915" w:rsidRPr="00926B9C">
        <w:rPr>
          <w:rFonts w:cs="B Zar" w:hint="cs"/>
          <w:sz w:val="24"/>
          <w:szCs w:val="24"/>
          <w:rtl/>
        </w:rPr>
        <w:t xml:space="preserve"> </w:t>
      </w:r>
      <w:r w:rsidRPr="00926B9C">
        <w:rPr>
          <w:rFonts w:cs="B Zar" w:hint="cs"/>
          <w:sz w:val="24"/>
          <w:szCs w:val="24"/>
          <w:rtl/>
        </w:rPr>
        <w:t xml:space="preserve"> </w:t>
      </w:r>
      <w:r w:rsidR="00506915" w:rsidRPr="00926B9C">
        <w:rPr>
          <w:rFonts w:cs="B Zar" w:hint="cs"/>
          <w:sz w:val="24"/>
          <w:szCs w:val="24"/>
          <w:rtl/>
        </w:rPr>
        <w:t xml:space="preserve">    </w:t>
      </w:r>
      <w:r w:rsidRPr="00926B9C">
        <w:rPr>
          <w:rFonts w:cs="B Zar" w:hint="cs"/>
          <w:sz w:val="24"/>
          <w:szCs w:val="24"/>
          <w:rtl/>
        </w:rPr>
        <w:t xml:space="preserve">      </w:t>
      </w:r>
      <w:r w:rsidR="00506915">
        <w:rPr>
          <w:rFonts w:cs="B Zar" w:hint="cs"/>
          <w:b/>
          <w:bCs/>
        </w:rPr>
        <w:sym w:font="Wingdings 2" w:char="F0A3"/>
      </w:r>
      <w:r w:rsidRPr="0034159A">
        <w:rPr>
          <w:rFonts w:cs="B Zar" w:hint="cs"/>
          <w:b/>
          <w:bCs/>
          <w:rtl/>
        </w:rPr>
        <w:t xml:space="preserve"> </w:t>
      </w:r>
      <w:r w:rsidRPr="00926B9C">
        <w:rPr>
          <w:rFonts w:cs="B Zar" w:hint="cs"/>
          <w:sz w:val="24"/>
          <w:szCs w:val="24"/>
          <w:rtl/>
        </w:rPr>
        <w:t xml:space="preserve">انجام نشده است.   </w:t>
      </w:r>
    </w:p>
    <w:p w:rsidR="00A80B72" w:rsidRPr="0034159A" w:rsidRDefault="00A80B72" w:rsidP="0034159A">
      <w:pPr>
        <w:tabs>
          <w:tab w:val="left" w:pos="6606"/>
        </w:tabs>
        <w:spacing w:after="0" w:line="240" w:lineRule="auto"/>
        <w:ind w:left="401" w:hanging="283"/>
        <w:rPr>
          <w:rFonts w:cs="B Zar"/>
          <w:b/>
          <w:bCs/>
          <w:rtl/>
        </w:rPr>
      </w:pPr>
      <w:r w:rsidRPr="0034159A">
        <w:rPr>
          <w:rFonts w:cs="B Zar" w:hint="cs"/>
          <w:b/>
          <w:bCs/>
          <w:rtl/>
        </w:rPr>
        <w:t>2- آیا تاکنون به عنوان مدرس اعزامی از سوی این مرکز اعزام شده</w:t>
      </w:r>
      <w:r w:rsidRPr="0034159A">
        <w:rPr>
          <w:rFonts w:cs="B Zar" w:hint="cs"/>
          <w:b/>
          <w:bCs/>
          <w:rtl/>
        </w:rPr>
        <w:softHyphen/>
        <w:t xml:space="preserve">اید؟ </w:t>
      </w:r>
      <w:r w:rsidR="0034159A">
        <w:rPr>
          <w:rFonts w:cs="B Zar" w:hint="cs"/>
          <w:b/>
          <w:bCs/>
          <w:rtl/>
        </w:rPr>
        <w:t xml:space="preserve">    </w:t>
      </w:r>
      <w:r w:rsidR="00506915">
        <w:rPr>
          <w:rFonts w:cs="B Zar" w:hint="cs"/>
          <w:b/>
          <w:bCs/>
        </w:rPr>
        <w:sym w:font="Wingdings 2" w:char="F0A3"/>
      </w:r>
      <w:r w:rsidR="0034159A">
        <w:rPr>
          <w:rFonts w:cs="B Zar" w:hint="cs"/>
          <w:b/>
          <w:bCs/>
          <w:rtl/>
        </w:rPr>
        <w:t xml:space="preserve"> </w:t>
      </w:r>
      <w:r w:rsidRPr="00926B9C">
        <w:rPr>
          <w:rFonts w:cs="B Zar" w:hint="cs"/>
          <w:sz w:val="24"/>
          <w:szCs w:val="24"/>
          <w:rtl/>
        </w:rPr>
        <w:t>بله</w:t>
      </w:r>
      <w:r w:rsidRPr="0034159A">
        <w:rPr>
          <w:rFonts w:cs="B Zar" w:hint="cs"/>
          <w:b/>
          <w:bCs/>
          <w:rtl/>
        </w:rPr>
        <w:t xml:space="preserve">         </w:t>
      </w:r>
      <w:r w:rsidR="00506915">
        <w:rPr>
          <w:rFonts w:cs="B Zar" w:hint="cs"/>
          <w:b/>
          <w:bCs/>
        </w:rPr>
        <w:sym w:font="Wingdings 2" w:char="F0A3"/>
      </w:r>
      <w:r w:rsidRPr="0034159A">
        <w:rPr>
          <w:rFonts w:cs="B Zar" w:hint="cs"/>
          <w:b/>
          <w:bCs/>
          <w:rtl/>
        </w:rPr>
        <w:t xml:space="preserve">  </w:t>
      </w:r>
      <w:r w:rsidRPr="00926B9C">
        <w:rPr>
          <w:rFonts w:cs="B Zar" w:hint="cs"/>
          <w:sz w:val="24"/>
          <w:szCs w:val="24"/>
          <w:rtl/>
        </w:rPr>
        <w:t>خیر</w:t>
      </w:r>
      <w:r w:rsidR="00506915">
        <w:rPr>
          <w:rFonts w:cs="B Zar" w:hint="cs"/>
          <w:b/>
          <w:bCs/>
          <w:rtl/>
        </w:rPr>
        <w:t xml:space="preserve">      </w:t>
      </w:r>
    </w:p>
    <w:p w:rsidR="00A80B72" w:rsidRPr="00506915" w:rsidRDefault="00A80B72" w:rsidP="00926B9C">
      <w:pPr>
        <w:spacing w:line="240" w:lineRule="auto"/>
        <w:ind w:left="401" w:hanging="283"/>
        <w:rPr>
          <w:rFonts w:cs="B Zar"/>
          <w:sz w:val="24"/>
          <w:szCs w:val="24"/>
          <w:rtl/>
        </w:rPr>
      </w:pPr>
      <w:r w:rsidRPr="0034159A">
        <w:rPr>
          <w:rFonts w:cs="B Zar" w:hint="cs"/>
          <w:b/>
          <w:bCs/>
          <w:rtl/>
        </w:rPr>
        <w:t xml:space="preserve">     </w:t>
      </w:r>
      <w:r w:rsidRPr="00506915">
        <w:rPr>
          <w:rFonts w:cs="B Zar" w:hint="cs"/>
          <w:sz w:val="24"/>
          <w:szCs w:val="24"/>
          <w:rtl/>
        </w:rPr>
        <w:t>(درصورت مثبت بودن پاسخ، لطفاً اطلاعات زیر را تکمیل فرمایید)</w:t>
      </w:r>
      <w:r w:rsidR="00506915">
        <w:rPr>
          <w:rFonts w:cs="B Zar" w:hint="cs"/>
          <w:sz w:val="24"/>
          <w:szCs w:val="24"/>
          <w:rtl/>
        </w:rPr>
        <w:t xml:space="preserve">                  </w:t>
      </w:r>
      <w:r w:rsidR="00506915" w:rsidRPr="00926B9C">
        <w:rPr>
          <w:rFonts w:cs="B Zar" w:hint="cs"/>
          <w:b/>
          <w:bCs/>
          <w:rtl/>
        </w:rPr>
        <w:t>دفعات اعزام:</w:t>
      </w:r>
      <w:r w:rsidR="00506915">
        <w:rPr>
          <w:rFonts w:cs="B Zar" w:hint="cs"/>
          <w:sz w:val="24"/>
          <w:szCs w:val="24"/>
          <w:rtl/>
        </w:rPr>
        <w:t xml:space="preserve"> ...........</w:t>
      </w:r>
      <w:r w:rsidR="00926B9C">
        <w:rPr>
          <w:rFonts w:cs="B Zar" w:hint="cs"/>
          <w:sz w:val="24"/>
          <w:szCs w:val="24"/>
          <w:rtl/>
        </w:rPr>
        <w:t>............</w:t>
      </w:r>
      <w:r w:rsidR="00506915">
        <w:rPr>
          <w:rFonts w:cs="B Zar" w:hint="cs"/>
          <w:sz w:val="24"/>
          <w:szCs w:val="24"/>
          <w:rtl/>
        </w:rPr>
        <w:t>..........</w:t>
      </w:r>
    </w:p>
    <w:p w:rsidR="00A80B72" w:rsidRPr="0034159A" w:rsidRDefault="00A80B72" w:rsidP="00926B9C">
      <w:pPr>
        <w:numPr>
          <w:ilvl w:val="0"/>
          <w:numId w:val="7"/>
        </w:numPr>
        <w:spacing w:after="0" w:line="240" w:lineRule="auto"/>
        <w:ind w:left="543" w:hanging="155"/>
        <w:rPr>
          <w:rFonts w:cs="B Zar"/>
          <w:b/>
          <w:bCs/>
        </w:rPr>
      </w:pPr>
      <w:r w:rsidRPr="0034159A">
        <w:rPr>
          <w:rFonts w:cs="B Zar" w:hint="cs"/>
          <w:b/>
          <w:bCs/>
          <w:rtl/>
        </w:rPr>
        <w:t xml:space="preserve">نام کشور محل اعزام: </w:t>
      </w:r>
      <w:r w:rsidR="00926B9C">
        <w:rPr>
          <w:rFonts w:cs="B Zar" w:hint="cs"/>
          <w:sz w:val="24"/>
          <w:szCs w:val="24"/>
          <w:rtl/>
        </w:rPr>
        <w:t>...................................</w:t>
      </w:r>
      <w:r w:rsidRPr="0034159A">
        <w:rPr>
          <w:rFonts w:cs="B Zar" w:hint="cs"/>
          <w:b/>
          <w:bCs/>
          <w:rtl/>
        </w:rPr>
        <w:t xml:space="preserve">        </w:t>
      </w:r>
      <w:r w:rsidR="00926B9C">
        <w:rPr>
          <w:rFonts w:cs="B Zar" w:hint="cs"/>
          <w:b/>
          <w:bCs/>
          <w:rtl/>
        </w:rPr>
        <w:t xml:space="preserve">            </w:t>
      </w:r>
      <w:r w:rsidRPr="0034159A">
        <w:rPr>
          <w:rFonts w:cs="B Zar" w:hint="cs"/>
          <w:b/>
          <w:bCs/>
          <w:rtl/>
        </w:rPr>
        <w:t xml:space="preserve"> - نام دانشگاه محل اعزام:  </w:t>
      </w:r>
      <w:r w:rsidR="00926B9C">
        <w:rPr>
          <w:rFonts w:cs="B Zar" w:hint="cs"/>
          <w:sz w:val="24"/>
          <w:szCs w:val="24"/>
          <w:rtl/>
        </w:rPr>
        <w:t>.................................</w:t>
      </w:r>
    </w:p>
    <w:p w:rsidR="00A80B72" w:rsidRDefault="00A80B72" w:rsidP="00926B9C">
      <w:pPr>
        <w:numPr>
          <w:ilvl w:val="0"/>
          <w:numId w:val="7"/>
        </w:numPr>
        <w:spacing w:after="0" w:line="240" w:lineRule="auto"/>
        <w:ind w:left="543" w:hanging="155"/>
        <w:rPr>
          <w:rFonts w:cs="B Zar"/>
          <w:b/>
          <w:bCs/>
        </w:rPr>
      </w:pPr>
      <w:r w:rsidRPr="0034159A">
        <w:rPr>
          <w:rFonts w:cs="B Zar" w:hint="cs"/>
          <w:b/>
          <w:bCs/>
          <w:rtl/>
        </w:rPr>
        <w:t xml:space="preserve">تاریخ شروع مأموریت: </w:t>
      </w:r>
      <w:r w:rsidR="00926B9C">
        <w:rPr>
          <w:rFonts w:cs="B Zar" w:hint="cs"/>
          <w:sz w:val="24"/>
          <w:szCs w:val="24"/>
          <w:rtl/>
        </w:rPr>
        <w:t>.................................</w:t>
      </w:r>
      <w:r w:rsidRPr="0034159A">
        <w:rPr>
          <w:rFonts w:cs="B Zar" w:hint="cs"/>
          <w:b/>
          <w:bCs/>
          <w:rtl/>
        </w:rPr>
        <w:t xml:space="preserve">       </w:t>
      </w:r>
      <w:r w:rsidR="00926B9C">
        <w:rPr>
          <w:rFonts w:cs="B Zar" w:hint="cs"/>
          <w:b/>
          <w:bCs/>
          <w:rtl/>
        </w:rPr>
        <w:t xml:space="preserve">            </w:t>
      </w:r>
      <w:r w:rsidRPr="0034159A">
        <w:rPr>
          <w:rFonts w:cs="B Zar" w:hint="cs"/>
          <w:b/>
          <w:bCs/>
          <w:rtl/>
        </w:rPr>
        <w:t xml:space="preserve">  - تاریخ خاتمه مأموریت: </w:t>
      </w:r>
      <w:r w:rsidR="00926B9C">
        <w:rPr>
          <w:rFonts w:cs="B Zar" w:hint="cs"/>
          <w:sz w:val="24"/>
          <w:szCs w:val="24"/>
          <w:rtl/>
        </w:rPr>
        <w:t>...................................</w:t>
      </w:r>
    </w:p>
    <w:p w:rsidR="00ED46DA" w:rsidRPr="00C50593" w:rsidRDefault="00ED46DA" w:rsidP="00ED46DA">
      <w:pPr>
        <w:spacing w:after="0" w:line="240" w:lineRule="auto"/>
        <w:rPr>
          <w:rFonts w:cs="B Zar"/>
          <w:b/>
          <w:bCs/>
          <w:sz w:val="2"/>
          <w:szCs w:val="2"/>
          <w:rtl/>
        </w:rPr>
      </w:pPr>
    </w:p>
    <w:p w:rsidR="00ED46DA" w:rsidRPr="00926B9C" w:rsidRDefault="00ED46DA" w:rsidP="00ED46DA">
      <w:pPr>
        <w:spacing w:after="0" w:line="240" w:lineRule="auto"/>
        <w:rPr>
          <w:rFonts w:cs="B Zar"/>
          <w:b/>
          <w:bCs/>
          <w:sz w:val="18"/>
          <w:szCs w:val="18"/>
          <w:rtl/>
        </w:rPr>
      </w:pPr>
    </w:p>
    <w:p w:rsidR="00772DBD" w:rsidRDefault="00C50593" w:rsidP="00772DBD">
      <w:pPr>
        <w:tabs>
          <w:tab w:val="left" w:pos="6606"/>
        </w:tabs>
        <w:spacing w:after="0" w:line="240" w:lineRule="auto"/>
        <w:ind w:left="401" w:hanging="283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3</w:t>
      </w:r>
      <w:r w:rsidR="00926B9C" w:rsidRPr="0034159A">
        <w:rPr>
          <w:rFonts w:cs="B Zar" w:hint="cs"/>
          <w:b/>
          <w:bCs/>
          <w:rtl/>
        </w:rPr>
        <w:t xml:space="preserve">- </w:t>
      </w:r>
      <w:r w:rsidR="00772DBD">
        <w:rPr>
          <w:rFonts w:cs="B Zar" w:hint="cs"/>
          <w:b/>
          <w:bCs/>
          <w:rtl/>
        </w:rPr>
        <w:t>سابقه انجام مأموریت اداری و علمی به خارج از کشور(با ذکر نام کشور و طول مدت مسئولیت).</w:t>
      </w:r>
    </w:p>
    <w:p w:rsidR="00926B9C" w:rsidRPr="00C50593" w:rsidRDefault="00926B9C" w:rsidP="00772DBD">
      <w:pPr>
        <w:tabs>
          <w:tab w:val="left" w:pos="6606"/>
        </w:tabs>
        <w:spacing w:after="0" w:line="240" w:lineRule="auto"/>
        <w:ind w:left="401" w:hanging="283"/>
        <w:rPr>
          <w:rFonts w:cs="B Zar"/>
          <w:b/>
          <w:bCs/>
          <w:sz w:val="44"/>
          <w:szCs w:val="44"/>
          <w:rtl/>
        </w:rPr>
      </w:pPr>
      <w:r>
        <w:rPr>
          <w:rFonts w:cs="B Zar" w:hint="cs"/>
          <w:b/>
          <w:bCs/>
          <w:rtl/>
        </w:rPr>
        <w:t xml:space="preserve">      </w:t>
      </w:r>
    </w:p>
    <w:p w:rsidR="00772DBD" w:rsidRDefault="00C50593" w:rsidP="00772DBD">
      <w:pPr>
        <w:tabs>
          <w:tab w:val="left" w:pos="6606"/>
        </w:tabs>
        <w:spacing w:after="0" w:line="240" w:lineRule="auto"/>
        <w:ind w:left="401" w:hanging="283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4</w:t>
      </w:r>
      <w:r w:rsidR="00772DBD" w:rsidRPr="0034159A">
        <w:rPr>
          <w:rFonts w:cs="B Zar" w:hint="cs"/>
          <w:b/>
          <w:bCs/>
          <w:rtl/>
        </w:rPr>
        <w:t xml:space="preserve">- </w:t>
      </w:r>
      <w:r w:rsidR="00772DBD">
        <w:rPr>
          <w:rFonts w:cs="B Zar" w:hint="cs"/>
          <w:b/>
          <w:bCs/>
          <w:rtl/>
        </w:rPr>
        <w:t>سابقه انجام پروژه</w:t>
      </w:r>
      <w:r w:rsidR="00772DBD">
        <w:rPr>
          <w:rFonts w:cs="B Zar" w:hint="cs"/>
          <w:b/>
          <w:bCs/>
          <w:rtl/>
        </w:rPr>
        <w:softHyphen/>
        <w:t>های مشترک بین</w:t>
      </w:r>
      <w:r w:rsidR="00772DBD">
        <w:rPr>
          <w:rFonts w:cs="B Zar" w:hint="cs"/>
          <w:b/>
          <w:bCs/>
          <w:rtl/>
        </w:rPr>
        <w:softHyphen/>
        <w:t>المللی.</w:t>
      </w:r>
    </w:p>
    <w:p w:rsidR="00506915" w:rsidRDefault="00506915" w:rsidP="00ED46DA">
      <w:pPr>
        <w:spacing w:after="0" w:line="240" w:lineRule="auto"/>
        <w:rPr>
          <w:rFonts w:cs="B Zar"/>
          <w:b/>
          <w:bCs/>
          <w:rtl/>
        </w:rPr>
      </w:pPr>
    </w:p>
    <w:p w:rsidR="00772DBD" w:rsidRDefault="00772DBD" w:rsidP="00ED46DA">
      <w:pPr>
        <w:spacing w:after="0" w:line="240" w:lineRule="auto"/>
        <w:rPr>
          <w:rFonts w:cs="B Zar"/>
          <w:b/>
          <w:bCs/>
          <w:rtl/>
        </w:rPr>
      </w:pPr>
    </w:p>
    <w:p w:rsidR="00772DBD" w:rsidRDefault="00772DBD" w:rsidP="00ED46DA">
      <w:pPr>
        <w:spacing w:after="0" w:line="240" w:lineRule="auto"/>
        <w:rPr>
          <w:rFonts w:cs="B Zar"/>
          <w:b/>
          <w:bCs/>
          <w:rtl/>
        </w:rPr>
      </w:pPr>
    </w:p>
    <w:p w:rsidR="00772DBD" w:rsidRDefault="00772DBD" w:rsidP="00ED46DA">
      <w:pPr>
        <w:spacing w:after="0" w:line="240" w:lineRule="auto"/>
        <w:rPr>
          <w:rFonts w:cs="B Zar"/>
          <w:b/>
          <w:bCs/>
          <w:rtl/>
        </w:rPr>
      </w:pPr>
    </w:p>
    <w:p w:rsidR="00936C54" w:rsidRPr="00936C54" w:rsidRDefault="00936C54" w:rsidP="00936C54">
      <w:pPr>
        <w:spacing w:after="0"/>
        <w:rPr>
          <w:rFonts w:cs="B Titr"/>
          <w:sz w:val="24"/>
          <w:szCs w:val="24"/>
          <w:rtl/>
        </w:rPr>
      </w:pPr>
      <w:r w:rsidRPr="00936C54">
        <w:rPr>
          <w:rFonts w:cs="B Titr" w:hint="cs"/>
          <w:sz w:val="24"/>
          <w:szCs w:val="24"/>
          <w:shd w:val="clear" w:color="auto" w:fill="FFFF00"/>
        </w:rPr>
        <w:lastRenderedPageBreak/>
        <w:sym w:font="Wingdings" w:char="F076"/>
      </w:r>
      <w:r w:rsidRPr="00936C54">
        <w:rPr>
          <w:rFonts w:cs="B Titr" w:hint="cs"/>
          <w:sz w:val="24"/>
          <w:szCs w:val="24"/>
          <w:shd w:val="clear" w:color="auto" w:fill="FFFF00"/>
          <w:rtl/>
        </w:rPr>
        <w:t xml:space="preserve"> آشنائی با زبان</w:t>
      </w:r>
      <w:r w:rsidRPr="00936C54">
        <w:rPr>
          <w:rFonts w:cs="B Titr"/>
          <w:sz w:val="24"/>
          <w:szCs w:val="24"/>
          <w:shd w:val="clear" w:color="auto" w:fill="FFFF00"/>
          <w:rtl/>
        </w:rPr>
        <w:softHyphen/>
      </w:r>
      <w:r w:rsidRPr="00936C54">
        <w:rPr>
          <w:rFonts w:cs="B Titr" w:hint="cs"/>
          <w:sz w:val="24"/>
          <w:szCs w:val="24"/>
          <w:shd w:val="clear" w:color="auto" w:fill="FFFF00"/>
          <w:rtl/>
        </w:rPr>
        <w:t xml:space="preserve">های خارجی </w:t>
      </w:r>
      <w:r w:rsidRPr="00936C54">
        <w:rPr>
          <w:rFonts w:cs="B Titr" w:hint="cs"/>
          <w:sz w:val="24"/>
          <w:szCs w:val="24"/>
          <w:shd w:val="clear" w:color="auto" w:fill="FFFF00"/>
        </w:rPr>
        <w:sym w:font="Wingdings" w:char="F076"/>
      </w:r>
    </w:p>
    <w:tbl>
      <w:tblPr>
        <w:bidiVisual/>
        <w:tblW w:w="10018" w:type="dxa"/>
        <w:jc w:val="center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"/>
        <w:gridCol w:w="894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28"/>
        <w:gridCol w:w="529"/>
        <w:gridCol w:w="2320"/>
      </w:tblGrid>
      <w:tr w:rsidR="00772DBD" w:rsidRPr="00D70C5A" w:rsidTr="00936C54">
        <w:trPr>
          <w:trHeight w:val="496"/>
          <w:jc w:val="center"/>
        </w:trPr>
        <w:tc>
          <w:tcPr>
            <w:tcW w:w="597" w:type="dxa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:rsidR="00772DBD" w:rsidRPr="00710253" w:rsidRDefault="00772DBD" w:rsidP="003A5D26">
            <w:pPr>
              <w:spacing w:after="0"/>
              <w:ind w:left="113" w:right="113"/>
              <w:jc w:val="center"/>
              <w:rPr>
                <w:rFonts w:cs="B Zar"/>
                <w:b/>
                <w:bCs/>
                <w:color w:val="C00000"/>
                <w:sz w:val="20"/>
                <w:szCs w:val="20"/>
                <w:rtl/>
              </w:rPr>
            </w:pPr>
            <w:r w:rsidRPr="00710253">
              <w:rPr>
                <w:rFonts w:cs="B Zar" w:hint="cs"/>
                <w:b/>
                <w:bCs/>
                <w:color w:val="C00000"/>
                <w:sz w:val="20"/>
                <w:szCs w:val="20"/>
                <w:rtl/>
              </w:rPr>
              <w:t>ردیف</w:t>
            </w:r>
          </w:p>
        </w:tc>
        <w:tc>
          <w:tcPr>
            <w:tcW w:w="894" w:type="dxa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8DB3E2" w:themeFill="text2" w:themeFillTint="66"/>
            <w:vAlign w:val="center"/>
          </w:tcPr>
          <w:p w:rsidR="00772DBD" w:rsidRPr="00710253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C00000"/>
                <w:sz w:val="20"/>
                <w:szCs w:val="20"/>
                <w:rtl/>
              </w:rPr>
            </w:pPr>
            <w:r w:rsidRPr="00710253">
              <w:rPr>
                <w:rFonts w:cs="B Zar" w:hint="cs"/>
                <w:b/>
                <w:bCs/>
                <w:color w:val="C00000"/>
                <w:sz w:val="20"/>
                <w:szCs w:val="20"/>
                <w:rtl/>
              </w:rPr>
              <w:t>نام زبان خارجی</w:t>
            </w:r>
          </w:p>
        </w:tc>
        <w:tc>
          <w:tcPr>
            <w:tcW w:w="6207" w:type="dxa"/>
            <w:gridSpan w:val="1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8DB3E2" w:themeFill="text2" w:themeFillTint="66"/>
            <w:vAlign w:val="center"/>
          </w:tcPr>
          <w:p w:rsidR="00772DBD" w:rsidRPr="00710253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C00000"/>
                <w:sz w:val="20"/>
                <w:szCs w:val="20"/>
                <w:rtl/>
              </w:rPr>
            </w:pPr>
            <w:r w:rsidRPr="00710253">
              <w:rPr>
                <w:rFonts w:cs="B Zar" w:hint="cs"/>
                <w:b/>
                <w:bCs/>
                <w:color w:val="C00000"/>
                <w:sz w:val="20"/>
                <w:szCs w:val="20"/>
                <w:rtl/>
              </w:rPr>
              <w:t>مــــیـــــــــــزان تســــــلــــــــــط</w:t>
            </w:r>
          </w:p>
        </w:tc>
        <w:tc>
          <w:tcPr>
            <w:tcW w:w="2320" w:type="dxa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8DB3E2" w:themeFill="text2" w:themeFillTint="66"/>
            <w:vAlign w:val="center"/>
          </w:tcPr>
          <w:p w:rsidR="00772DBD" w:rsidRPr="00710253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C00000"/>
                <w:sz w:val="20"/>
                <w:szCs w:val="20"/>
                <w:rtl/>
              </w:rPr>
            </w:pPr>
            <w:r w:rsidRPr="00710253">
              <w:rPr>
                <w:rFonts w:cs="B Zar" w:hint="cs"/>
                <w:b/>
                <w:bCs/>
                <w:color w:val="C00000"/>
                <w:sz w:val="20"/>
                <w:szCs w:val="20"/>
                <w:rtl/>
              </w:rPr>
              <w:t>ملاحظات</w:t>
            </w:r>
          </w:p>
        </w:tc>
      </w:tr>
      <w:tr w:rsidR="00772DBD" w:rsidRPr="00D70C5A" w:rsidTr="00936C54">
        <w:trPr>
          <w:trHeight w:val="564"/>
          <w:jc w:val="center"/>
        </w:trPr>
        <w:tc>
          <w:tcPr>
            <w:tcW w:w="597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8DB3E2" w:themeFill="text2" w:themeFillTint="66"/>
            <w:vAlign w:val="center"/>
          </w:tcPr>
          <w:p w:rsidR="00772DBD" w:rsidRPr="00710253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894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8DB3E2" w:themeFill="text2" w:themeFillTint="66"/>
            <w:vAlign w:val="center"/>
          </w:tcPr>
          <w:p w:rsidR="00772DBD" w:rsidRPr="00710253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1545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8DB3E2" w:themeFill="text2" w:themeFillTint="66"/>
            <w:vAlign w:val="center"/>
          </w:tcPr>
          <w:p w:rsidR="00772DBD" w:rsidRPr="00710253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C00000"/>
                <w:sz w:val="20"/>
                <w:szCs w:val="20"/>
                <w:rtl/>
              </w:rPr>
            </w:pPr>
            <w:r w:rsidRPr="00710253">
              <w:rPr>
                <w:rFonts w:cs="B Zar" w:hint="cs"/>
                <w:b/>
                <w:bCs/>
                <w:color w:val="C00000"/>
                <w:sz w:val="20"/>
                <w:szCs w:val="20"/>
                <w:rtl/>
              </w:rPr>
              <w:t>خواندن</w:t>
            </w:r>
          </w:p>
        </w:tc>
        <w:tc>
          <w:tcPr>
            <w:tcW w:w="1545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8DB3E2" w:themeFill="text2" w:themeFillTint="66"/>
            <w:vAlign w:val="center"/>
          </w:tcPr>
          <w:p w:rsidR="00772DBD" w:rsidRPr="00710253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C00000"/>
                <w:sz w:val="20"/>
                <w:szCs w:val="20"/>
                <w:rtl/>
              </w:rPr>
            </w:pPr>
            <w:r w:rsidRPr="00710253">
              <w:rPr>
                <w:rFonts w:cs="B Zar" w:hint="cs"/>
                <w:b/>
                <w:bCs/>
                <w:color w:val="C00000"/>
                <w:sz w:val="20"/>
                <w:szCs w:val="20"/>
                <w:rtl/>
              </w:rPr>
              <w:t>نوشتن</w:t>
            </w:r>
          </w:p>
        </w:tc>
        <w:tc>
          <w:tcPr>
            <w:tcW w:w="1545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8DB3E2" w:themeFill="text2" w:themeFillTint="66"/>
            <w:vAlign w:val="center"/>
          </w:tcPr>
          <w:p w:rsidR="00772DBD" w:rsidRPr="00710253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C00000"/>
                <w:sz w:val="20"/>
                <w:szCs w:val="20"/>
                <w:rtl/>
              </w:rPr>
            </w:pPr>
            <w:r w:rsidRPr="00710253">
              <w:rPr>
                <w:rFonts w:cs="B Zar" w:hint="cs"/>
                <w:b/>
                <w:bCs/>
                <w:color w:val="C00000"/>
                <w:sz w:val="20"/>
                <w:szCs w:val="20"/>
                <w:rtl/>
              </w:rPr>
              <w:t>مکالمه</w:t>
            </w:r>
          </w:p>
        </w:tc>
        <w:tc>
          <w:tcPr>
            <w:tcW w:w="1572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8DB3E2" w:themeFill="text2" w:themeFillTint="66"/>
            <w:vAlign w:val="center"/>
          </w:tcPr>
          <w:p w:rsidR="00772DBD" w:rsidRPr="00710253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C00000"/>
                <w:sz w:val="20"/>
                <w:szCs w:val="20"/>
                <w:rtl/>
              </w:rPr>
            </w:pPr>
            <w:r w:rsidRPr="00710253">
              <w:rPr>
                <w:rFonts w:cs="B Zar" w:hint="cs"/>
                <w:b/>
                <w:bCs/>
                <w:color w:val="C00000"/>
                <w:sz w:val="20"/>
                <w:szCs w:val="20"/>
                <w:rtl/>
              </w:rPr>
              <w:t>ترجمه به فارسی</w:t>
            </w:r>
          </w:p>
        </w:tc>
        <w:tc>
          <w:tcPr>
            <w:tcW w:w="2320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8DB3E2" w:themeFill="text2" w:themeFillTint="66"/>
            <w:vAlign w:val="center"/>
          </w:tcPr>
          <w:p w:rsidR="00772DBD" w:rsidRPr="00C337A3" w:rsidRDefault="00772DBD" w:rsidP="003A5D26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772DBD" w:rsidRPr="00D70C5A" w:rsidTr="003A5D26">
        <w:trPr>
          <w:cantSplit/>
          <w:trHeight w:val="738"/>
          <w:jc w:val="center"/>
        </w:trPr>
        <w:tc>
          <w:tcPr>
            <w:tcW w:w="597" w:type="dxa"/>
            <w:vMerge/>
            <w:tcBorders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8DB3E2" w:themeFill="text2" w:themeFillTint="66"/>
            <w:vAlign w:val="center"/>
          </w:tcPr>
          <w:p w:rsidR="00772DBD" w:rsidRPr="00710253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894" w:type="dxa"/>
            <w:vMerge/>
            <w:tcBorders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8DB3E2" w:themeFill="text2" w:themeFillTint="66"/>
            <w:vAlign w:val="center"/>
          </w:tcPr>
          <w:p w:rsidR="00772DBD" w:rsidRPr="00710253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1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:rsidR="00772DBD" w:rsidRPr="00710253" w:rsidRDefault="00772DBD" w:rsidP="003A5D26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C00000"/>
                <w:sz w:val="18"/>
                <w:szCs w:val="18"/>
                <w:rtl/>
              </w:rPr>
            </w:pPr>
            <w:r w:rsidRPr="00710253">
              <w:rPr>
                <w:rFonts w:cs="B Zar" w:hint="cs"/>
                <w:b/>
                <w:bCs/>
                <w:color w:val="C00000"/>
                <w:sz w:val="18"/>
                <w:szCs w:val="18"/>
                <w:rtl/>
              </w:rPr>
              <w:t>خوب</w:t>
            </w:r>
          </w:p>
        </w:tc>
        <w:tc>
          <w:tcPr>
            <w:tcW w:w="51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:rsidR="00772DBD" w:rsidRPr="00710253" w:rsidRDefault="00772DBD" w:rsidP="003A5D26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C00000"/>
                <w:sz w:val="18"/>
                <w:szCs w:val="18"/>
                <w:rtl/>
              </w:rPr>
            </w:pPr>
            <w:r w:rsidRPr="00710253">
              <w:rPr>
                <w:rFonts w:cs="B Zar" w:hint="cs"/>
                <w:b/>
                <w:bCs/>
                <w:color w:val="C00000"/>
                <w:sz w:val="18"/>
                <w:szCs w:val="18"/>
                <w:rtl/>
              </w:rPr>
              <w:t>متوسط</w:t>
            </w:r>
          </w:p>
        </w:tc>
        <w:tc>
          <w:tcPr>
            <w:tcW w:w="51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:rsidR="00772DBD" w:rsidRPr="00710253" w:rsidRDefault="00772DBD" w:rsidP="003A5D26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C00000"/>
                <w:sz w:val="18"/>
                <w:szCs w:val="18"/>
                <w:rtl/>
              </w:rPr>
            </w:pPr>
            <w:r w:rsidRPr="00710253">
              <w:rPr>
                <w:rFonts w:cs="B Zar" w:hint="cs"/>
                <w:b/>
                <w:bCs/>
                <w:color w:val="C00000"/>
                <w:sz w:val="18"/>
                <w:szCs w:val="18"/>
                <w:rtl/>
              </w:rPr>
              <w:t>ضعیف</w:t>
            </w:r>
          </w:p>
        </w:tc>
        <w:tc>
          <w:tcPr>
            <w:tcW w:w="51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:rsidR="00772DBD" w:rsidRPr="00710253" w:rsidRDefault="00772DBD" w:rsidP="003A5D26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C00000"/>
                <w:sz w:val="18"/>
                <w:szCs w:val="18"/>
                <w:rtl/>
              </w:rPr>
            </w:pPr>
            <w:r w:rsidRPr="00710253">
              <w:rPr>
                <w:rFonts w:cs="B Zar" w:hint="cs"/>
                <w:b/>
                <w:bCs/>
                <w:color w:val="C00000"/>
                <w:sz w:val="18"/>
                <w:szCs w:val="18"/>
                <w:rtl/>
              </w:rPr>
              <w:t>خوب</w:t>
            </w:r>
          </w:p>
        </w:tc>
        <w:tc>
          <w:tcPr>
            <w:tcW w:w="51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:rsidR="00772DBD" w:rsidRPr="00710253" w:rsidRDefault="00772DBD" w:rsidP="003A5D26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C00000"/>
                <w:sz w:val="18"/>
                <w:szCs w:val="18"/>
                <w:rtl/>
              </w:rPr>
            </w:pPr>
            <w:r w:rsidRPr="00710253">
              <w:rPr>
                <w:rFonts w:cs="B Zar" w:hint="cs"/>
                <w:b/>
                <w:bCs/>
                <w:color w:val="C00000"/>
                <w:sz w:val="18"/>
                <w:szCs w:val="18"/>
                <w:rtl/>
              </w:rPr>
              <w:t>متوسط</w:t>
            </w:r>
          </w:p>
        </w:tc>
        <w:tc>
          <w:tcPr>
            <w:tcW w:w="51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:rsidR="00772DBD" w:rsidRPr="00710253" w:rsidRDefault="00772DBD" w:rsidP="003A5D26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C00000"/>
                <w:sz w:val="18"/>
                <w:szCs w:val="18"/>
                <w:rtl/>
              </w:rPr>
            </w:pPr>
            <w:r w:rsidRPr="00710253">
              <w:rPr>
                <w:rFonts w:cs="B Zar" w:hint="cs"/>
                <w:b/>
                <w:bCs/>
                <w:color w:val="C00000"/>
                <w:sz w:val="18"/>
                <w:szCs w:val="18"/>
                <w:rtl/>
              </w:rPr>
              <w:t>ضعیف</w:t>
            </w:r>
          </w:p>
        </w:tc>
        <w:tc>
          <w:tcPr>
            <w:tcW w:w="51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:rsidR="00772DBD" w:rsidRPr="00710253" w:rsidRDefault="00772DBD" w:rsidP="003A5D26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C00000"/>
                <w:sz w:val="18"/>
                <w:szCs w:val="18"/>
                <w:rtl/>
              </w:rPr>
            </w:pPr>
            <w:r w:rsidRPr="00710253">
              <w:rPr>
                <w:rFonts w:cs="B Zar" w:hint="cs"/>
                <w:b/>
                <w:bCs/>
                <w:color w:val="C00000"/>
                <w:sz w:val="18"/>
                <w:szCs w:val="18"/>
                <w:rtl/>
              </w:rPr>
              <w:t>خوب</w:t>
            </w:r>
          </w:p>
        </w:tc>
        <w:tc>
          <w:tcPr>
            <w:tcW w:w="51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:rsidR="00772DBD" w:rsidRPr="00710253" w:rsidRDefault="00772DBD" w:rsidP="003A5D26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C00000"/>
                <w:sz w:val="18"/>
                <w:szCs w:val="18"/>
                <w:rtl/>
              </w:rPr>
            </w:pPr>
            <w:r w:rsidRPr="00710253">
              <w:rPr>
                <w:rFonts w:cs="B Zar" w:hint="cs"/>
                <w:b/>
                <w:bCs/>
                <w:color w:val="C00000"/>
                <w:sz w:val="18"/>
                <w:szCs w:val="18"/>
                <w:rtl/>
              </w:rPr>
              <w:t>متوسط</w:t>
            </w:r>
          </w:p>
        </w:tc>
        <w:tc>
          <w:tcPr>
            <w:tcW w:w="51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:rsidR="00772DBD" w:rsidRPr="00710253" w:rsidRDefault="00772DBD" w:rsidP="003A5D26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C00000"/>
                <w:sz w:val="18"/>
                <w:szCs w:val="18"/>
                <w:rtl/>
              </w:rPr>
            </w:pPr>
            <w:r w:rsidRPr="00710253">
              <w:rPr>
                <w:rFonts w:cs="B Zar" w:hint="cs"/>
                <w:b/>
                <w:bCs/>
                <w:color w:val="C00000"/>
                <w:sz w:val="18"/>
                <w:szCs w:val="18"/>
                <w:rtl/>
              </w:rPr>
              <w:t>ضعیف</w:t>
            </w:r>
          </w:p>
        </w:tc>
        <w:tc>
          <w:tcPr>
            <w:tcW w:w="51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:rsidR="00772DBD" w:rsidRPr="00710253" w:rsidRDefault="00772DBD" w:rsidP="003A5D26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C00000"/>
                <w:sz w:val="18"/>
                <w:szCs w:val="18"/>
                <w:rtl/>
              </w:rPr>
            </w:pPr>
            <w:r w:rsidRPr="00710253">
              <w:rPr>
                <w:rFonts w:cs="B Zar" w:hint="cs"/>
                <w:b/>
                <w:bCs/>
                <w:color w:val="C00000"/>
                <w:sz w:val="18"/>
                <w:szCs w:val="18"/>
                <w:rtl/>
              </w:rPr>
              <w:t>خوب</w:t>
            </w:r>
          </w:p>
        </w:tc>
        <w:tc>
          <w:tcPr>
            <w:tcW w:w="52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:rsidR="00772DBD" w:rsidRPr="00710253" w:rsidRDefault="00772DBD" w:rsidP="003A5D26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C00000"/>
                <w:sz w:val="18"/>
                <w:szCs w:val="18"/>
                <w:rtl/>
              </w:rPr>
            </w:pPr>
            <w:r w:rsidRPr="00710253">
              <w:rPr>
                <w:rFonts w:cs="B Zar" w:hint="cs"/>
                <w:b/>
                <w:bCs/>
                <w:color w:val="C00000"/>
                <w:sz w:val="18"/>
                <w:szCs w:val="18"/>
                <w:rtl/>
              </w:rPr>
              <w:t>متوسط</w:t>
            </w:r>
          </w:p>
        </w:tc>
        <w:tc>
          <w:tcPr>
            <w:tcW w:w="5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:rsidR="00772DBD" w:rsidRPr="00710253" w:rsidRDefault="00772DBD" w:rsidP="003A5D26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C00000"/>
                <w:sz w:val="18"/>
                <w:szCs w:val="18"/>
                <w:rtl/>
              </w:rPr>
            </w:pPr>
            <w:r w:rsidRPr="00710253">
              <w:rPr>
                <w:rFonts w:cs="B Zar" w:hint="cs"/>
                <w:b/>
                <w:bCs/>
                <w:color w:val="C00000"/>
                <w:sz w:val="18"/>
                <w:szCs w:val="18"/>
                <w:rtl/>
              </w:rPr>
              <w:t>ضعیف</w:t>
            </w:r>
          </w:p>
        </w:tc>
        <w:tc>
          <w:tcPr>
            <w:tcW w:w="2320" w:type="dxa"/>
            <w:vMerge/>
            <w:tcBorders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8DB3E2" w:themeFill="text2" w:themeFillTint="66"/>
            <w:vAlign w:val="center"/>
          </w:tcPr>
          <w:p w:rsidR="00772DBD" w:rsidRPr="00C337A3" w:rsidRDefault="00772DBD" w:rsidP="003A5D26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772DBD" w:rsidRPr="00D70C5A" w:rsidTr="003A5D26">
        <w:trPr>
          <w:jc w:val="center"/>
        </w:trPr>
        <w:tc>
          <w:tcPr>
            <w:tcW w:w="597" w:type="dxa"/>
            <w:tcBorders>
              <w:top w:val="doub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color w:val="0000CC"/>
                <w:rtl/>
              </w:rPr>
            </w:pPr>
            <w:r w:rsidRPr="00A90D21">
              <w:rPr>
                <w:rFonts w:cs="B Zar" w:hint="cs"/>
                <w:color w:val="0000CC"/>
                <w:rtl/>
              </w:rPr>
              <w:t>1</w:t>
            </w:r>
          </w:p>
        </w:tc>
        <w:tc>
          <w:tcPr>
            <w:tcW w:w="894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302BB2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0"/>
                <w:szCs w:val="20"/>
                <w:rtl/>
              </w:rPr>
            </w:pPr>
            <w:r w:rsidRPr="00302BB2">
              <w:rPr>
                <w:rFonts w:cs="B Zar" w:hint="cs"/>
                <w:b/>
                <w:bCs/>
                <w:color w:val="0000CC"/>
                <w:sz w:val="20"/>
                <w:szCs w:val="20"/>
                <w:rtl/>
              </w:rPr>
              <w:t>انگلیسی</w:t>
            </w:r>
          </w:p>
        </w:tc>
        <w:tc>
          <w:tcPr>
            <w:tcW w:w="515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28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29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2320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 w:line="240" w:lineRule="auto"/>
              <w:jc w:val="center"/>
              <w:rPr>
                <w:rFonts w:cs="B Zar"/>
                <w:color w:val="0000CC"/>
              </w:rPr>
            </w:pPr>
          </w:p>
        </w:tc>
      </w:tr>
      <w:tr w:rsidR="00772DBD" w:rsidRPr="00D70C5A" w:rsidTr="003A5D26">
        <w:trPr>
          <w:jc w:val="center"/>
        </w:trPr>
        <w:tc>
          <w:tcPr>
            <w:tcW w:w="597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color w:val="0000CC"/>
                <w:rtl/>
              </w:rPr>
            </w:pPr>
            <w:r w:rsidRPr="00A90D21">
              <w:rPr>
                <w:rFonts w:cs="B Zar" w:hint="cs"/>
                <w:color w:val="0000CC"/>
                <w:rtl/>
              </w:rPr>
              <w:t>2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302BB2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0"/>
                <w:szCs w:val="20"/>
                <w:rtl/>
              </w:rPr>
            </w:pPr>
            <w:r w:rsidRPr="00302BB2">
              <w:rPr>
                <w:rFonts w:cs="B Zar" w:hint="cs"/>
                <w:b/>
                <w:bCs/>
                <w:color w:val="0000CC"/>
                <w:sz w:val="20"/>
                <w:szCs w:val="20"/>
                <w:rtl/>
              </w:rPr>
              <w:t>فرانسه</w:t>
            </w: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 w:line="240" w:lineRule="auto"/>
              <w:jc w:val="center"/>
              <w:rPr>
                <w:rFonts w:cs="B Zar"/>
                <w:color w:val="0000CC"/>
                <w:rtl/>
              </w:rPr>
            </w:pPr>
          </w:p>
        </w:tc>
      </w:tr>
      <w:tr w:rsidR="00772DBD" w:rsidRPr="00D70C5A" w:rsidTr="003A5D26">
        <w:trPr>
          <w:jc w:val="center"/>
        </w:trPr>
        <w:tc>
          <w:tcPr>
            <w:tcW w:w="597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color w:val="0000CC"/>
                <w:rtl/>
              </w:rPr>
            </w:pPr>
            <w:r>
              <w:rPr>
                <w:rFonts w:cs="B Zar" w:hint="cs"/>
                <w:color w:val="0000CC"/>
                <w:rtl/>
              </w:rPr>
              <w:t>3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302BB2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0"/>
                <w:szCs w:val="20"/>
                <w:rtl/>
              </w:rPr>
            </w:pPr>
            <w:r w:rsidRPr="00302BB2">
              <w:rPr>
                <w:rFonts w:cs="B Zar" w:hint="cs"/>
                <w:b/>
                <w:bCs/>
                <w:color w:val="0000CC"/>
                <w:sz w:val="20"/>
                <w:szCs w:val="20"/>
                <w:rtl/>
              </w:rPr>
              <w:t>آلمانی</w:t>
            </w: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 w:line="240" w:lineRule="auto"/>
              <w:jc w:val="center"/>
              <w:rPr>
                <w:rFonts w:cs="B Zar"/>
                <w:color w:val="0000CC"/>
                <w:rtl/>
              </w:rPr>
            </w:pPr>
          </w:p>
        </w:tc>
      </w:tr>
      <w:tr w:rsidR="00772DBD" w:rsidRPr="00D70C5A" w:rsidTr="003A5D26">
        <w:trPr>
          <w:jc w:val="center"/>
        </w:trPr>
        <w:tc>
          <w:tcPr>
            <w:tcW w:w="597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color w:val="0000CC"/>
                <w:rtl/>
              </w:rPr>
            </w:pPr>
            <w:r>
              <w:rPr>
                <w:rFonts w:cs="B Zar" w:hint="cs"/>
                <w:color w:val="0000CC"/>
                <w:rtl/>
              </w:rPr>
              <w:t>4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302BB2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0"/>
                <w:szCs w:val="20"/>
                <w:rtl/>
              </w:rPr>
            </w:pPr>
            <w:r w:rsidRPr="00302BB2">
              <w:rPr>
                <w:rFonts w:cs="B Zar" w:hint="cs"/>
                <w:b/>
                <w:bCs/>
                <w:color w:val="0000CC"/>
                <w:sz w:val="20"/>
                <w:szCs w:val="20"/>
                <w:rtl/>
              </w:rPr>
              <w:t>اسپانیولی</w:t>
            </w: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 w:line="240" w:lineRule="auto"/>
              <w:jc w:val="center"/>
              <w:rPr>
                <w:rFonts w:cs="B Zar"/>
                <w:color w:val="0000CC"/>
                <w:rtl/>
              </w:rPr>
            </w:pPr>
          </w:p>
        </w:tc>
      </w:tr>
      <w:tr w:rsidR="00772DBD" w:rsidRPr="00D70C5A" w:rsidTr="003A5D26">
        <w:trPr>
          <w:jc w:val="center"/>
        </w:trPr>
        <w:tc>
          <w:tcPr>
            <w:tcW w:w="597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color w:val="0000CC"/>
                <w:rtl/>
              </w:rPr>
            </w:pPr>
            <w:r>
              <w:rPr>
                <w:rFonts w:cs="B Zar" w:hint="cs"/>
                <w:color w:val="0000CC"/>
                <w:rtl/>
              </w:rPr>
              <w:t>5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302BB2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0"/>
                <w:szCs w:val="20"/>
                <w:rtl/>
              </w:rPr>
            </w:pPr>
            <w:r w:rsidRPr="00302BB2">
              <w:rPr>
                <w:rFonts w:cs="B Zar" w:hint="cs"/>
                <w:b/>
                <w:bCs/>
                <w:color w:val="0000CC"/>
                <w:sz w:val="20"/>
                <w:szCs w:val="20"/>
                <w:rtl/>
              </w:rPr>
              <w:t>اینالیایی</w:t>
            </w: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 w:line="240" w:lineRule="auto"/>
              <w:jc w:val="center"/>
              <w:rPr>
                <w:rFonts w:cs="B Zar"/>
                <w:color w:val="0000CC"/>
                <w:rtl/>
              </w:rPr>
            </w:pPr>
          </w:p>
        </w:tc>
      </w:tr>
      <w:tr w:rsidR="00772DBD" w:rsidRPr="00D70C5A" w:rsidTr="003A5D26">
        <w:trPr>
          <w:jc w:val="center"/>
        </w:trPr>
        <w:tc>
          <w:tcPr>
            <w:tcW w:w="597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color w:val="0000CC"/>
                <w:rtl/>
              </w:rPr>
            </w:pPr>
            <w:r>
              <w:rPr>
                <w:rFonts w:cs="B Zar" w:hint="cs"/>
                <w:color w:val="0000CC"/>
                <w:rtl/>
              </w:rPr>
              <w:t>6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302BB2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0"/>
                <w:szCs w:val="20"/>
                <w:rtl/>
              </w:rPr>
            </w:pPr>
            <w:r w:rsidRPr="00302BB2">
              <w:rPr>
                <w:rFonts w:cs="B Zar" w:hint="cs"/>
                <w:b/>
                <w:bCs/>
                <w:color w:val="0000CC"/>
                <w:sz w:val="20"/>
                <w:szCs w:val="20"/>
                <w:rtl/>
              </w:rPr>
              <w:t>عربی</w:t>
            </w: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 w:line="240" w:lineRule="auto"/>
              <w:jc w:val="center"/>
              <w:rPr>
                <w:rFonts w:cs="B Zar"/>
                <w:color w:val="0000CC"/>
                <w:rtl/>
              </w:rPr>
            </w:pPr>
          </w:p>
        </w:tc>
      </w:tr>
      <w:tr w:rsidR="00772DBD" w:rsidRPr="00D70C5A" w:rsidTr="003A5D26">
        <w:trPr>
          <w:jc w:val="center"/>
        </w:trPr>
        <w:tc>
          <w:tcPr>
            <w:tcW w:w="597" w:type="dxa"/>
            <w:tcBorders>
              <w:top w:val="single" w:sz="2" w:space="0" w:color="auto"/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772DBD" w:rsidRDefault="00772DBD" w:rsidP="003A5D26">
            <w:pPr>
              <w:spacing w:after="0"/>
              <w:jc w:val="center"/>
              <w:rPr>
                <w:rFonts w:cs="B Zar"/>
                <w:color w:val="0000CC"/>
                <w:rtl/>
              </w:rPr>
            </w:pPr>
            <w:r>
              <w:rPr>
                <w:rFonts w:cs="B Zar" w:hint="cs"/>
                <w:color w:val="0000CC"/>
                <w:rtl/>
              </w:rPr>
              <w:t>7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772DBD" w:rsidRPr="00302BB2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0"/>
                <w:szCs w:val="20"/>
                <w:rtl/>
              </w:rPr>
            </w:pPr>
            <w:r w:rsidRPr="00302BB2">
              <w:rPr>
                <w:rFonts w:cs="B Zar" w:hint="cs"/>
                <w:b/>
                <w:bCs/>
                <w:color w:val="0000CC"/>
                <w:sz w:val="20"/>
                <w:szCs w:val="20"/>
                <w:rtl/>
              </w:rPr>
              <w:t>سایر</w:t>
            </w: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529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/>
              <w:jc w:val="center"/>
              <w:rPr>
                <w:rFonts w:cs="B Zar"/>
                <w:b/>
                <w:bCs/>
                <w:color w:val="0000CC"/>
                <w:sz w:val="24"/>
                <w:szCs w:val="24"/>
                <w:rtl/>
              </w:rPr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72DBD" w:rsidRPr="00A90D21" w:rsidRDefault="00772DBD" w:rsidP="003A5D26">
            <w:pPr>
              <w:spacing w:after="0" w:line="240" w:lineRule="auto"/>
              <w:jc w:val="center"/>
              <w:rPr>
                <w:rFonts w:cs="B Zar"/>
                <w:color w:val="0000CC"/>
                <w:rtl/>
              </w:rPr>
            </w:pPr>
          </w:p>
        </w:tc>
      </w:tr>
    </w:tbl>
    <w:p w:rsidR="00772DBD" w:rsidRPr="00C50593" w:rsidRDefault="00772DBD" w:rsidP="00772DBD">
      <w:pPr>
        <w:spacing w:after="0"/>
        <w:rPr>
          <w:rFonts w:cs="B Titr"/>
          <w:sz w:val="34"/>
          <w:szCs w:val="34"/>
          <w:shd w:val="clear" w:color="auto" w:fill="FFFF00"/>
          <w:rtl/>
        </w:rPr>
      </w:pPr>
    </w:p>
    <w:p w:rsidR="00772DBD" w:rsidRPr="00A15B21" w:rsidRDefault="00772DBD" w:rsidP="00772DBD">
      <w:pPr>
        <w:spacing w:after="0"/>
        <w:rPr>
          <w:rFonts w:cs="B Titr"/>
          <w:sz w:val="24"/>
          <w:szCs w:val="24"/>
          <w:rtl/>
        </w:rPr>
      </w:pPr>
      <w:r w:rsidRPr="004636AC">
        <w:rPr>
          <w:rFonts w:cs="B Titr" w:hint="cs"/>
          <w:sz w:val="26"/>
          <w:szCs w:val="26"/>
          <w:shd w:val="clear" w:color="auto" w:fill="FFFF00"/>
        </w:rPr>
        <w:sym w:font="Wingdings" w:char="F076"/>
      </w:r>
      <w:r>
        <w:rPr>
          <w:rFonts w:cs="B Titr" w:hint="cs"/>
          <w:sz w:val="26"/>
          <w:szCs w:val="26"/>
          <w:shd w:val="clear" w:color="auto" w:fill="FFFF00"/>
          <w:rtl/>
        </w:rPr>
        <w:t xml:space="preserve"> </w:t>
      </w:r>
      <w:r>
        <w:rPr>
          <w:rFonts w:cs="B Titr" w:hint="cs"/>
          <w:sz w:val="24"/>
          <w:szCs w:val="24"/>
          <w:shd w:val="clear" w:color="auto" w:fill="FFFF00"/>
          <w:rtl/>
        </w:rPr>
        <w:t xml:space="preserve">انتخاب محل مأموریت </w:t>
      </w:r>
      <w:r w:rsidRPr="004636AC">
        <w:rPr>
          <w:rFonts w:cs="B Titr" w:hint="cs"/>
          <w:sz w:val="26"/>
          <w:szCs w:val="26"/>
          <w:shd w:val="clear" w:color="auto" w:fill="FFFF00"/>
        </w:rPr>
        <w:sym w:font="Wingdings" w:char="F076"/>
      </w:r>
    </w:p>
    <w:p w:rsidR="00772DBD" w:rsidRPr="00267E4A" w:rsidRDefault="00772DBD" w:rsidP="00C50593">
      <w:pPr>
        <w:spacing w:after="0" w:line="240" w:lineRule="auto"/>
        <w:rPr>
          <w:rFonts w:cs="B Nazanin"/>
          <w:b/>
          <w:bCs/>
          <w:rtl/>
        </w:rPr>
      </w:pPr>
      <w:r>
        <w:rPr>
          <w:rFonts w:cs="B Titr" w:hint="cs"/>
          <w:rtl/>
        </w:rPr>
        <w:t>*</w:t>
      </w:r>
      <w:r w:rsidRPr="005C7CD8">
        <w:rPr>
          <w:rFonts w:cs="B Titr" w:hint="cs"/>
          <w:rtl/>
        </w:rPr>
        <w:t xml:space="preserve">  </w:t>
      </w:r>
      <w:r w:rsidRPr="008177D1">
        <w:rPr>
          <w:rFonts w:cs="B Zar" w:hint="cs"/>
          <w:b/>
          <w:bCs/>
          <w:rtl/>
        </w:rPr>
        <w:t xml:space="preserve">آیا آمادگی اعزام به کشور منتخب از سوی این مرکز را دارید؟     </w:t>
      </w:r>
      <w:r w:rsidR="00C50593">
        <w:rPr>
          <w:rFonts w:cs="B Zar" w:hint="cs"/>
          <w:b/>
          <w:bCs/>
        </w:rPr>
        <w:sym w:font="Wingdings 2" w:char="F0A3"/>
      </w:r>
      <w:r w:rsidRPr="008177D1">
        <w:rPr>
          <w:rFonts w:cs="B Zar" w:hint="cs"/>
          <w:b/>
          <w:bCs/>
          <w:rtl/>
        </w:rPr>
        <w:t xml:space="preserve"> </w:t>
      </w:r>
      <w:r w:rsidRPr="00C50593">
        <w:rPr>
          <w:rFonts w:cs="B Zar" w:hint="cs"/>
          <w:sz w:val="24"/>
          <w:szCs w:val="24"/>
          <w:rtl/>
        </w:rPr>
        <w:t>بل</w:t>
      </w:r>
      <w:r w:rsidR="00C50593">
        <w:rPr>
          <w:rFonts w:cs="B Zar" w:hint="cs"/>
          <w:sz w:val="24"/>
          <w:szCs w:val="24"/>
          <w:rtl/>
        </w:rPr>
        <w:t>ه</w:t>
      </w:r>
      <w:r w:rsidRPr="008177D1">
        <w:rPr>
          <w:rFonts w:cs="B Zar" w:hint="cs"/>
          <w:b/>
          <w:bCs/>
          <w:rtl/>
        </w:rPr>
        <w:t xml:space="preserve">                    </w:t>
      </w:r>
      <w:r w:rsidR="00C50593">
        <w:rPr>
          <w:rFonts w:cs="B Zar" w:hint="cs"/>
          <w:b/>
          <w:bCs/>
        </w:rPr>
        <w:sym w:font="Wingdings 2" w:char="F0A3"/>
      </w:r>
      <w:r w:rsidRPr="008177D1">
        <w:rPr>
          <w:rFonts w:cs="B Zar" w:hint="cs"/>
          <w:b/>
          <w:bCs/>
          <w:rtl/>
        </w:rPr>
        <w:t xml:space="preserve"> </w:t>
      </w:r>
      <w:r w:rsidRPr="00C50593">
        <w:rPr>
          <w:rFonts w:cs="B Zar" w:hint="cs"/>
          <w:sz w:val="24"/>
          <w:szCs w:val="24"/>
          <w:rtl/>
        </w:rPr>
        <w:t>خیر</w:t>
      </w:r>
      <w:r w:rsidRPr="00267E4A">
        <w:rPr>
          <w:rFonts w:cs="B Nazanin" w:hint="cs"/>
          <w:b/>
          <w:bCs/>
          <w:rtl/>
        </w:rPr>
        <w:t xml:space="preserve"> </w:t>
      </w:r>
    </w:p>
    <w:p w:rsidR="00772DBD" w:rsidRPr="00267E4A" w:rsidRDefault="00772DBD" w:rsidP="00C50593">
      <w:pPr>
        <w:tabs>
          <w:tab w:val="left" w:pos="3266"/>
          <w:tab w:val="left" w:pos="5426"/>
          <w:tab w:val="left" w:pos="9386"/>
          <w:tab w:val="left" w:pos="10106"/>
        </w:tabs>
        <w:spacing w:after="0" w:line="240" w:lineRule="auto"/>
        <w:rPr>
          <w:rFonts w:cs="B Nazanin"/>
          <w:b/>
          <w:bCs/>
          <w:rtl/>
        </w:rPr>
      </w:pPr>
      <w:r>
        <w:rPr>
          <w:rFonts w:cs="B Titr" w:hint="cs"/>
          <w:rtl/>
        </w:rPr>
        <w:t xml:space="preserve">* </w:t>
      </w:r>
      <w:r w:rsidRPr="008177D1">
        <w:rPr>
          <w:rFonts w:cs="B Zar" w:hint="cs"/>
          <w:b/>
          <w:bCs/>
          <w:rtl/>
        </w:rPr>
        <w:t>کشورهای مورد نظرخود را به ترتیب اولویت درجدول زیر بنویسید؟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0"/>
        <w:gridCol w:w="1951"/>
        <w:gridCol w:w="2009"/>
        <w:gridCol w:w="2009"/>
        <w:gridCol w:w="1945"/>
      </w:tblGrid>
      <w:tr w:rsidR="00772DBD" w:rsidRPr="00E31285" w:rsidTr="003A5D26"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772DBD" w:rsidRPr="007128A7" w:rsidRDefault="00772DBD" w:rsidP="003A5D26">
            <w:pPr>
              <w:tabs>
                <w:tab w:val="left" w:pos="3266"/>
                <w:tab w:val="left" w:pos="5426"/>
                <w:tab w:val="left" w:pos="9386"/>
                <w:tab w:val="left" w:pos="10106"/>
              </w:tabs>
              <w:jc w:val="center"/>
              <w:rPr>
                <w:rFonts w:cs="B Titr"/>
                <w:b/>
                <w:bCs/>
                <w:rtl/>
              </w:rPr>
            </w:pPr>
            <w:r w:rsidRPr="007128A7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772DBD" w:rsidRPr="007128A7" w:rsidRDefault="00772DBD" w:rsidP="003A5D26">
            <w:pPr>
              <w:tabs>
                <w:tab w:val="left" w:pos="3266"/>
                <w:tab w:val="left" w:pos="5426"/>
                <w:tab w:val="left" w:pos="9386"/>
                <w:tab w:val="left" w:pos="10106"/>
              </w:tabs>
              <w:jc w:val="center"/>
              <w:rPr>
                <w:rFonts w:cs="B Titr"/>
                <w:b/>
                <w:bCs/>
                <w:rtl/>
              </w:rPr>
            </w:pPr>
            <w:r w:rsidRPr="007128A7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1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772DBD" w:rsidRPr="007128A7" w:rsidRDefault="00772DBD" w:rsidP="003A5D26">
            <w:pPr>
              <w:tabs>
                <w:tab w:val="left" w:pos="3266"/>
                <w:tab w:val="left" w:pos="5426"/>
                <w:tab w:val="left" w:pos="9386"/>
                <w:tab w:val="left" w:pos="10106"/>
              </w:tabs>
              <w:jc w:val="center"/>
              <w:rPr>
                <w:rFonts w:cs="B Titr"/>
                <w:b/>
                <w:bCs/>
                <w:rtl/>
              </w:rPr>
            </w:pPr>
            <w:r w:rsidRPr="007128A7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21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772DBD" w:rsidRPr="007128A7" w:rsidRDefault="00772DBD" w:rsidP="003A5D26">
            <w:pPr>
              <w:tabs>
                <w:tab w:val="left" w:pos="3266"/>
                <w:tab w:val="left" w:pos="5426"/>
                <w:tab w:val="left" w:pos="9386"/>
                <w:tab w:val="left" w:pos="10106"/>
              </w:tabs>
              <w:jc w:val="center"/>
              <w:rPr>
                <w:rFonts w:cs="B Titr"/>
                <w:b/>
                <w:bCs/>
                <w:rtl/>
              </w:rPr>
            </w:pPr>
            <w:r w:rsidRPr="007128A7">
              <w:rPr>
                <w:rFonts w:cs="B Titr" w:hint="cs"/>
                <w:b/>
                <w:bCs/>
                <w:rtl/>
              </w:rPr>
              <w:t>4</w:t>
            </w:r>
          </w:p>
        </w:tc>
        <w:tc>
          <w:tcPr>
            <w:tcW w:w="2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772DBD" w:rsidRPr="007128A7" w:rsidRDefault="00772DBD" w:rsidP="003A5D26">
            <w:pPr>
              <w:tabs>
                <w:tab w:val="left" w:pos="3266"/>
                <w:tab w:val="left" w:pos="5426"/>
                <w:tab w:val="left" w:pos="9386"/>
                <w:tab w:val="left" w:pos="10106"/>
              </w:tabs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5</w:t>
            </w:r>
          </w:p>
        </w:tc>
      </w:tr>
      <w:tr w:rsidR="00772DBD" w:rsidRPr="00E31285" w:rsidTr="003A5D26">
        <w:trPr>
          <w:trHeight w:val="584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2DBD" w:rsidRPr="00050019" w:rsidRDefault="00772DBD" w:rsidP="003A5D26">
            <w:pPr>
              <w:tabs>
                <w:tab w:val="left" w:pos="3266"/>
                <w:tab w:val="left" w:pos="5426"/>
                <w:tab w:val="left" w:pos="9386"/>
                <w:tab w:val="left" w:pos="10106"/>
              </w:tabs>
              <w:jc w:val="center"/>
              <w:rPr>
                <w:rFonts w:cs="B Nazanin"/>
                <w:color w:val="0000FF"/>
                <w:sz w:val="28"/>
                <w:szCs w:val="28"/>
                <w:rtl/>
              </w:rPr>
            </w:pPr>
          </w:p>
        </w:tc>
        <w:tc>
          <w:tcPr>
            <w:tcW w:w="2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2DBD" w:rsidRPr="00050019" w:rsidRDefault="00772DBD" w:rsidP="003A5D26">
            <w:pPr>
              <w:tabs>
                <w:tab w:val="left" w:pos="3266"/>
                <w:tab w:val="left" w:pos="5426"/>
                <w:tab w:val="left" w:pos="9386"/>
                <w:tab w:val="left" w:pos="10106"/>
              </w:tabs>
              <w:jc w:val="center"/>
              <w:rPr>
                <w:rFonts w:cs="B Nazanin"/>
                <w:color w:val="0000FF"/>
                <w:sz w:val="28"/>
                <w:szCs w:val="28"/>
                <w:rtl/>
              </w:rPr>
            </w:pPr>
          </w:p>
        </w:tc>
        <w:tc>
          <w:tcPr>
            <w:tcW w:w="21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2DBD" w:rsidRPr="00050019" w:rsidRDefault="00772DBD" w:rsidP="003A5D26">
            <w:pPr>
              <w:tabs>
                <w:tab w:val="left" w:pos="3266"/>
                <w:tab w:val="left" w:pos="5426"/>
                <w:tab w:val="left" w:pos="9386"/>
                <w:tab w:val="left" w:pos="10106"/>
              </w:tabs>
              <w:jc w:val="center"/>
              <w:rPr>
                <w:rFonts w:cs="B Nazanin"/>
                <w:color w:val="0000FF"/>
                <w:sz w:val="28"/>
                <w:szCs w:val="28"/>
                <w:rtl/>
              </w:rPr>
            </w:pPr>
          </w:p>
        </w:tc>
        <w:tc>
          <w:tcPr>
            <w:tcW w:w="21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2DBD" w:rsidRPr="00050019" w:rsidRDefault="00772DBD" w:rsidP="003A5D26">
            <w:pPr>
              <w:tabs>
                <w:tab w:val="left" w:pos="3266"/>
                <w:tab w:val="left" w:pos="5426"/>
                <w:tab w:val="left" w:pos="9386"/>
                <w:tab w:val="left" w:pos="10106"/>
              </w:tabs>
              <w:jc w:val="center"/>
              <w:rPr>
                <w:rFonts w:cs="B Nazanin"/>
                <w:color w:val="0000FF"/>
                <w:sz w:val="28"/>
                <w:szCs w:val="28"/>
                <w:rtl/>
              </w:rPr>
            </w:pPr>
          </w:p>
        </w:tc>
        <w:tc>
          <w:tcPr>
            <w:tcW w:w="20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2DBD" w:rsidRPr="00050019" w:rsidRDefault="00772DBD" w:rsidP="003A5D26">
            <w:pPr>
              <w:tabs>
                <w:tab w:val="left" w:pos="3266"/>
                <w:tab w:val="left" w:pos="5426"/>
                <w:tab w:val="left" w:pos="9386"/>
                <w:tab w:val="left" w:pos="10106"/>
              </w:tabs>
              <w:jc w:val="center"/>
              <w:rPr>
                <w:rFonts w:cs="B Nazanin"/>
                <w:color w:val="0000FF"/>
                <w:sz w:val="28"/>
                <w:szCs w:val="28"/>
                <w:rtl/>
              </w:rPr>
            </w:pPr>
          </w:p>
        </w:tc>
      </w:tr>
    </w:tbl>
    <w:p w:rsidR="00772DBD" w:rsidRPr="002A17E7" w:rsidRDefault="00772DBD" w:rsidP="00772DBD">
      <w:pPr>
        <w:tabs>
          <w:tab w:val="left" w:pos="3266"/>
          <w:tab w:val="left" w:pos="5426"/>
          <w:tab w:val="left" w:pos="9386"/>
          <w:tab w:val="left" w:pos="10106"/>
        </w:tabs>
        <w:ind w:left="360"/>
        <w:rPr>
          <w:rFonts w:cs="B Titr"/>
          <w:b/>
          <w:bCs/>
          <w:sz w:val="8"/>
          <w:szCs w:val="8"/>
          <w:rtl/>
        </w:rPr>
      </w:pPr>
    </w:p>
    <w:p w:rsidR="00772DBD" w:rsidRPr="00C50593" w:rsidRDefault="00772DBD" w:rsidP="00C50593">
      <w:pPr>
        <w:tabs>
          <w:tab w:val="left" w:pos="3266"/>
          <w:tab w:val="left" w:pos="5426"/>
          <w:tab w:val="left" w:pos="9386"/>
          <w:tab w:val="left" w:pos="10106"/>
        </w:tabs>
        <w:spacing w:after="0"/>
        <w:rPr>
          <w:rFonts w:cs="B Titr"/>
          <w:b/>
          <w:bCs/>
          <w:u w:val="single"/>
          <w:rtl/>
        </w:rPr>
      </w:pPr>
      <w:r w:rsidRPr="00C50593">
        <w:rPr>
          <w:rFonts w:cs="B Titr" w:hint="cs"/>
          <w:b/>
          <w:bCs/>
          <w:u w:val="single"/>
          <w:rtl/>
        </w:rPr>
        <w:t xml:space="preserve">* </w:t>
      </w:r>
      <w:r w:rsidRPr="00C50593">
        <w:rPr>
          <w:rFonts w:cs="B Zar" w:hint="cs"/>
          <w:b/>
          <w:bCs/>
          <w:u w:val="single"/>
          <w:rtl/>
        </w:rPr>
        <w:t>لطفا فایل مدارک زیر را به همراه پرسشنامه ارسال نمایید:</w:t>
      </w:r>
    </w:p>
    <w:p w:rsidR="00772DBD" w:rsidRPr="002A17E7" w:rsidRDefault="00772DBD" w:rsidP="00C50593">
      <w:pPr>
        <w:pStyle w:val="ListParagraph"/>
        <w:numPr>
          <w:ilvl w:val="0"/>
          <w:numId w:val="6"/>
        </w:numPr>
        <w:tabs>
          <w:tab w:val="clear" w:pos="720"/>
          <w:tab w:val="num" w:pos="566"/>
          <w:tab w:val="left" w:pos="6606"/>
        </w:tabs>
        <w:spacing w:after="0" w:line="240" w:lineRule="auto"/>
        <w:jc w:val="lowKashida"/>
        <w:rPr>
          <w:rFonts w:cs="B Zar"/>
          <w:b/>
          <w:bCs/>
          <w:sz w:val="21"/>
          <w:szCs w:val="21"/>
          <w:rtl/>
        </w:rPr>
      </w:pPr>
      <w:r w:rsidRPr="002A17E7">
        <w:rPr>
          <w:rFonts w:cs="B Zar" w:hint="cs"/>
          <w:b/>
          <w:bCs/>
          <w:sz w:val="21"/>
          <w:szCs w:val="21"/>
          <w:rtl/>
        </w:rPr>
        <w:t>رزومه علمی، پژوهشی، فرهنگی و اجرائی متقاضی</w:t>
      </w:r>
    </w:p>
    <w:p w:rsidR="00772DBD" w:rsidRPr="002A17E7" w:rsidRDefault="00772DBD" w:rsidP="00772DBD">
      <w:pPr>
        <w:numPr>
          <w:ilvl w:val="0"/>
          <w:numId w:val="6"/>
        </w:numPr>
        <w:tabs>
          <w:tab w:val="clear" w:pos="720"/>
          <w:tab w:val="num" w:pos="543"/>
          <w:tab w:val="left" w:pos="3266"/>
          <w:tab w:val="left" w:pos="5426"/>
          <w:tab w:val="left" w:pos="9386"/>
          <w:tab w:val="left" w:pos="10106"/>
        </w:tabs>
        <w:spacing w:after="0"/>
        <w:rPr>
          <w:rFonts w:cs="B Zar"/>
          <w:b/>
          <w:bCs/>
          <w:sz w:val="21"/>
          <w:szCs w:val="21"/>
        </w:rPr>
      </w:pPr>
      <w:r w:rsidRPr="002A17E7">
        <w:rPr>
          <w:rFonts w:cs="B Zar" w:hint="cs"/>
          <w:b/>
          <w:bCs/>
          <w:sz w:val="21"/>
          <w:szCs w:val="21"/>
          <w:rtl/>
        </w:rPr>
        <w:t xml:space="preserve">یک قطعه عکس 4 × 3   (جدید)         </w:t>
      </w:r>
    </w:p>
    <w:p w:rsidR="00772DBD" w:rsidRPr="002A17E7" w:rsidRDefault="00772DBD" w:rsidP="00772DBD">
      <w:pPr>
        <w:numPr>
          <w:ilvl w:val="0"/>
          <w:numId w:val="6"/>
        </w:numPr>
        <w:tabs>
          <w:tab w:val="clear" w:pos="720"/>
          <w:tab w:val="num" w:pos="543"/>
          <w:tab w:val="left" w:pos="3266"/>
          <w:tab w:val="left" w:pos="5426"/>
          <w:tab w:val="left" w:pos="9386"/>
          <w:tab w:val="left" w:pos="10106"/>
        </w:tabs>
        <w:spacing w:after="0"/>
        <w:rPr>
          <w:rFonts w:cs="B Zar"/>
          <w:b/>
          <w:bCs/>
          <w:sz w:val="21"/>
          <w:szCs w:val="21"/>
        </w:rPr>
      </w:pPr>
      <w:r w:rsidRPr="002A17E7">
        <w:rPr>
          <w:rFonts w:cs="B Zar" w:hint="cs"/>
          <w:b/>
          <w:bCs/>
          <w:sz w:val="21"/>
          <w:szCs w:val="21"/>
          <w:rtl/>
        </w:rPr>
        <w:t xml:space="preserve">تصویر کلیه صفحات شناسنامه </w:t>
      </w:r>
    </w:p>
    <w:p w:rsidR="00772DBD" w:rsidRPr="002A17E7" w:rsidRDefault="00772DBD" w:rsidP="00772DBD">
      <w:pPr>
        <w:numPr>
          <w:ilvl w:val="0"/>
          <w:numId w:val="6"/>
        </w:numPr>
        <w:tabs>
          <w:tab w:val="clear" w:pos="720"/>
          <w:tab w:val="num" w:pos="543"/>
          <w:tab w:val="left" w:pos="3266"/>
          <w:tab w:val="left" w:pos="5426"/>
          <w:tab w:val="left" w:pos="9386"/>
          <w:tab w:val="left" w:pos="10106"/>
        </w:tabs>
        <w:spacing w:after="0"/>
        <w:rPr>
          <w:rFonts w:cs="B Zar"/>
          <w:b/>
          <w:bCs/>
          <w:sz w:val="21"/>
          <w:szCs w:val="21"/>
        </w:rPr>
      </w:pPr>
      <w:r w:rsidRPr="002A17E7">
        <w:rPr>
          <w:rFonts w:cs="B Zar" w:hint="cs"/>
          <w:b/>
          <w:bCs/>
          <w:sz w:val="21"/>
          <w:szCs w:val="21"/>
          <w:rtl/>
        </w:rPr>
        <w:t>تصویر آخرین حکم استخدامی</w:t>
      </w:r>
    </w:p>
    <w:p w:rsidR="00772DBD" w:rsidRPr="002A17E7" w:rsidRDefault="00772DBD" w:rsidP="00772DBD">
      <w:pPr>
        <w:numPr>
          <w:ilvl w:val="0"/>
          <w:numId w:val="6"/>
        </w:numPr>
        <w:tabs>
          <w:tab w:val="clear" w:pos="720"/>
          <w:tab w:val="num" w:pos="543"/>
          <w:tab w:val="left" w:pos="3266"/>
          <w:tab w:val="left" w:pos="5426"/>
          <w:tab w:val="left" w:pos="9386"/>
          <w:tab w:val="left" w:pos="10106"/>
        </w:tabs>
        <w:spacing w:after="0"/>
        <w:rPr>
          <w:rFonts w:cs="B Zar"/>
          <w:b/>
          <w:bCs/>
          <w:sz w:val="21"/>
          <w:szCs w:val="21"/>
        </w:rPr>
      </w:pPr>
      <w:r w:rsidRPr="002A17E7">
        <w:rPr>
          <w:rFonts w:cs="B Zar" w:hint="cs"/>
          <w:b/>
          <w:bCs/>
          <w:sz w:val="21"/>
          <w:szCs w:val="21"/>
          <w:rtl/>
        </w:rPr>
        <w:t xml:space="preserve">تصویر مدرک زبان خارجی (درصورت وجود)   </w:t>
      </w:r>
    </w:p>
    <w:p w:rsidR="00772DBD" w:rsidRPr="002A17E7" w:rsidRDefault="00772DBD" w:rsidP="00772DBD">
      <w:pPr>
        <w:tabs>
          <w:tab w:val="left" w:pos="3266"/>
          <w:tab w:val="left" w:pos="5426"/>
          <w:tab w:val="left" w:pos="9386"/>
          <w:tab w:val="left" w:pos="10106"/>
        </w:tabs>
        <w:ind w:left="360"/>
        <w:rPr>
          <w:rFonts w:cs="B Nazanin"/>
          <w:b/>
          <w:bCs/>
          <w:sz w:val="20"/>
          <w:szCs w:val="20"/>
          <w:rtl/>
        </w:rPr>
      </w:pPr>
    </w:p>
    <w:p w:rsidR="00772DBD" w:rsidRPr="00267E4A" w:rsidRDefault="00C50593" w:rsidP="00772DBD">
      <w:pPr>
        <w:tabs>
          <w:tab w:val="left" w:pos="3266"/>
          <w:tab w:val="left" w:pos="5426"/>
          <w:tab w:val="left" w:pos="9386"/>
          <w:tab w:val="left" w:pos="10106"/>
        </w:tabs>
        <w:ind w:left="360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</w:t>
      </w:r>
      <w:r w:rsidR="00772DBD" w:rsidRPr="00267E4A">
        <w:rPr>
          <w:rFonts w:cs="B Nazanin" w:hint="cs"/>
          <w:b/>
          <w:bCs/>
          <w:rtl/>
        </w:rPr>
        <w:t>صحت مندرجات فوق مورد ت</w:t>
      </w:r>
      <w:r w:rsidR="00772DBD">
        <w:rPr>
          <w:rFonts w:cs="B Nazanin" w:hint="cs"/>
          <w:b/>
          <w:bCs/>
          <w:rtl/>
        </w:rPr>
        <w:t>أ</w:t>
      </w:r>
      <w:r w:rsidR="00772DBD" w:rsidRPr="00267E4A">
        <w:rPr>
          <w:rFonts w:cs="B Nazanin" w:hint="cs"/>
          <w:b/>
          <w:bCs/>
          <w:rtl/>
        </w:rPr>
        <w:t>یید اینجانب می باشد.</w:t>
      </w:r>
    </w:p>
    <w:p w:rsidR="00E50533" w:rsidRDefault="00C50593" w:rsidP="000A132B">
      <w:pPr>
        <w:tabs>
          <w:tab w:val="left" w:pos="3266"/>
          <w:tab w:val="left" w:pos="5426"/>
          <w:tab w:val="left" w:pos="9386"/>
          <w:tab w:val="left" w:pos="10106"/>
        </w:tabs>
        <w:ind w:left="360"/>
        <w:jc w:val="center"/>
        <w:rPr>
          <w:rFonts w:cs="B Titr"/>
          <w:sz w:val="24"/>
          <w:szCs w:val="24"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</w:t>
      </w:r>
      <w:r w:rsidR="00772DBD" w:rsidRPr="00267E4A">
        <w:rPr>
          <w:rFonts w:cs="B Nazanin" w:hint="cs"/>
          <w:b/>
          <w:bCs/>
          <w:rtl/>
        </w:rPr>
        <w:t>نام و نام</w:t>
      </w:r>
      <w:r w:rsidR="00772DBD">
        <w:rPr>
          <w:rFonts w:cs="B Nazanin"/>
          <w:b/>
          <w:bCs/>
          <w:rtl/>
        </w:rPr>
        <w:softHyphen/>
      </w:r>
      <w:r w:rsidR="00772DBD" w:rsidRPr="00267E4A">
        <w:rPr>
          <w:rFonts w:cs="B Nazanin" w:hint="cs"/>
          <w:b/>
          <w:bCs/>
          <w:rtl/>
        </w:rPr>
        <w:t>خانوادگی:</w:t>
      </w:r>
      <w:r w:rsidR="00772DBD">
        <w:rPr>
          <w:rFonts w:cs="B Nazanin" w:hint="cs"/>
          <w:b/>
          <w:bCs/>
          <w:rtl/>
        </w:rPr>
        <w:t xml:space="preserve">                                               امضاء و تاریخ</w:t>
      </w:r>
      <w:r w:rsidR="00772DBD" w:rsidRPr="00267E4A">
        <w:rPr>
          <w:rFonts w:cs="B Nazanin" w:hint="cs"/>
          <w:b/>
          <w:bCs/>
          <w:rtl/>
        </w:rPr>
        <w:t>:</w:t>
      </w:r>
      <w:r w:rsidR="00772DBD">
        <w:rPr>
          <w:rFonts w:cs="B Nazanin" w:hint="cs"/>
          <w:b/>
          <w:bCs/>
          <w:rtl/>
        </w:rPr>
        <w:t xml:space="preserve">       /        /      14</w:t>
      </w:r>
    </w:p>
    <w:sectPr w:rsidR="00E50533" w:rsidSect="00ED46DA">
      <w:headerReference w:type="default" r:id="rId9"/>
      <w:footerReference w:type="default" r:id="rId10"/>
      <w:headerReference w:type="first" r:id="rId11"/>
      <w:pgSz w:w="11906" w:h="16838" w:code="9"/>
      <w:pgMar w:top="2241" w:right="1134" w:bottom="737" w:left="1134" w:header="709" w:footer="709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6DA" w:rsidRDefault="00ED46DA" w:rsidP="007440DA">
      <w:pPr>
        <w:spacing w:after="0" w:line="240" w:lineRule="auto"/>
      </w:pPr>
      <w:r>
        <w:separator/>
      </w:r>
    </w:p>
  </w:endnote>
  <w:endnote w:type="continuationSeparator" w:id="0">
    <w:p w:rsidR="00ED46DA" w:rsidRDefault="00ED46DA" w:rsidP="0074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RT_Poste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6DA" w:rsidRDefault="00ED46DA" w:rsidP="00D60B38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6DA" w:rsidRDefault="00ED46DA" w:rsidP="007440DA">
      <w:pPr>
        <w:spacing w:after="0" w:line="240" w:lineRule="auto"/>
      </w:pPr>
      <w:r>
        <w:separator/>
      </w:r>
    </w:p>
  </w:footnote>
  <w:footnote w:type="continuationSeparator" w:id="0">
    <w:p w:rsidR="00ED46DA" w:rsidRDefault="00ED46DA" w:rsidP="00744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6DA" w:rsidRPr="00D60B38" w:rsidRDefault="007768C1" w:rsidP="00D90A87">
    <w:pPr>
      <w:jc w:val="center"/>
    </w:pPr>
    <w:bookmarkStart w:id="0" w:name="_GoBack"/>
    <w:r>
      <w:rPr>
        <w:noProof/>
        <w:lang w:bidi="ar-SA"/>
      </w:rPr>
      <w:pict>
        <v:rect id="Rectangle 6" o:spid="_x0000_s4097" style="position:absolute;left:0;text-align:left;margin-left:-18.65pt;margin-top:3.85pt;width:505.25pt;height:29.4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" fillcolor="white [3212]" strokecolor="white [3212]">
          <v:textbox style="mso-next-textbox:#Rectangle 6">
            <w:txbxContent>
              <w:p w:rsidR="00ED46DA" w:rsidRPr="005A4F6E" w:rsidRDefault="003B0B8F" w:rsidP="00677A91">
                <w:pPr>
                  <w:spacing w:after="0" w:line="240" w:lineRule="auto"/>
                  <w:rPr>
                    <w:rFonts w:cs="MRT_Poster"/>
                    <w:color w:val="1F497D" w:themeColor="text2"/>
                    <w:sz w:val="24"/>
                    <w:szCs w:val="24"/>
                  </w:rPr>
                </w:pPr>
                <w:r w:rsidRPr="003B0B8F">
                  <w:rPr>
                    <w:rFonts w:cs="B Titr" w:hint="cs"/>
                    <w:b/>
                    <w:bCs/>
                    <w:sz w:val="21"/>
                    <w:szCs w:val="21"/>
                    <w:rtl/>
                  </w:rPr>
                  <w:t>پرسش</w:t>
                </w:r>
                <w:r w:rsidR="002A17E7">
                  <w:rPr>
                    <w:rFonts w:cs="B Titr"/>
                    <w:b/>
                    <w:bCs/>
                    <w:sz w:val="21"/>
                    <w:szCs w:val="21"/>
                  </w:rPr>
                  <w:softHyphen/>
                </w:r>
                <w:r w:rsidRPr="003B0B8F">
                  <w:rPr>
                    <w:rFonts w:cs="B Titr" w:hint="cs"/>
                    <w:b/>
                    <w:bCs/>
                    <w:sz w:val="21"/>
                    <w:szCs w:val="21"/>
                    <w:rtl/>
                  </w:rPr>
                  <w:t xml:space="preserve">نامه داوطلبان اعزام به </w:t>
                </w:r>
                <w:r w:rsidR="00677A91">
                  <w:rPr>
                    <w:rFonts w:cs="B Titr" w:hint="cs"/>
                    <w:b/>
                    <w:bCs/>
                    <w:sz w:val="21"/>
                    <w:szCs w:val="21"/>
                    <w:rtl/>
                  </w:rPr>
                  <w:t>ک</w:t>
                </w:r>
                <w:r w:rsidRPr="003B0B8F">
                  <w:rPr>
                    <w:rFonts w:cs="B Titr" w:hint="cs"/>
                    <w:b/>
                    <w:bCs/>
                    <w:sz w:val="21"/>
                    <w:szCs w:val="21"/>
                    <w:rtl/>
                  </w:rPr>
                  <w:t>رسی</w:t>
                </w:r>
                <w:r w:rsidRPr="003B0B8F">
                  <w:rPr>
                    <w:rFonts w:cs="B Titr"/>
                    <w:b/>
                    <w:bCs/>
                    <w:sz w:val="21"/>
                    <w:szCs w:val="21"/>
                    <w:rtl/>
                  </w:rPr>
                  <w:softHyphen/>
                </w:r>
                <w:r w:rsidRPr="003B0B8F">
                  <w:rPr>
                    <w:rFonts w:cs="B Titr" w:hint="cs"/>
                    <w:b/>
                    <w:bCs/>
                    <w:sz w:val="21"/>
                    <w:szCs w:val="21"/>
                    <w:rtl/>
                  </w:rPr>
                  <w:t>های زبان و ادبیات فارسی و ایران</w:t>
                </w:r>
                <w:r w:rsidRPr="003B0B8F">
                  <w:rPr>
                    <w:rFonts w:cs="B Titr" w:hint="cs"/>
                    <w:b/>
                    <w:bCs/>
                    <w:sz w:val="21"/>
                    <w:szCs w:val="21"/>
                    <w:rtl/>
                  </w:rPr>
                  <w:softHyphen/>
                  <w:t>شناسی در دانشگاه</w:t>
                </w:r>
                <w:r w:rsidRPr="003B0B8F">
                  <w:rPr>
                    <w:rFonts w:cs="B Titr"/>
                    <w:b/>
                    <w:bCs/>
                    <w:sz w:val="21"/>
                    <w:szCs w:val="21"/>
                    <w:rtl/>
                  </w:rPr>
                  <w:softHyphen/>
                </w:r>
                <w:r w:rsidRPr="003B0B8F">
                  <w:rPr>
                    <w:rFonts w:cs="B Titr" w:hint="cs"/>
                    <w:b/>
                    <w:bCs/>
                    <w:sz w:val="21"/>
                    <w:szCs w:val="21"/>
                    <w:rtl/>
                  </w:rPr>
                  <w:t>ها و مراکز علمی خارج از کشور</w:t>
                </w:r>
                <w:r w:rsidR="00ED46DA" w:rsidRPr="005A4F6E">
                  <w:rPr>
                    <w:rFonts w:ascii="IranNastaliq" w:hAnsi="IranNastaliq" w:cs="MRT_Poster" w:hint="cs"/>
                    <w:color w:val="1F497D" w:themeColor="text2"/>
                    <w:sz w:val="24"/>
                    <w:szCs w:val="24"/>
                    <w:rtl/>
                  </w:rPr>
                  <w:t xml:space="preserve">       </w:t>
                </w:r>
                <w:r w:rsidR="00ED46DA">
                  <w:rPr>
                    <w:rFonts w:ascii="IranNastaliq" w:hAnsi="IranNastaliq" w:cs="MRT_Poster"/>
                    <w:color w:val="1F497D" w:themeColor="text2"/>
                    <w:sz w:val="24"/>
                    <w:szCs w:val="24"/>
                  </w:rPr>
                  <w:t xml:space="preserve">          </w:t>
                </w:r>
                <w:r w:rsidR="00ED46DA" w:rsidRPr="005A4F6E">
                  <w:rPr>
                    <w:rFonts w:ascii="IranNastaliq" w:hAnsi="IranNastaliq" w:cs="MRT_Poster" w:hint="cs"/>
                    <w:color w:val="1F497D" w:themeColor="text2"/>
                    <w:sz w:val="24"/>
                    <w:szCs w:val="24"/>
                    <w:rtl/>
                  </w:rPr>
                  <w:t xml:space="preserve">      </w:t>
                </w:r>
                <w:sdt>
                  <w:sdtPr>
                    <w:rPr>
                      <w:rFonts w:cs="MRT_Poster"/>
                      <w:color w:val="1F497D" w:themeColor="text2"/>
                      <w:sz w:val="24"/>
                      <w:szCs w:val="24"/>
                      <w:rtl/>
                    </w:rPr>
                    <w:id w:val="2413608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7768C1" w:rsidRPr="005A4F6E">
                      <w:rPr>
                        <w:rFonts w:cs="B Titr"/>
                        <w:color w:val="1F497D" w:themeColor="text2"/>
                        <w:sz w:val="24"/>
                        <w:szCs w:val="24"/>
                      </w:rPr>
                      <w:fldChar w:fldCharType="begin"/>
                    </w:r>
                    <w:r w:rsidR="00ED46DA" w:rsidRPr="005A4F6E">
                      <w:rPr>
                        <w:rFonts w:cs="B Titr"/>
                        <w:color w:val="1F497D" w:themeColor="text2"/>
                        <w:sz w:val="24"/>
                        <w:szCs w:val="24"/>
                      </w:rPr>
                      <w:instrText xml:space="preserve"> PAGE   \* MERGEFORMAT </w:instrText>
                    </w:r>
                    <w:r w:rsidR="007768C1" w:rsidRPr="005A4F6E">
                      <w:rPr>
                        <w:rFonts w:cs="B Titr"/>
                        <w:color w:val="1F497D" w:themeColor="text2"/>
                        <w:sz w:val="24"/>
                        <w:szCs w:val="24"/>
                      </w:rPr>
                      <w:fldChar w:fldCharType="separate"/>
                    </w:r>
                    <w:r w:rsidR="00936C54">
                      <w:rPr>
                        <w:rFonts w:cs="B Titr"/>
                        <w:noProof/>
                        <w:color w:val="1F497D" w:themeColor="text2"/>
                        <w:sz w:val="24"/>
                        <w:szCs w:val="24"/>
                        <w:rtl/>
                      </w:rPr>
                      <w:t>1</w:t>
                    </w:r>
                    <w:r w:rsidR="007768C1" w:rsidRPr="005A4F6E">
                      <w:rPr>
                        <w:rFonts w:cs="B Titr"/>
                        <w:color w:val="1F497D" w:themeColor="text2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:rsidR="00ED46DA" w:rsidRDefault="00ED46DA" w:rsidP="00440A8C">
                <w:pPr>
                  <w:jc w:val="center"/>
                </w:pPr>
              </w:p>
            </w:txbxContent>
          </v:textbox>
          <w10:wrap type="square"/>
        </v:rect>
      </w:pict>
    </w:r>
    <w:r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8" type="#_x0000_t32" style="position:absolute;left:0;text-align:left;margin-left:-15.15pt;margin-top:31.1pt;width:501.75pt;height:0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" strokeweight="2pt">
          <v:stroke dashstyle="1 1"/>
        </v:shape>
      </w:pict>
    </w:r>
    <w:bookmarkEnd w:id="0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6DA" w:rsidRDefault="00ED46DA" w:rsidP="00ED46DA">
    <w:pPr>
      <w:spacing w:after="0" w:line="240" w:lineRule="auto"/>
      <w:rPr>
        <w:rFonts w:cs="B Zar"/>
        <w:b/>
        <w:bCs/>
        <w:sz w:val="18"/>
        <w:szCs w:val="18"/>
        <w:rtl/>
      </w:rPr>
    </w:pPr>
    <w:r>
      <w:rPr>
        <w:rFonts w:cs="B Zar" w:hint="cs"/>
        <w:b/>
        <w:bCs/>
        <w:noProof/>
        <w:sz w:val="18"/>
        <w:szCs w:val="18"/>
        <w:rtl/>
        <w:lang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85360</wp:posOffset>
          </wp:positionH>
          <wp:positionV relativeFrom="paragraph">
            <wp:posOffset>-405334</wp:posOffset>
          </wp:positionV>
          <wp:extent cx="1801124" cy="1205377"/>
          <wp:effectExtent l="19050" t="0" r="8626" b="0"/>
          <wp:wrapNone/>
          <wp:docPr id="1" name="Picture 14" descr="لوگو اصلی وزارت-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لوگو اصلی وزارت-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016" cy="12059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D46DA" w:rsidRDefault="00ED46DA" w:rsidP="00ED46DA">
    <w:pPr>
      <w:spacing w:after="0" w:line="240" w:lineRule="auto"/>
      <w:rPr>
        <w:rFonts w:cs="B Zar"/>
        <w:b/>
        <w:bCs/>
        <w:sz w:val="18"/>
        <w:szCs w:val="18"/>
        <w:rtl/>
      </w:rPr>
    </w:pPr>
  </w:p>
  <w:p w:rsidR="00ED46DA" w:rsidRDefault="00ED46DA" w:rsidP="00ED46DA">
    <w:pPr>
      <w:spacing w:after="0" w:line="240" w:lineRule="auto"/>
      <w:rPr>
        <w:rFonts w:cs="B Zar"/>
        <w:b/>
        <w:bCs/>
        <w:sz w:val="18"/>
        <w:szCs w:val="18"/>
        <w:rtl/>
      </w:rPr>
    </w:pPr>
  </w:p>
  <w:p w:rsidR="00ED46DA" w:rsidRDefault="007768C1" w:rsidP="00ED46DA">
    <w:pPr>
      <w:spacing w:after="0" w:line="240" w:lineRule="auto"/>
      <w:ind w:left="-710"/>
      <w:rPr>
        <w:rFonts w:cs="B Zar"/>
        <w:b/>
        <w:bCs/>
        <w:sz w:val="18"/>
        <w:szCs w:val="18"/>
        <w:rtl/>
      </w:rPr>
    </w:pPr>
    <w:r>
      <w:rPr>
        <w:rFonts w:cs="B Zar"/>
        <w:b/>
        <w:bCs/>
        <w:noProof/>
        <w:sz w:val="18"/>
        <w:szCs w:val="18"/>
        <w:rtl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left:0;text-align:left;margin-left:-40.4pt;margin-top:.75pt;width:325.35pt;height:51.0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a6tgIAALw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" filled="f" stroked="f">
          <v:textbox style="mso-next-textbox:#_x0000_s4100">
            <w:txbxContent>
              <w:p w:rsidR="00ED46DA" w:rsidRPr="00F02244" w:rsidRDefault="00ED46DA" w:rsidP="00ED46DA">
                <w:pPr>
                  <w:spacing w:after="0" w:line="240" w:lineRule="auto"/>
                  <w:ind w:left="-1"/>
                  <w:jc w:val="both"/>
                  <w:rPr>
                    <w:rFonts w:cs="B Zar"/>
                    <w:b/>
                    <w:bCs/>
                    <w:color w:val="0000CC"/>
                    <w:sz w:val="10"/>
                    <w:szCs w:val="10"/>
                    <w:u w:val="single"/>
                    <w:rtl/>
                  </w:rPr>
                </w:pPr>
              </w:p>
              <w:p w:rsidR="003B0B8F" w:rsidRPr="002A17E7" w:rsidRDefault="003B0B8F" w:rsidP="00677A91">
                <w:pPr>
                  <w:spacing w:after="0" w:line="240" w:lineRule="auto"/>
                  <w:jc w:val="center"/>
                  <w:rPr>
                    <w:rFonts w:cs="B Titr"/>
                    <w:b/>
                    <w:bCs/>
                    <w:color w:val="0000CC"/>
                    <w:rtl/>
                  </w:rPr>
                </w:pPr>
                <w:r w:rsidRPr="002A17E7">
                  <w:rPr>
                    <w:rFonts w:cs="B Titr" w:hint="cs"/>
                    <w:b/>
                    <w:bCs/>
                    <w:color w:val="0000CC"/>
                    <w:rtl/>
                  </w:rPr>
                  <w:t>پرسش</w:t>
                </w:r>
                <w:r w:rsidR="002A17E7">
                  <w:rPr>
                    <w:rFonts w:cs="B Titr"/>
                    <w:b/>
                    <w:bCs/>
                    <w:color w:val="0000CC"/>
                  </w:rPr>
                  <w:softHyphen/>
                </w:r>
                <w:r w:rsidRPr="002A17E7">
                  <w:rPr>
                    <w:rFonts w:cs="B Titr" w:hint="cs"/>
                    <w:b/>
                    <w:bCs/>
                    <w:color w:val="0000CC"/>
                    <w:rtl/>
                  </w:rPr>
                  <w:t xml:space="preserve">نامه متقاضیان اعزام به </w:t>
                </w:r>
                <w:r w:rsidR="00677A91" w:rsidRPr="002A17E7">
                  <w:rPr>
                    <w:rFonts w:cs="B Titr" w:hint="cs"/>
                    <w:b/>
                    <w:bCs/>
                    <w:color w:val="0000CC"/>
                    <w:rtl/>
                  </w:rPr>
                  <w:t>ک</w:t>
                </w:r>
                <w:r w:rsidRPr="002A17E7">
                  <w:rPr>
                    <w:rFonts w:cs="B Titr" w:hint="cs"/>
                    <w:b/>
                    <w:bCs/>
                    <w:color w:val="0000CC"/>
                    <w:rtl/>
                  </w:rPr>
                  <w:t>رسی</w:t>
                </w:r>
                <w:r w:rsidRPr="002A17E7">
                  <w:rPr>
                    <w:rFonts w:cs="B Titr"/>
                    <w:b/>
                    <w:bCs/>
                    <w:color w:val="0000CC"/>
                    <w:rtl/>
                  </w:rPr>
                  <w:softHyphen/>
                </w:r>
                <w:r w:rsidRPr="002A17E7">
                  <w:rPr>
                    <w:rFonts w:cs="B Titr" w:hint="cs"/>
                    <w:b/>
                    <w:bCs/>
                    <w:color w:val="0000CC"/>
                    <w:rtl/>
                  </w:rPr>
                  <w:t>های زبان و ادبیات فارسی و ایران</w:t>
                </w:r>
                <w:r w:rsidRPr="002A17E7">
                  <w:rPr>
                    <w:rFonts w:cs="B Titr" w:hint="cs"/>
                    <w:b/>
                    <w:bCs/>
                    <w:color w:val="0000CC"/>
                    <w:rtl/>
                  </w:rPr>
                  <w:softHyphen/>
                  <w:t xml:space="preserve">شناسی </w:t>
                </w:r>
              </w:p>
              <w:p w:rsidR="00ED46DA" w:rsidRPr="002A17E7" w:rsidRDefault="003B0B8F" w:rsidP="003B0B8F">
                <w:pPr>
                  <w:spacing w:after="0" w:line="240" w:lineRule="auto"/>
                  <w:jc w:val="center"/>
                  <w:rPr>
                    <w:rFonts w:cs="B Zar"/>
                    <w:color w:val="0000CC"/>
                    <w:sz w:val="20"/>
                    <w:szCs w:val="20"/>
                    <w:rtl/>
                  </w:rPr>
                </w:pPr>
                <w:r w:rsidRPr="002A17E7">
                  <w:rPr>
                    <w:rFonts w:cs="B Titr" w:hint="cs"/>
                    <w:b/>
                    <w:bCs/>
                    <w:color w:val="0000CC"/>
                    <w:rtl/>
                  </w:rPr>
                  <w:t>در دانشگاه</w:t>
                </w:r>
                <w:r w:rsidRPr="002A17E7">
                  <w:rPr>
                    <w:rFonts w:cs="B Titr"/>
                    <w:b/>
                    <w:bCs/>
                    <w:color w:val="0000CC"/>
                    <w:rtl/>
                  </w:rPr>
                  <w:softHyphen/>
                </w:r>
                <w:r w:rsidRPr="002A17E7">
                  <w:rPr>
                    <w:rFonts w:cs="B Titr" w:hint="cs"/>
                    <w:b/>
                    <w:bCs/>
                    <w:color w:val="0000CC"/>
                    <w:rtl/>
                  </w:rPr>
                  <w:t>ها و مراکز علمی خارج از کشور</w:t>
                </w:r>
              </w:p>
              <w:p w:rsidR="00ED46DA" w:rsidRDefault="00ED46DA" w:rsidP="00ED46DA">
                <w:pPr>
                  <w:spacing w:after="0" w:line="240" w:lineRule="auto"/>
                  <w:jc w:val="center"/>
                  <w:rPr>
                    <w:rFonts w:cs="B Zar"/>
                    <w:sz w:val="20"/>
                    <w:szCs w:val="20"/>
                    <w:rtl/>
                  </w:rPr>
                </w:pPr>
              </w:p>
              <w:p w:rsidR="00ED46DA" w:rsidRPr="00447FD1" w:rsidRDefault="00ED46DA" w:rsidP="00ED46DA">
                <w:pPr>
                  <w:spacing w:after="0" w:line="240" w:lineRule="auto"/>
                  <w:jc w:val="right"/>
                  <w:rPr>
                    <w:rFonts w:cs="B Zar"/>
                    <w:color w:val="FFFFFF" w:themeColor="background1"/>
                    <w:sz w:val="20"/>
                    <w:szCs w:val="20"/>
                    <w:rtl/>
                  </w:rPr>
                </w:pPr>
                <w:r w:rsidRPr="00447FD1">
                  <w:rPr>
                    <w:rFonts w:cs="B Zar" w:hint="cs"/>
                    <w:color w:val="FFFFFF" w:themeColor="background1"/>
                    <w:sz w:val="20"/>
                    <w:szCs w:val="20"/>
                    <w:rtl/>
                  </w:rPr>
                  <w:t>آخرین ویرایش: 1/2/1393</w:t>
                </w:r>
              </w:p>
              <w:p w:rsidR="00ED46DA" w:rsidRPr="002F1CCB" w:rsidRDefault="00ED46DA" w:rsidP="00ED46DA">
                <w:pPr>
                  <w:spacing w:after="0" w:line="240" w:lineRule="auto"/>
                  <w:rPr>
                    <w:sz w:val="72"/>
                    <w:szCs w:val="72"/>
                  </w:rPr>
                </w:pPr>
              </w:p>
            </w:txbxContent>
          </v:textbox>
        </v:shape>
      </w:pict>
    </w:r>
  </w:p>
  <w:p w:rsidR="00ED46DA" w:rsidRDefault="00ED46DA" w:rsidP="00ED46DA">
    <w:pPr>
      <w:spacing w:after="0" w:line="240" w:lineRule="auto"/>
      <w:ind w:left="-710"/>
      <w:rPr>
        <w:rFonts w:cs="B Zar"/>
        <w:b/>
        <w:bCs/>
        <w:sz w:val="18"/>
        <w:szCs w:val="18"/>
        <w:rtl/>
      </w:rPr>
    </w:pPr>
    <w:r>
      <w:rPr>
        <w:rFonts w:cs="B Zar" w:hint="cs"/>
        <w:b/>
        <w:bCs/>
        <w:sz w:val="18"/>
        <w:szCs w:val="18"/>
        <w:rtl/>
      </w:rPr>
      <w:t xml:space="preserve">     </w:t>
    </w:r>
    <w:r w:rsidR="007B2D1B">
      <w:rPr>
        <w:rFonts w:cs="B Zar" w:hint="cs"/>
        <w:b/>
        <w:bCs/>
        <w:sz w:val="18"/>
        <w:szCs w:val="18"/>
        <w:rtl/>
      </w:rPr>
      <w:t xml:space="preserve"> </w:t>
    </w:r>
    <w:r>
      <w:rPr>
        <w:rFonts w:cs="B Zar" w:hint="cs"/>
        <w:b/>
        <w:bCs/>
        <w:sz w:val="18"/>
        <w:szCs w:val="18"/>
        <w:rtl/>
      </w:rPr>
      <w:t xml:space="preserve">  مرکز</w:t>
    </w:r>
    <w:r w:rsidRPr="00E21C1D">
      <w:rPr>
        <w:rFonts w:cs="B Zar" w:hint="cs"/>
        <w:b/>
        <w:bCs/>
        <w:sz w:val="18"/>
        <w:szCs w:val="18"/>
        <w:rtl/>
      </w:rPr>
      <w:t xml:space="preserve"> همکاری</w:t>
    </w:r>
    <w:r>
      <w:rPr>
        <w:rFonts w:cs="B Zar"/>
        <w:b/>
        <w:bCs/>
        <w:sz w:val="18"/>
        <w:szCs w:val="18"/>
      </w:rPr>
      <w:softHyphen/>
    </w:r>
    <w:r w:rsidRPr="00E21C1D">
      <w:rPr>
        <w:rFonts w:cs="B Zar" w:hint="cs"/>
        <w:b/>
        <w:bCs/>
        <w:sz w:val="18"/>
        <w:szCs w:val="18"/>
        <w:rtl/>
      </w:rPr>
      <w:t>های علمی بین</w:t>
    </w:r>
    <w:r>
      <w:rPr>
        <w:rFonts w:cs="B Zar"/>
        <w:b/>
        <w:bCs/>
        <w:sz w:val="18"/>
        <w:szCs w:val="18"/>
      </w:rPr>
      <w:softHyphen/>
    </w:r>
    <w:r>
      <w:rPr>
        <w:rFonts w:cs="B Zar" w:hint="cs"/>
        <w:b/>
        <w:bCs/>
        <w:sz w:val="18"/>
        <w:szCs w:val="18"/>
        <w:rtl/>
      </w:rPr>
      <w:t>المللی</w:t>
    </w:r>
  </w:p>
  <w:p w:rsidR="00ED46DA" w:rsidRDefault="003B0B8F" w:rsidP="00ED46DA">
    <w:pPr>
      <w:spacing w:after="0" w:line="240" w:lineRule="auto"/>
      <w:ind w:left="-852" w:hanging="142"/>
      <w:rPr>
        <w:rFonts w:cs="B Zar"/>
        <w:b/>
        <w:bCs/>
        <w:sz w:val="18"/>
        <w:szCs w:val="18"/>
        <w:rtl/>
      </w:rPr>
    </w:pPr>
    <w:r>
      <w:rPr>
        <w:rFonts w:cs="B Zar" w:hint="cs"/>
        <w:b/>
        <w:bCs/>
        <w:sz w:val="18"/>
        <w:szCs w:val="18"/>
        <w:rtl/>
      </w:rPr>
      <w:t xml:space="preserve">  </w:t>
    </w:r>
    <w:r w:rsidR="007B2D1B">
      <w:rPr>
        <w:rFonts w:cs="B Zar" w:hint="cs"/>
        <w:b/>
        <w:bCs/>
        <w:sz w:val="18"/>
        <w:szCs w:val="18"/>
        <w:rtl/>
      </w:rPr>
      <w:t xml:space="preserve">  </w:t>
    </w:r>
    <w:r w:rsidR="00ED46DA">
      <w:rPr>
        <w:rFonts w:cs="B Zar" w:hint="cs"/>
        <w:b/>
        <w:bCs/>
        <w:sz w:val="18"/>
        <w:szCs w:val="18"/>
        <w:rtl/>
      </w:rPr>
      <w:t xml:space="preserve"> معاونت</w:t>
    </w:r>
    <w:r w:rsidR="00ED46DA" w:rsidRPr="00E21C1D">
      <w:rPr>
        <w:rFonts w:cs="B Zar" w:hint="cs"/>
        <w:b/>
        <w:bCs/>
        <w:sz w:val="18"/>
        <w:szCs w:val="18"/>
        <w:rtl/>
      </w:rPr>
      <w:t xml:space="preserve"> گسترش زبان و ادبیات فارسی</w:t>
    </w:r>
    <w:r w:rsidR="00ED46DA">
      <w:rPr>
        <w:rFonts w:cs="B Zar" w:hint="cs"/>
        <w:b/>
        <w:bCs/>
        <w:sz w:val="18"/>
        <w:szCs w:val="18"/>
        <w:rtl/>
      </w:rPr>
      <w:t xml:space="preserve"> و ایران</w:t>
    </w:r>
    <w:r w:rsidR="00ED46DA">
      <w:rPr>
        <w:rFonts w:cs="B Zar" w:hint="cs"/>
        <w:b/>
        <w:bCs/>
        <w:sz w:val="18"/>
        <w:szCs w:val="18"/>
        <w:rtl/>
      </w:rPr>
      <w:softHyphen/>
      <w:t>شناسی</w:t>
    </w:r>
  </w:p>
  <w:p w:rsidR="00ED46DA" w:rsidRDefault="00ED46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19D8"/>
    <w:multiLevelType w:val="hybridMultilevel"/>
    <w:tmpl w:val="A63A9394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23DA0"/>
    <w:multiLevelType w:val="hybridMultilevel"/>
    <w:tmpl w:val="C9204FF2"/>
    <w:lvl w:ilvl="0" w:tplc="FE30386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1A4C58"/>
    <w:multiLevelType w:val="hybridMultilevel"/>
    <w:tmpl w:val="D22ED4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9360F39"/>
    <w:multiLevelType w:val="hybridMultilevel"/>
    <w:tmpl w:val="C82E0266"/>
    <w:lvl w:ilvl="0" w:tplc="9BBC06B0">
      <w:start w:val="5"/>
      <w:numFmt w:val="bullet"/>
      <w:lvlText w:val="-"/>
      <w:lvlJc w:val="left"/>
      <w:pPr>
        <w:ind w:left="748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>
    <w:nsid w:val="6E383299"/>
    <w:multiLevelType w:val="hybridMultilevel"/>
    <w:tmpl w:val="9DA2E10A"/>
    <w:lvl w:ilvl="0" w:tplc="7C869A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EA26CC"/>
    <w:multiLevelType w:val="hybridMultilevel"/>
    <w:tmpl w:val="FA44AC3E"/>
    <w:lvl w:ilvl="0" w:tplc="ADC2752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042553"/>
    <w:multiLevelType w:val="hybridMultilevel"/>
    <w:tmpl w:val="1D582ACC"/>
    <w:lvl w:ilvl="0" w:tplc="304A14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B Titr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03" style="mso-width-relative:margin;mso-height-relative:margin;v-text-anchor:middle" fillcolor="none [3212]" strokecolor="none [3213]">
      <v:fill color="none [3212]"/>
      <v:stroke color="none [3213]"/>
      <o:colormru v:ext="edit" colors="#6ff"/>
    </o:shapedefaults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646E4"/>
    <w:rsid w:val="0000091F"/>
    <w:rsid w:val="00000965"/>
    <w:rsid w:val="00001C73"/>
    <w:rsid w:val="000041D6"/>
    <w:rsid w:val="0000446E"/>
    <w:rsid w:val="00004F30"/>
    <w:rsid w:val="00005ABD"/>
    <w:rsid w:val="00005BF7"/>
    <w:rsid w:val="000060A3"/>
    <w:rsid w:val="0000637A"/>
    <w:rsid w:val="00007BBA"/>
    <w:rsid w:val="00011244"/>
    <w:rsid w:val="000115D1"/>
    <w:rsid w:val="00011A82"/>
    <w:rsid w:val="000126FC"/>
    <w:rsid w:val="00014324"/>
    <w:rsid w:val="00014A84"/>
    <w:rsid w:val="00014DBA"/>
    <w:rsid w:val="0001501C"/>
    <w:rsid w:val="00017356"/>
    <w:rsid w:val="00017BC6"/>
    <w:rsid w:val="00020E3C"/>
    <w:rsid w:val="0002248A"/>
    <w:rsid w:val="000226BC"/>
    <w:rsid w:val="00022E1F"/>
    <w:rsid w:val="000263B3"/>
    <w:rsid w:val="00027D84"/>
    <w:rsid w:val="0003070A"/>
    <w:rsid w:val="00033079"/>
    <w:rsid w:val="00034251"/>
    <w:rsid w:val="000352B2"/>
    <w:rsid w:val="00035CCF"/>
    <w:rsid w:val="0003692D"/>
    <w:rsid w:val="00040502"/>
    <w:rsid w:val="0004129C"/>
    <w:rsid w:val="00041E8E"/>
    <w:rsid w:val="00042544"/>
    <w:rsid w:val="00044CB1"/>
    <w:rsid w:val="00045553"/>
    <w:rsid w:val="00046C32"/>
    <w:rsid w:val="00047A08"/>
    <w:rsid w:val="00047CB5"/>
    <w:rsid w:val="0005033F"/>
    <w:rsid w:val="00051A53"/>
    <w:rsid w:val="00053283"/>
    <w:rsid w:val="0005329F"/>
    <w:rsid w:val="00054EA2"/>
    <w:rsid w:val="000579DB"/>
    <w:rsid w:val="000629E5"/>
    <w:rsid w:val="00066577"/>
    <w:rsid w:val="00070935"/>
    <w:rsid w:val="00071881"/>
    <w:rsid w:val="000723A4"/>
    <w:rsid w:val="000728D4"/>
    <w:rsid w:val="00072A4C"/>
    <w:rsid w:val="00074542"/>
    <w:rsid w:val="00075F87"/>
    <w:rsid w:val="00076E86"/>
    <w:rsid w:val="0008044A"/>
    <w:rsid w:val="00080AB1"/>
    <w:rsid w:val="000817B0"/>
    <w:rsid w:val="000820C9"/>
    <w:rsid w:val="00082117"/>
    <w:rsid w:val="00082559"/>
    <w:rsid w:val="00084977"/>
    <w:rsid w:val="00085321"/>
    <w:rsid w:val="00085C09"/>
    <w:rsid w:val="00086CE2"/>
    <w:rsid w:val="00087D61"/>
    <w:rsid w:val="00087E8F"/>
    <w:rsid w:val="00090FE8"/>
    <w:rsid w:val="0009413B"/>
    <w:rsid w:val="00094387"/>
    <w:rsid w:val="000954A8"/>
    <w:rsid w:val="00097291"/>
    <w:rsid w:val="000A132B"/>
    <w:rsid w:val="000A141E"/>
    <w:rsid w:val="000A210A"/>
    <w:rsid w:val="000A3D82"/>
    <w:rsid w:val="000A5C29"/>
    <w:rsid w:val="000A63AD"/>
    <w:rsid w:val="000A6B2E"/>
    <w:rsid w:val="000A6F0E"/>
    <w:rsid w:val="000B01BD"/>
    <w:rsid w:val="000B12B5"/>
    <w:rsid w:val="000B21BA"/>
    <w:rsid w:val="000B5052"/>
    <w:rsid w:val="000B564B"/>
    <w:rsid w:val="000B5FF6"/>
    <w:rsid w:val="000B621B"/>
    <w:rsid w:val="000B6C5C"/>
    <w:rsid w:val="000B6E73"/>
    <w:rsid w:val="000C093E"/>
    <w:rsid w:val="000C23B7"/>
    <w:rsid w:val="000C307A"/>
    <w:rsid w:val="000C3FF2"/>
    <w:rsid w:val="000C43B6"/>
    <w:rsid w:val="000C4419"/>
    <w:rsid w:val="000C5820"/>
    <w:rsid w:val="000C5CF0"/>
    <w:rsid w:val="000C5F83"/>
    <w:rsid w:val="000C743C"/>
    <w:rsid w:val="000D1994"/>
    <w:rsid w:val="000D478C"/>
    <w:rsid w:val="000D7D9B"/>
    <w:rsid w:val="000E00F8"/>
    <w:rsid w:val="000E0396"/>
    <w:rsid w:val="000E055D"/>
    <w:rsid w:val="000E0BEB"/>
    <w:rsid w:val="000E1091"/>
    <w:rsid w:val="000E38C0"/>
    <w:rsid w:val="000E3C0B"/>
    <w:rsid w:val="000E3D92"/>
    <w:rsid w:val="000E5CEE"/>
    <w:rsid w:val="000E62D3"/>
    <w:rsid w:val="000E6DBF"/>
    <w:rsid w:val="000E6F51"/>
    <w:rsid w:val="000E7A3E"/>
    <w:rsid w:val="000F0796"/>
    <w:rsid w:val="000F0AF4"/>
    <w:rsid w:val="000F18E0"/>
    <w:rsid w:val="000F3830"/>
    <w:rsid w:val="000F54BE"/>
    <w:rsid w:val="000F60A6"/>
    <w:rsid w:val="000F7780"/>
    <w:rsid w:val="000F7A06"/>
    <w:rsid w:val="000F7F42"/>
    <w:rsid w:val="00102862"/>
    <w:rsid w:val="00102B15"/>
    <w:rsid w:val="0010316C"/>
    <w:rsid w:val="00103196"/>
    <w:rsid w:val="00103D67"/>
    <w:rsid w:val="00104640"/>
    <w:rsid w:val="0010605D"/>
    <w:rsid w:val="00111A81"/>
    <w:rsid w:val="00112069"/>
    <w:rsid w:val="0011229E"/>
    <w:rsid w:val="0011293F"/>
    <w:rsid w:val="00113886"/>
    <w:rsid w:val="00113900"/>
    <w:rsid w:val="0011553F"/>
    <w:rsid w:val="0011647D"/>
    <w:rsid w:val="001173D6"/>
    <w:rsid w:val="00120021"/>
    <w:rsid w:val="00120F40"/>
    <w:rsid w:val="00121C2F"/>
    <w:rsid w:val="00121F26"/>
    <w:rsid w:val="00124EC7"/>
    <w:rsid w:val="00125907"/>
    <w:rsid w:val="001264D9"/>
    <w:rsid w:val="00127E5B"/>
    <w:rsid w:val="00127FBE"/>
    <w:rsid w:val="00130029"/>
    <w:rsid w:val="00130CA9"/>
    <w:rsid w:val="0013276E"/>
    <w:rsid w:val="00132F33"/>
    <w:rsid w:val="00132FDD"/>
    <w:rsid w:val="00133886"/>
    <w:rsid w:val="00134D5B"/>
    <w:rsid w:val="00135088"/>
    <w:rsid w:val="00135BCD"/>
    <w:rsid w:val="00136438"/>
    <w:rsid w:val="00140266"/>
    <w:rsid w:val="001402EF"/>
    <w:rsid w:val="0014038D"/>
    <w:rsid w:val="00140B4C"/>
    <w:rsid w:val="00140CE7"/>
    <w:rsid w:val="00140D68"/>
    <w:rsid w:val="0014260C"/>
    <w:rsid w:val="001431A7"/>
    <w:rsid w:val="00143606"/>
    <w:rsid w:val="00143CC9"/>
    <w:rsid w:val="001440AE"/>
    <w:rsid w:val="001466F9"/>
    <w:rsid w:val="00147C33"/>
    <w:rsid w:val="001500B0"/>
    <w:rsid w:val="0015078E"/>
    <w:rsid w:val="00151D8B"/>
    <w:rsid w:val="00152BF2"/>
    <w:rsid w:val="00152DA1"/>
    <w:rsid w:val="001534A2"/>
    <w:rsid w:val="00154D41"/>
    <w:rsid w:val="0015580F"/>
    <w:rsid w:val="00156A1D"/>
    <w:rsid w:val="00157BC0"/>
    <w:rsid w:val="00157F6E"/>
    <w:rsid w:val="00161351"/>
    <w:rsid w:val="001613AC"/>
    <w:rsid w:val="00163EFF"/>
    <w:rsid w:val="00163F7F"/>
    <w:rsid w:val="001646E4"/>
    <w:rsid w:val="001664C6"/>
    <w:rsid w:val="00170788"/>
    <w:rsid w:val="00174295"/>
    <w:rsid w:val="00175A11"/>
    <w:rsid w:val="00175A1F"/>
    <w:rsid w:val="00175B05"/>
    <w:rsid w:val="00176702"/>
    <w:rsid w:val="001810C3"/>
    <w:rsid w:val="00181359"/>
    <w:rsid w:val="0018256E"/>
    <w:rsid w:val="00182E6D"/>
    <w:rsid w:val="00183469"/>
    <w:rsid w:val="00183827"/>
    <w:rsid w:val="00184166"/>
    <w:rsid w:val="00184EDE"/>
    <w:rsid w:val="00184EED"/>
    <w:rsid w:val="001858F8"/>
    <w:rsid w:val="00185D89"/>
    <w:rsid w:val="0018709E"/>
    <w:rsid w:val="00191DD0"/>
    <w:rsid w:val="00191E85"/>
    <w:rsid w:val="00192437"/>
    <w:rsid w:val="00192C76"/>
    <w:rsid w:val="0019329D"/>
    <w:rsid w:val="001964D9"/>
    <w:rsid w:val="00196DC5"/>
    <w:rsid w:val="00197429"/>
    <w:rsid w:val="001A285B"/>
    <w:rsid w:val="001A3878"/>
    <w:rsid w:val="001A50F4"/>
    <w:rsid w:val="001A599C"/>
    <w:rsid w:val="001A5D3F"/>
    <w:rsid w:val="001A6458"/>
    <w:rsid w:val="001A6947"/>
    <w:rsid w:val="001A7364"/>
    <w:rsid w:val="001A7930"/>
    <w:rsid w:val="001A7C2E"/>
    <w:rsid w:val="001B06D9"/>
    <w:rsid w:val="001B0926"/>
    <w:rsid w:val="001B09D6"/>
    <w:rsid w:val="001B1BFB"/>
    <w:rsid w:val="001B2BE2"/>
    <w:rsid w:val="001B365D"/>
    <w:rsid w:val="001B3CB2"/>
    <w:rsid w:val="001C0140"/>
    <w:rsid w:val="001C0BFE"/>
    <w:rsid w:val="001C1772"/>
    <w:rsid w:val="001C43A9"/>
    <w:rsid w:val="001C66CC"/>
    <w:rsid w:val="001C6AEE"/>
    <w:rsid w:val="001C6C41"/>
    <w:rsid w:val="001D165B"/>
    <w:rsid w:val="001D4ECB"/>
    <w:rsid w:val="001D5EF9"/>
    <w:rsid w:val="001D6BD3"/>
    <w:rsid w:val="001E06F7"/>
    <w:rsid w:val="001E1578"/>
    <w:rsid w:val="001E18F1"/>
    <w:rsid w:val="001E1ABA"/>
    <w:rsid w:val="001E5B2D"/>
    <w:rsid w:val="001E6FBF"/>
    <w:rsid w:val="001E70BB"/>
    <w:rsid w:val="001F0439"/>
    <w:rsid w:val="001F1EF1"/>
    <w:rsid w:val="001F2B4A"/>
    <w:rsid w:val="001F4D85"/>
    <w:rsid w:val="001F6915"/>
    <w:rsid w:val="001F6A6A"/>
    <w:rsid w:val="001F6A79"/>
    <w:rsid w:val="00200B4E"/>
    <w:rsid w:val="00202314"/>
    <w:rsid w:val="00202327"/>
    <w:rsid w:val="00202442"/>
    <w:rsid w:val="00203C6C"/>
    <w:rsid w:val="00204745"/>
    <w:rsid w:val="00205263"/>
    <w:rsid w:val="002114ED"/>
    <w:rsid w:val="002117E2"/>
    <w:rsid w:val="002138CA"/>
    <w:rsid w:val="0021439B"/>
    <w:rsid w:val="002164CB"/>
    <w:rsid w:val="00217028"/>
    <w:rsid w:val="002171BD"/>
    <w:rsid w:val="00217DB0"/>
    <w:rsid w:val="0022153B"/>
    <w:rsid w:val="00221F68"/>
    <w:rsid w:val="00222BCC"/>
    <w:rsid w:val="002237DF"/>
    <w:rsid w:val="00223C96"/>
    <w:rsid w:val="00223E76"/>
    <w:rsid w:val="00224207"/>
    <w:rsid w:val="00224484"/>
    <w:rsid w:val="00224E9E"/>
    <w:rsid w:val="002255AC"/>
    <w:rsid w:val="0022774B"/>
    <w:rsid w:val="00227A08"/>
    <w:rsid w:val="0023029B"/>
    <w:rsid w:val="00230519"/>
    <w:rsid w:val="0023122C"/>
    <w:rsid w:val="00232530"/>
    <w:rsid w:val="002349A4"/>
    <w:rsid w:val="002368E8"/>
    <w:rsid w:val="00236A3A"/>
    <w:rsid w:val="0023772C"/>
    <w:rsid w:val="00240B47"/>
    <w:rsid w:val="002420B6"/>
    <w:rsid w:val="00242244"/>
    <w:rsid w:val="002430AF"/>
    <w:rsid w:val="002435B2"/>
    <w:rsid w:val="00250192"/>
    <w:rsid w:val="00250982"/>
    <w:rsid w:val="00253C25"/>
    <w:rsid w:val="00254311"/>
    <w:rsid w:val="00254555"/>
    <w:rsid w:val="0025635B"/>
    <w:rsid w:val="00256C66"/>
    <w:rsid w:val="00256DE7"/>
    <w:rsid w:val="0026021A"/>
    <w:rsid w:val="0026130E"/>
    <w:rsid w:val="002638AF"/>
    <w:rsid w:val="00264CBF"/>
    <w:rsid w:val="0026617F"/>
    <w:rsid w:val="002670E5"/>
    <w:rsid w:val="002674AC"/>
    <w:rsid w:val="002678E9"/>
    <w:rsid w:val="00271921"/>
    <w:rsid w:val="00271EA0"/>
    <w:rsid w:val="00272870"/>
    <w:rsid w:val="0027304D"/>
    <w:rsid w:val="00273085"/>
    <w:rsid w:val="00274CAC"/>
    <w:rsid w:val="002760BF"/>
    <w:rsid w:val="00283070"/>
    <w:rsid w:val="00283754"/>
    <w:rsid w:val="00283B2B"/>
    <w:rsid w:val="00285C4A"/>
    <w:rsid w:val="00286259"/>
    <w:rsid w:val="00287018"/>
    <w:rsid w:val="00294A9B"/>
    <w:rsid w:val="00296636"/>
    <w:rsid w:val="00297C8F"/>
    <w:rsid w:val="002A0649"/>
    <w:rsid w:val="002A0DDB"/>
    <w:rsid w:val="002A166B"/>
    <w:rsid w:val="002A17E7"/>
    <w:rsid w:val="002A2241"/>
    <w:rsid w:val="002A30B4"/>
    <w:rsid w:val="002A3DFE"/>
    <w:rsid w:val="002A4862"/>
    <w:rsid w:val="002A6562"/>
    <w:rsid w:val="002A6AAE"/>
    <w:rsid w:val="002A6DC6"/>
    <w:rsid w:val="002A7C7F"/>
    <w:rsid w:val="002A7DCB"/>
    <w:rsid w:val="002B0078"/>
    <w:rsid w:val="002B0143"/>
    <w:rsid w:val="002B0B68"/>
    <w:rsid w:val="002B3870"/>
    <w:rsid w:val="002B5186"/>
    <w:rsid w:val="002C2A0E"/>
    <w:rsid w:val="002C2CB5"/>
    <w:rsid w:val="002C35C8"/>
    <w:rsid w:val="002C4B76"/>
    <w:rsid w:val="002C5109"/>
    <w:rsid w:val="002C54C6"/>
    <w:rsid w:val="002D0D4B"/>
    <w:rsid w:val="002D233B"/>
    <w:rsid w:val="002D258C"/>
    <w:rsid w:val="002D28CF"/>
    <w:rsid w:val="002D5249"/>
    <w:rsid w:val="002D66E5"/>
    <w:rsid w:val="002D74B0"/>
    <w:rsid w:val="002E2DE7"/>
    <w:rsid w:val="002E4700"/>
    <w:rsid w:val="002E472F"/>
    <w:rsid w:val="002E497D"/>
    <w:rsid w:val="002E4C9D"/>
    <w:rsid w:val="002E7C1B"/>
    <w:rsid w:val="002F0894"/>
    <w:rsid w:val="002F1CCB"/>
    <w:rsid w:val="002F1DDB"/>
    <w:rsid w:val="002F31F0"/>
    <w:rsid w:val="002F46C1"/>
    <w:rsid w:val="002F52DE"/>
    <w:rsid w:val="002F65EB"/>
    <w:rsid w:val="002F7BA4"/>
    <w:rsid w:val="002F7E63"/>
    <w:rsid w:val="00300B10"/>
    <w:rsid w:val="00301EEE"/>
    <w:rsid w:val="00301F5C"/>
    <w:rsid w:val="00302BB2"/>
    <w:rsid w:val="0030370F"/>
    <w:rsid w:val="00304EFB"/>
    <w:rsid w:val="003071D8"/>
    <w:rsid w:val="00307ABF"/>
    <w:rsid w:val="00311E12"/>
    <w:rsid w:val="00313569"/>
    <w:rsid w:val="00313C41"/>
    <w:rsid w:val="00314683"/>
    <w:rsid w:val="003148A0"/>
    <w:rsid w:val="00315717"/>
    <w:rsid w:val="0031627B"/>
    <w:rsid w:val="00317067"/>
    <w:rsid w:val="00317C6D"/>
    <w:rsid w:val="00317D9D"/>
    <w:rsid w:val="00320DBC"/>
    <w:rsid w:val="003211A3"/>
    <w:rsid w:val="00323585"/>
    <w:rsid w:val="00324B35"/>
    <w:rsid w:val="00324F37"/>
    <w:rsid w:val="00326F21"/>
    <w:rsid w:val="0032789B"/>
    <w:rsid w:val="00330623"/>
    <w:rsid w:val="00331B54"/>
    <w:rsid w:val="00333A33"/>
    <w:rsid w:val="00335E08"/>
    <w:rsid w:val="00336405"/>
    <w:rsid w:val="00336AAB"/>
    <w:rsid w:val="003372BB"/>
    <w:rsid w:val="0034010B"/>
    <w:rsid w:val="0034159A"/>
    <w:rsid w:val="003417DF"/>
    <w:rsid w:val="00341DAC"/>
    <w:rsid w:val="00342588"/>
    <w:rsid w:val="003426D6"/>
    <w:rsid w:val="00343EE2"/>
    <w:rsid w:val="00344B49"/>
    <w:rsid w:val="00350880"/>
    <w:rsid w:val="00350F6C"/>
    <w:rsid w:val="00351122"/>
    <w:rsid w:val="00351708"/>
    <w:rsid w:val="00351802"/>
    <w:rsid w:val="00351A91"/>
    <w:rsid w:val="00352125"/>
    <w:rsid w:val="0035358C"/>
    <w:rsid w:val="00361A59"/>
    <w:rsid w:val="00361C5C"/>
    <w:rsid w:val="00362418"/>
    <w:rsid w:val="00362D73"/>
    <w:rsid w:val="00362E2B"/>
    <w:rsid w:val="00364390"/>
    <w:rsid w:val="003654F9"/>
    <w:rsid w:val="003662D4"/>
    <w:rsid w:val="003673BE"/>
    <w:rsid w:val="00367A34"/>
    <w:rsid w:val="00370252"/>
    <w:rsid w:val="00370816"/>
    <w:rsid w:val="00370B0A"/>
    <w:rsid w:val="00371540"/>
    <w:rsid w:val="0037477F"/>
    <w:rsid w:val="0037529C"/>
    <w:rsid w:val="00380846"/>
    <w:rsid w:val="00385071"/>
    <w:rsid w:val="0038671A"/>
    <w:rsid w:val="0038729A"/>
    <w:rsid w:val="003874A2"/>
    <w:rsid w:val="003876E4"/>
    <w:rsid w:val="00387B36"/>
    <w:rsid w:val="00391D6B"/>
    <w:rsid w:val="00392E2C"/>
    <w:rsid w:val="003941FF"/>
    <w:rsid w:val="003946A9"/>
    <w:rsid w:val="00396398"/>
    <w:rsid w:val="00397566"/>
    <w:rsid w:val="00397AE9"/>
    <w:rsid w:val="00397E93"/>
    <w:rsid w:val="003A01A8"/>
    <w:rsid w:val="003A14E8"/>
    <w:rsid w:val="003A1BDD"/>
    <w:rsid w:val="003A2EB8"/>
    <w:rsid w:val="003A3D63"/>
    <w:rsid w:val="003A5B37"/>
    <w:rsid w:val="003A6CF9"/>
    <w:rsid w:val="003B0B8F"/>
    <w:rsid w:val="003B0C38"/>
    <w:rsid w:val="003B1555"/>
    <w:rsid w:val="003B168F"/>
    <w:rsid w:val="003B1C90"/>
    <w:rsid w:val="003B3191"/>
    <w:rsid w:val="003B3B4E"/>
    <w:rsid w:val="003B4815"/>
    <w:rsid w:val="003B4E90"/>
    <w:rsid w:val="003B6252"/>
    <w:rsid w:val="003B6632"/>
    <w:rsid w:val="003B6E31"/>
    <w:rsid w:val="003B7126"/>
    <w:rsid w:val="003B717E"/>
    <w:rsid w:val="003C1475"/>
    <w:rsid w:val="003C25D4"/>
    <w:rsid w:val="003C2F6B"/>
    <w:rsid w:val="003C72BC"/>
    <w:rsid w:val="003C7610"/>
    <w:rsid w:val="003C79F1"/>
    <w:rsid w:val="003D2BDF"/>
    <w:rsid w:val="003D5930"/>
    <w:rsid w:val="003D6550"/>
    <w:rsid w:val="003D6AC4"/>
    <w:rsid w:val="003D7853"/>
    <w:rsid w:val="003D7EAB"/>
    <w:rsid w:val="003E0940"/>
    <w:rsid w:val="003E1DAA"/>
    <w:rsid w:val="003E1EBE"/>
    <w:rsid w:val="003E438A"/>
    <w:rsid w:val="003E7648"/>
    <w:rsid w:val="003F0CFA"/>
    <w:rsid w:val="003F0F39"/>
    <w:rsid w:val="003F1089"/>
    <w:rsid w:val="003F13C5"/>
    <w:rsid w:val="003F26DB"/>
    <w:rsid w:val="003F28AB"/>
    <w:rsid w:val="003F4CEA"/>
    <w:rsid w:val="003F6259"/>
    <w:rsid w:val="003F6C1E"/>
    <w:rsid w:val="003F707E"/>
    <w:rsid w:val="003F75AE"/>
    <w:rsid w:val="003F7E3B"/>
    <w:rsid w:val="003F7EC2"/>
    <w:rsid w:val="004017EC"/>
    <w:rsid w:val="004018B0"/>
    <w:rsid w:val="00401B3A"/>
    <w:rsid w:val="004023D7"/>
    <w:rsid w:val="00402C46"/>
    <w:rsid w:val="00405AEC"/>
    <w:rsid w:val="00407026"/>
    <w:rsid w:val="0040768F"/>
    <w:rsid w:val="00410AAC"/>
    <w:rsid w:val="00411DCF"/>
    <w:rsid w:val="0041343C"/>
    <w:rsid w:val="00415AA2"/>
    <w:rsid w:val="00417E58"/>
    <w:rsid w:val="004203F6"/>
    <w:rsid w:val="00420BC9"/>
    <w:rsid w:val="00421E95"/>
    <w:rsid w:val="00422ECA"/>
    <w:rsid w:val="00422FA9"/>
    <w:rsid w:val="00424524"/>
    <w:rsid w:val="004250FC"/>
    <w:rsid w:val="00425DF9"/>
    <w:rsid w:val="004269A0"/>
    <w:rsid w:val="00427DCE"/>
    <w:rsid w:val="00430731"/>
    <w:rsid w:val="004310A2"/>
    <w:rsid w:val="00440A8C"/>
    <w:rsid w:val="00444A50"/>
    <w:rsid w:val="00445AA7"/>
    <w:rsid w:val="00447A35"/>
    <w:rsid w:val="00447FD1"/>
    <w:rsid w:val="00447FF8"/>
    <w:rsid w:val="00450774"/>
    <w:rsid w:val="004523AF"/>
    <w:rsid w:val="0045337C"/>
    <w:rsid w:val="00453415"/>
    <w:rsid w:val="00453F16"/>
    <w:rsid w:val="004541F1"/>
    <w:rsid w:val="0045424A"/>
    <w:rsid w:val="00454D14"/>
    <w:rsid w:val="00457F4E"/>
    <w:rsid w:val="0046008F"/>
    <w:rsid w:val="004636AC"/>
    <w:rsid w:val="004675B5"/>
    <w:rsid w:val="00470DCB"/>
    <w:rsid w:val="00471F93"/>
    <w:rsid w:val="00472222"/>
    <w:rsid w:val="00473C4E"/>
    <w:rsid w:val="004756EE"/>
    <w:rsid w:val="00476741"/>
    <w:rsid w:val="0047743B"/>
    <w:rsid w:val="00477DDF"/>
    <w:rsid w:val="00480C79"/>
    <w:rsid w:val="0048106A"/>
    <w:rsid w:val="004810D1"/>
    <w:rsid w:val="004810E0"/>
    <w:rsid w:val="004829EF"/>
    <w:rsid w:val="00482DFE"/>
    <w:rsid w:val="00482F8D"/>
    <w:rsid w:val="004847BF"/>
    <w:rsid w:val="00487AC0"/>
    <w:rsid w:val="00487AD3"/>
    <w:rsid w:val="004929EE"/>
    <w:rsid w:val="00492CB6"/>
    <w:rsid w:val="004931E6"/>
    <w:rsid w:val="0049432D"/>
    <w:rsid w:val="004945C0"/>
    <w:rsid w:val="004953E2"/>
    <w:rsid w:val="004A1A38"/>
    <w:rsid w:val="004A1DF3"/>
    <w:rsid w:val="004A2B78"/>
    <w:rsid w:val="004A3792"/>
    <w:rsid w:val="004A38C7"/>
    <w:rsid w:val="004A3BB7"/>
    <w:rsid w:val="004A595A"/>
    <w:rsid w:val="004B127E"/>
    <w:rsid w:val="004B3354"/>
    <w:rsid w:val="004B3936"/>
    <w:rsid w:val="004B4017"/>
    <w:rsid w:val="004B547D"/>
    <w:rsid w:val="004B78F3"/>
    <w:rsid w:val="004C069D"/>
    <w:rsid w:val="004C1223"/>
    <w:rsid w:val="004C3740"/>
    <w:rsid w:val="004C424F"/>
    <w:rsid w:val="004C4FEF"/>
    <w:rsid w:val="004C5135"/>
    <w:rsid w:val="004C5408"/>
    <w:rsid w:val="004D0FAE"/>
    <w:rsid w:val="004D1F7B"/>
    <w:rsid w:val="004D483B"/>
    <w:rsid w:val="004D4D8F"/>
    <w:rsid w:val="004D51C2"/>
    <w:rsid w:val="004D5BC7"/>
    <w:rsid w:val="004D6C9E"/>
    <w:rsid w:val="004E2BA2"/>
    <w:rsid w:val="004E45C0"/>
    <w:rsid w:val="004E5531"/>
    <w:rsid w:val="004E5803"/>
    <w:rsid w:val="004E5A41"/>
    <w:rsid w:val="004E63AB"/>
    <w:rsid w:val="004F096A"/>
    <w:rsid w:val="004F1B96"/>
    <w:rsid w:val="004F2C9C"/>
    <w:rsid w:val="004F33E5"/>
    <w:rsid w:val="004F370C"/>
    <w:rsid w:val="004F3878"/>
    <w:rsid w:val="004F72B5"/>
    <w:rsid w:val="004F777C"/>
    <w:rsid w:val="004F7B75"/>
    <w:rsid w:val="00501018"/>
    <w:rsid w:val="00501028"/>
    <w:rsid w:val="00503DD8"/>
    <w:rsid w:val="00506915"/>
    <w:rsid w:val="00506FEB"/>
    <w:rsid w:val="00510561"/>
    <w:rsid w:val="005109A1"/>
    <w:rsid w:val="00511038"/>
    <w:rsid w:val="00511376"/>
    <w:rsid w:val="005150F1"/>
    <w:rsid w:val="00516A7D"/>
    <w:rsid w:val="00520D31"/>
    <w:rsid w:val="005236D6"/>
    <w:rsid w:val="00526F04"/>
    <w:rsid w:val="005272DB"/>
    <w:rsid w:val="00527314"/>
    <w:rsid w:val="0052780F"/>
    <w:rsid w:val="00527E17"/>
    <w:rsid w:val="0053077C"/>
    <w:rsid w:val="00530AEB"/>
    <w:rsid w:val="00532842"/>
    <w:rsid w:val="00533A50"/>
    <w:rsid w:val="005344AA"/>
    <w:rsid w:val="005370C8"/>
    <w:rsid w:val="0054329F"/>
    <w:rsid w:val="00544330"/>
    <w:rsid w:val="0054544D"/>
    <w:rsid w:val="00550655"/>
    <w:rsid w:val="0055189A"/>
    <w:rsid w:val="00552314"/>
    <w:rsid w:val="00552589"/>
    <w:rsid w:val="005627E0"/>
    <w:rsid w:val="00562DDE"/>
    <w:rsid w:val="00563E84"/>
    <w:rsid w:val="0056423B"/>
    <w:rsid w:val="0056502C"/>
    <w:rsid w:val="00566383"/>
    <w:rsid w:val="00566CD5"/>
    <w:rsid w:val="00570126"/>
    <w:rsid w:val="005701CB"/>
    <w:rsid w:val="00572BDD"/>
    <w:rsid w:val="005731E7"/>
    <w:rsid w:val="00575C5F"/>
    <w:rsid w:val="00576C12"/>
    <w:rsid w:val="00576CFC"/>
    <w:rsid w:val="00580074"/>
    <w:rsid w:val="0058007E"/>
    <w:rsid w:val="00580743"/>
    <w:rsid w:val="00581256"/>
    <w:rsid w:val="00581CAA"/>
    <w:rsid w:val="00582FEF"/>
    <w:rsid w:val="0058561A"/>
    <w:rsid w:val="005870D5"/>
    <w:rsid w:val="00590591"/>
    <w:rsid w:val="005915D2"/>
    <w:rsid w:val="005918AB"/>
    <w:rsid w:val="00591A06"/>
    <w:rsid w:val="00591B59"/>
    <w:rsid w:val="0059301B"/>
    <w:rsid w:val="0059327F"/>
    <w:rsid w:val="0059380B"/>
    <w:rsid w:val="005940F7"/>
    <w:rsid w:val="0059416E"/>
    <w:rsid w:val="00594562"/>
    <w:rsid w:val="005974CD"/>
    <w:rsid w:val="00597589"/>
    <w:rsid w:val="005A03F1"/>
    <w:rsid w:val="005A14BB"/>
    <w:rsid w:val="005A1BE7"/>
    <w:rsid w:val="005A3343"/>
    <w:rsid w:val="005A448B"/>
    <w:rsid w:val="005A4F6E"/>
    <w:rsid w:val="005A7F78"/>
    <w:rsid w:val="005B15D8"/>
    <w:rsid w:val="005B1626"/>
    <w:rsid w:val="005B1D9C"/>
    <w:rsid w:val="005B2431"/>
    <w:rsid w:val="005B2D9B"/>
    <w:rsid w:val="005B5FB7"/>
    <w:rsid w:val="005B6058"/>
    <w:rsid w:val="005B78F1"/>
    <w:rsid w:val="005C0EA5"/>
    <w:rsid w:val="005C23C0"/>
    <w:rsid w:val="005C25B0"/>
    <w:rsid w:val="005C3C9F"/>
    <w:rsid w:val="005C40DE"/>
    <w:rsid w:val="005C49B3"/>
    <w:rsid w:val="005C4D8D"/>
    <w:rsid w:val="005C5998"/>
    <w:rsid w:val="005C72A8"/>
    <w:rsid w:val="005C760F"/>
    <w:rsid w:val="005C7CD8"/>
    <w:rsid w:val="005D0679"/>
    <w:rsid w:val="005D0F69"/>
    <w:rsid w:val="005D186E"/>
    <w:rsid w:val="005D3196"/>
    <w:rsid w:val="005D375E"/>
    <w:rsid w:val="005D392A"/>
    <w:rsid w:val="005D427F"/>
    <w:rsid w:val="005D4DAA"/>
    <w:rsid w:val="005D63E2"/>
    <w:rsid w:val="005D67ED"/>
    <w:rsid w:val="005E0FB8"/>
    <w:rsid w:val="005E19CB"/>
    <w:rsid w:val="005E2361"/>
    <w:rsid w:val="005E3747"/>
    <w:rsid w:val="005E45BD"/>
    <w:rsid w:val="005E46AA"/>
    <w:rsid w:val="005E487D"/>
    <w:rsid w:val="005E511B"/>
    <w:rsid w:val="005E59A6"/>
    <w:rsid w:val="005E631E"/>
    <w:rsid w:val="005F0C19"/>
    <w:rsid w:val="005F220B"/>
    <w:rsid w:val="005F248D"/>
    <w:rsid w:val="005F4BE0"/>
    <w:rsid w:val="005F4EF8"/>
    <w:rsid w:val="005F5780"/>
    <w:rsid w:val="006017B2"/>
    <w:rsid w:val="00602160"/>
    <w:rsid w:val="006047DB"/>
    <w:rsid w:val="00605262"/>
    <w:rsid w:val="00605529"/>
    <w:rsid w:val="006057EE"/>
    <w:rsid w:val="006069A4"/>
    <w:rsid w:val="00607C7A"/>
    <w:rsid w:val="00612328"/>
    <w:rsid w:val="006132A7"/>
    <w:rsid w:val="00615E4A"/>
    <w:rsid w:val="00616016"/>
    <w:rsid w:val="00620861"/>
    <w:rsid w:val="006214C7"/>
    <w:rsid w:val="00624D68"/>
    <w:rsid w:val="0062753A"/>
    <w:rsid w:val="006300DC"/>
    <w:rsid w:val="00631DC2"/>
    <w:rsid w:val="00633B63"/>
    <w:rsid w:val="00633BCE"/>
    <w:rsid w:val="0063409A"/>
    <w:rsid w:val="00634C3D"/>
    <w:rsid w:val="006355D9"/>
    <w:rsid w:val="00635F56"/>
    <w:rsid w:val="006361B9"/>
    <w:rsid w:val="00636218"/>
    <w:rsid w:val="006371D0"/>
    <w:rsid w:val="0063738F"/>
    <w:rsid w:val="006379B5"/>
    <w:rsid w:val="00641495"/>
    <w:rsid w:val="0064253E"/>
    <w:rsid w:val="00643F34"/>
    <w:rsid w:val="0064525D"/>
    <w:rsid w:val="006456DF"/>
    <w:rsid w:val="0065137F"/>
    <w:rsid w:val="0065199B"/>
    <w:rsid w:val="00651C15"/>
    <w:rsid w:val="00653E89"/>
    <w:rsid w:val="00654474"/>
    <w:rsid w:val="00654B5D"/>
    <w:rsid w:val="00656795"/>
    <w:rsid w:val="00656B43"/>
    <w:rsid w:val="00657B4C"/>
    <w:rsid w:val="00657BAE"/>
    <w:rsid w:val="00662CE2"/>
    <w:rsid w:val="00662E44"/>
    <w:rsid w:val="00664B09"/>
    <w:rsid w:val="0066558E"/>
    <w:rsid w:val="0066598A"/>
    <w:rsid w:val="00665C4D"/>
    <w:rsid w:val="00666B6D"/>
    <w:rsid w:val="00666C45"/>
    <w:rsid w:val="00670C24"/>
    <w:rsid w:val="00671A4E"/>
    <w:rsid w:val="00672E22"/>
    <w:rsid w:val="0067435A"/>
    <w:rsid w:val="006755FE"/>
    <w:rsid w:val="0067577B"/>
    <w:rsid w:val="00676BFD"/>
    <w:rsid w:val="00677A91"/>
    <w:rsid w:val="00680ABE"/>
    <w:rsid w:val="00681CA4"/>
    <w:rsid w:val="00682B19"/>
    <w:rsid w:val="006830C7"/>
    <w:rsid w:val="00685DED"/>
    <w:rsid w:val="00687A7A"/>
    <w:rsid w:val="00691311"/>
    <w:rsid w:val="006936B3"/>
    <w:rsid w:val="006968B6"/>
    <w:rsid w:val="00696B22"/>
    <w:rsid w:val="006A0F2A"/>
    <w:rsid w:val="006A1F73"/>
    <w:rsid w:val="006A2D5C"/>
    <w:rsid w:val="006A340C"/>
    <w:rsid w:val="006A3CCC"/>
    <w:rsid w:val="006A4F3A"/>
    <w:rsid w:val="006A4FA7"/>
    <w:rsid w:val="006A7304"/>
    <w:rsid w:val="006A7478"/>
    <w:rsid w:val="006A7615"/>
    <w:rsid w:val="006A76B6"/>
    <w:rsid w:val="006B1325"/>
    <w:rsid w:val="006B2814"/>
    <w:rsid w:val="006B2862"/>
    <w:rsid w:val="006B30CA"/>
    <w:rsid w:val="006B389F"/>
    <w:rsid w:val="006B4590"/>
    <w:rsid w:val="006B616D"/>
    <w:rsid w:val="006B621A"/>
    <w:rsid w:val="006C2829"/>
    <w:rsid w:val="006C31AD"/>
    <w:rsid w:val="006C705F"/>
    <w:rsid w:val="006C7168"/>
    <w:rsid w:val="006C7F83"/>
    <w:rsid w:val="006D072E"/>
    <w:rsid w:val="006D0DEC"/>
    <w:rsid w:val="006D115A"/>
    <w:rsid w:val="006D25FE"/>
    <w:rsid w:val="006D4139"/>
    <w:rsid w:val="006D48E9"/>
    <w:rsid w:val="006D4B53"/>
    <w:rsid w:val="006D6F35"/>
    <w:rsid w:val="006E0527"/>
    <w:rsid w:val="006E5E29"/>
    <w:rsid w:val="006E5F91"/>
    <w:rsid w:val="006E7710"/>
    <w:rsid w:val="006E77CB"/>
    <w:rsid w:val="006F09B8"/>
    <w:rsid w:val="006F28BF"/>
    <w:rsid w:val="006F2AC8"/>
    <w:rsid w:val="006F4458"/>
    <w:rsid w:val="006F4D80"/>
    <w:rsid w:val="006F6922"/>
    <w:rsid w:val="006F74D4"/>
    <w:rsid w:val="006F78E3"/>
    <w:rsid w:val="006F7A71"/>
    <w:rsid w:val="0070005C"/>
    <w:rsid w:val="007004A8"/>
    <w:rsid w:val="0070548E"/>
    <w:rsid w:val="007061CB"/>
    <w:rsid w:val="00706E1C"/>
    <w:rsid w:val="00710066"/>
    <w:rsid w:val="00710253"/>
    <w:rsid w:val="0071082E"/>
    <w:rsid w:val="00712198"/>
    <w:rsid w:val="00714AE9"/>
    <w:rsid w:val="00716809"/>
    <w:rsid w:val="00717E20"/>
    <w:rsid w:val="0072028C"/>
    <w:rsid w:val="00722208"/>
    <w:rsid w:val="00722955"/>
    <w:rsid w:val="00722E1D"/>
    <w:rsid w:val="007253A7"/>
    <w:rsid w:val="00725A94"/>
    <w:rsid w:val="00726DA0"/>
    <w:rsid w:val="00727221"/>
    <w:rsid w:val="00727932"/>
    <w:rsid w:val="00727CA0"/>
    <w:rsid w:val="00731531"/>
    <w:rsid w:val="00731749"/>
    <w:rsid w:val="007326F3"/>
    <w:rsid w:val="0073302A"/>
    <w:rsid w:val="00734F58"/>
    <w:rsid w:val="00735FEC"/>
    <w:rsid w:val="00737238"/>
    <w:rsid w:val="0073757A"/>
    <w:rsid w:val="00742520"/>
    <w:rsid w:val="007427B9"/>
    <w:rsid w:val="007431BC"/>
    <w:rsid w:val="007440DA"/>
    <w:rsid w:val="007451F3"/>
    <w:rsid w:val="007457DB"/>
    <w:rsid w:val="00746745"/>
    <w:rsid w:val="007507C9"/>
    <w:rsid w:val="00750D11"/>
    <w:rsid w:val="00750EFA"/>
    <w:rsid w:val="00753770"/>
    <w:rsid w:val="00753F33"/>
    <w:rsid w:val="00754BA6"/>
    <w:rsid w:val="007557B8"/>
    <w:rsid w:val="0075720D"/>
    <w:rsid w:val="00760D1A"/>
    <w:rsid w:val="00764866"/>
    <w:rsid w:val="00765A86"/>
    <w:rsid w:val="007667B0"/>
    <w:rsid w:val="007668BD"/>
    <w:rsid w:val="00766D6D"/>
    <w:rsid w:val="00767C9A"/>
    <w:rsid w:val="00767F60"/>
    <w:rsid w:val="00772DBD"/>
    <w:rsid w:val="007739AB"/>
    <w:rsid w:val="0077438C"/>
    <w:rsid w:val="007762E6"/>
    <w:rsid w:val="007768C1"/>
    <w:rsid w:val="00776984"/>
    <w:rsid w:val="00776EE9"/>
    <w:rsid w:val="00780B39"/>
    <w:rsid w:val="00782164"/>
    <w:rsid w:val="00782EAD"/>
    <w:rsid w:val="00783334"/>
    <w:rsid w:val="00784164"/>
    <w:rsid w:val="007853F5"/>
    <w:rsid w:val="0078541F"/>
    <w:rsid w:val="00786EA4"/>
    <w:rsid w:val="00787C00"/>
    <w:rsid w:val="007901BC"/>
    <w:rsid w:val="007905CC"/>
    <w:rsid w:val="00791A2B"/>
    <w:rsid w:val="00792112"/>
    <w:rsid w:val="007936E2"/>
    <w:rsid w:val="00795260"/>
    <w:rsid w:val="00795C47"/>
    <w:rsid w:val="0079754E"/>
    <w:rsid w:val="007A0607"/>
    <w:rsid w:val="007A0AD9"/>
    <w:rsid w:val="007A17EB"/>
    <w:rsid w:val="007A1D8A"/>
    <w:rsid w:val="007A2C6B"/>
    <w:rsid w:val="007A33A5"/>
    <w:rsid w:val="007A6944"/>
    <w:rsid w:val="007A6A61"/>
    <w:rsid w:val="007A760F"/>
    <w:rsid w:val="007A7745"/>
    <w:rsid w:val="007B14A1"/>
    <w:rsid w:val="007B284A"/>
    <w:rsid w:val="007B2D1B"/>
    <w:rsid w:val="007B3120"/>
    <w:rsid w:val="007B3C90"/>
    <w:rsid w:val="007B42F5"/>
    <w:rsid w:val="007B4649"/>
    <w:rsid w:val="007B468E"/>
    <w:rsid w:val="007B5CD0"/>
    <w:rsid w:val="007B5DE8"/>
    <w:rsid w:val="007B67CF"/>
    <w:rsid w:val="007B6B53"/>
    <w:rsid w:val="007B793F"/>
    <w:rsid w:val="007B7E26"/>
    <w:rsid w:val="007C0D35"/>
    <w:rsid w:val="007C1256"/>
    <w:rsid w:val="007C1D07"/>
    <w:rsid w:val="007C26C6"/>
    <w:rsid w:val="007C2705"/>
    <w:rsid w:val="007C333B"/>
    <w:rsid w:val="007C4C54"/>
    <w:rsid w:val="007C5089"/>
    <w:rsid w:val="007C55A9"/>
    <w:rsid w:val="007C6A05"/>
    <w:rsid w:val="007D0B7F"/>
    <w:rsid w:val="007D161A"/>
    <w:rsid w:val="007D282E"/>
    <w:rsid w:val="007D2DE9"/>
    <w:rsid w:val="007D3A2A"/>
    <w:rsid w:val="007D41AF"/>
    <w:rsid w:val="007D4CDD"/>
    <w:rsid w:val="007D63E3"/>
    <w:rsid w:val="007E11C8"/>
    <w:rsid w:val="007E181B"/>
    <w:rsid w:val="007E7306"/>
    <w:rsid w:val="007E7EC1"/>
    <w:rsid w:val="007F0A7B"/>
    <w:rsid w:val="007F0D58"/>
    <w:rsid w:val="007F130D"/>
    <w:rsid w:val="007F3A65"/>
    <w:rsid w:val="007F4CAF"/>
    <w:rsid w:val="007F5A7D"/>
    <w:rsid w:val="00800DB9"/>
    <w:rsid w:val="00800E71"/>
    <w:rsid w:val="00803FAA"/>
    <w:rsid w:val="0080600C"/>
    <w:rsid w:val="0081135C"/>
    <w:rsid w:val="00811515"/>
    <w:rsid w:val="00811C75"/>
    <w:rsid w:val="00811CD3"/>
    <w:rsid w:val="00812086"/>
    <w:rsid w:val="00813C0D"/>
    <w:rsid w:val="008143B6"/>
    <w:rsid w:val="00814AF1"/>
    <w:rsid w:val="00814EB4"/>
    <w:rsid w:val="00816045"/>
    <w:rsid w:val="00816C15"/>
    <w:rsid w:val="008177D1"/>
    <w:rsid w:val="00817849"/>
    <w:rsid w:val="00817A0F"/>
    <w:rsid w:val="00817D53"/>
    <w:rsid w:val="00817FFC"/>
    <w:rsid w:val="00821B7C"/>
    <w:rsid w:val="008235C6"/>
    <w:rsid w:val="0082403A"/>
    <w:rsid w:val="008312BA"/>
    <w:rsid w:val="00832C06"/>
    <w:rsid w:val="00834F94"/>
    <w:rsid w:val="008351EE"/>
    <w:rsid w:val="00835988"/>
    <w:rsid w:val="00836485"/>
    <w:rsid w:val="008370FE"/>
    <w:rsid w:val="00841D30"/>
    <w:rsid w:val="00841FD2"/>
    <w:rsid w:val="008424B4"/>
    <w:rsid w:val="00845B94"/>
    <w:rsid w:val="00846ACD"/>
    <w:rsid w:val="0084727D"/>
    <w:rsid w:val="00847AC5"/>
    <w:rsid w:val="00847D08"/>
    <w:rsid w:val="008515DD"/>
    <w:rsid w:val="00851B98"/>
    <w:rsid w:val="00852002"/>
    <w:rsid w:val="00853F44"/>
    <w:rsid w:val="00861217"/>
    <w:rsid w:val="00861A99"/>
    <w:rsid w:val="0086272D"/>
    <w:rsid w:val="008633EF"/>
    <w:rsid w:val="00864D6B"/>
    <w:rsid w:val="0086549E"/>
    <w:rsid w:val="0086577B"/>
    <w:rsid w:val="00865BC1"/>
    <w:rsid w:val="00866E40"/>
    <w:rsid w:val="008715FD"/>
    <w:rsid w:val="008716BF"/>
    <w:rsid w:val="00872826"/>
    <w:rsid w:val="00874090"/>
    <w:rsid w:val="00874FDA"/>
    <w:rsid w:val="00880817"/>
    <w:rsid w:val="00880EB6"/>
    <w:rsid w:val="00883D52"/>
    <w:rsid w:val="008840C3"/>
    <w:rsid w:val="008850D8"/>
    <w:rsid w:val="00890A26"/>
    <w:rsid w:val="00891B58"/>
    <w:rsid w:val="00892483"/>
    <w:rsid w:val="00892DD2"/>
    <w:rsid w:val="00895106"/>
    <w:rsid w:val="00895650"/>
    <w:rsid w:val="008977D1"/>
    <w:rsid w:val="008A1572"/>
    <w:rsid w:val="008A262F"/>
    <w:rsid w:val="008A2954"/>
    <w:rsid w:val="008A32FF"/>
    <w:rsid w:val="008A4398"/>
    <w:rsid w:val="008A4859"/>
    <w:rsid w:val="008A646D"/>
    <w:rsid w:val="008A768C"/>
    <w:rsid w:val="008A7820"/>
    <w:rsid w:val="008B1350"/>
    <w:rsid w:val="008B2FF0"/>
    <w:rsid w:val="008B41AF"/>
    <w:rsid w:val="008B5CE0"/>
    <w:rsid w:val="008B626D"/>
    <w:rsid w:val="008B6CD6"/>
    <w:rsid w:val="008B7E81"/>
    <w:rsid w:val="008C095D"/>
    <w:rsid w:val="008C0E7B"/>
    <w:rsid w:val="008C16D4"/>
    <w:rsid w:val="008C2E51"/>
    <w:rsid w:val="008C5475"/>
    <w:rsid w:val="008C70AE"/>
    <w:rsid w:val="008D1B66"/>
    <w:rsid w:val="008D2659"/>
    <w:rsid w:val="008D298D"/>
    <w:rsid w:val="008E00F3"/>
    <w:rsid w:val="008E1D55"/>
    <w:rsid w:val="008E3132"/>
    <w:rsid w:val="008E6905"/>
    <w:rsid w:val="008E758E"/>
    <w:rsid w:val="008E7F84"/>
    <w:rsid w:val="008F00C6"/>
    <w:rsid w:val="008F416E"/>
    <w:rsid w:val="008F59B3"/>
    <w:rsid w:val="008F6AF0"/>
    <w:rsid w:val="008F6F60"/>
    <w:rsid w:val="008F733D"/>
    <w:rsid w:val="008F7B7D"/>
    <w:rsid w:val="0090030F"/>
    <w:rsid w:val="009003A4"/>
    <w:rsid w:val="00900D51"/>
    <w:rsid w:val="00901EB5"/>
    <w:rsid w:val="00906157"/>
    <w:rsid w:val="0090708F"/>
    <w:rsid w:val="00907C5D"/>
    <w:rsid w:val="00912387"/>
    <w:rsid w:val="00912876"/>
    <w:rsid w:val="009140B5"/>
    <w:rsid w:val="00914A70"/>
    <w:rsid w:val="00920E36"/>
    <w:rsid w:val="00921005"/>
    <w:rsid w:val="00921C15"/>
    <w:rsid w:val="0092261E"/>
    <w:rsid w:val="0092368C"/>
    <w:rsid w:val="009243A7"/>
    <w:rsid w:val="00926111"/>
    <w:rsid w:val="00926B9C"/>
    <w:rsid w:val="00926F01"/>
    <w:rsid w:val="00930779"/>
    <w:rsid w:val="00930F36"/>
    <w:rsid w:val="009321ED"/>
    <w:rsid w:val="00932684"/>
    <w:rsid w:val="009345A0"/>
    <w:rsid w:val="00936C54"/>
    <w:rsid w:val="009377C4"/>
    <w:rsid w:val="00937F99"/>
    <w:rsid w:val="009412CE"/>
    <w:rsid w:val="009419EA"/>
    <w:rsid w:val="00941BAC"/>
    <w:rsid w:val="00942D53"/>
    <w:rsid w:val="00943AA6"/>
    <w:rsid w:val="009460D6"/>
    <w:rsid w:val="00947F3E"/>
    <w:rsid w:val="00950007"/>
    <w:rsid w:val="00950779"/>
    <w:rsid w:val="0095102C"/>
    <w:rsid w:val="009510D2"/>
    <w:rsid w:val="00952450"/>
    <w:rsid w:val="00954F25"/>
    <w:rsid w:val="00955138"/>
    <w:rsid w:val="0095576F"/>
    <w:rsid w:val="009575CF"/>
    <w:rsid w:val="00957DB4"/>
    <w:rsid w:val="009648F3"/>
    <w:rsid w:val="00964F7A"/>
    <w:rsid w:val="00967AED"/>
    <w:rsid w:val="00970CA2"/>
    <w:rsid w:val="00971251"/>
    <w:rsid w:val="00972B8C"/>
    <w:rsid w:val="00972D42"/>
    <w:rsid w:val="00972E4C"/>
    <w:rsid w:val="0097375F"/>
    <w:rsid w:val="00973FAB"/>
    <w:rsid w:val="00974122"/>
    <w:rsid w:val="00977B61"/>
    <w:rsid w:val="00985D9D"/>
    <w:rsid w:val="009867D9"/>
    <w:rsid w:val="009903E2"/>
    <w:rsid w:val="00992187"/>
    <w:rsid w:val="00992B6B"/>
    <w:rsid w:val="00993423"/>
    <w:rsid w:val="0099458C"/>
    <w:rsid w:val="00994FEE"/>
    <w:rsid w:val="00995D9C"/>
    <w:rsid w:val="0099719D"/>
    <w:rsid w:val="009A34BE"/>
    <w:rsid w:val="009A3E2C"/>
    <w:rsid w:val="009A66E2"/>
    <w:rsid w:val="009B0C24"/>
    <w:rsid w:val="009B193A"/>
    <w:rsid w:val="009B570F"/>
    <w:rsid w:val="009B5EF0"/>
    <w:rsid w:val="009B7DA0"/>
    <w:rsid w:val="009C0E0F"/>
    <w:rsid w:val="009C0EB7"/>
    <w:rsid w:val="009C236C"/>
    <w:rsid w:val="009C3B36"/>
    <w:rsid w:val="009C3E30"/>
    <w:rsid w:val="009C51A3"/>
    <w:rsid w:val="009C60FF"/>
    <w:rsid w:val="009C69EA"/>
    <w:rsid w:val="009C7799"/>
    <w:rsid w:val="009C7991"/>
    <w:rsid w:val="009D1C0A"/>
    <w:rsid w:val="009D360D"/>
    <w:rsid w:val="009D59D5"/>
    <w:rsid w:val="009D5F22"/>
    <w:rsid w:val="009D7687"/>
    <w:rsid w:val="009E007C"/>
    <w:rsid w:val="009E00CF"/>
    <w:rsid w:val="009E040D"/>
    <w:rsid w:val="009E058E"/>
    <w:rsid w:val="009E07E6"/>
    <w:rsid w:val="009E0D61"/>
    <w:rsid w:val="009E2DA7"/>
    <w:rsid w:val="009E693A"/>
    <w:rsid w:val="009E6BCA"/>
    <w:rsid w:val="009F1D68"/>
    <w:rsid w:val="009F1F8C"/>
    <w:rsid w:val="009F2836"/>
    <w:rsid w:val="009F34A1"/>
    <w:rsid w:val="009F7563"/>
    <w:rsid w:val="009F79E4"/>
    <w:rsid w:val="00A009D0"/>
    <w:rsid w:val="00A00E4D"/>
    <w:rsid w:val="00A01623"/>
    <w:rsid w:val="00A027EC"/>
    <w:rsid w:val="00A03BD5"/>
    <w:rsid w:val="00A043A2"/>
    <w:rsid w:val="00A04637"/>
    <w:rsid w:val="00A0485B"/>
    <w:rsid w:val="00A06972"/>
    <w:rsid w:val="00A06A8A"/>
    <w:rsid w:val="00A07AA1"/>
    <w:rsid w:val="00A1026C"/>
    <w:rsid w:val="00A1230F"/>
    <w:rsid w:val="00A12A8D"/>
    <w:rsid w:val="00A13623"/>
    <w:rsid w:val="00A1435D"/>
    <w:rsid w:val="00A155D9"/>
    <w:rsid w:val="00A158CA"/>
    <w:rsid w:val="00A15B21"/>
    <w:rsid w:val="00A170DC"/>
    <w:rsid w:val="00A1746E"/>
    <w:rsid w:val="00A20DE4"/>
    <w:rsid w:val="00A22C6B"/>
    <w:rsid w:val="00A23D1F"/>
    <w:rsid w:val="00A24545"/>
    <w:rsid w:val="00A3175F"/>
    <w:rsid w:val="00A31AA0"/>
    <w:rsid w:val="00A321BA"/>
    <w:rsid w:val="00A3329B"/>
    <w:rsid w:val="00A34D04"/>
    <w:rsid w:val="00A40677"/>
    <w:rsid w:val="00A419CF"/>
    <w:rsid w:val="00A431B9"/>
    <w:rsid w:val="00A439BD"/>
    <w:rsid w:val="00A45332"/>
    <w:rsid w:val="00A46A55"/>
    <w:rsid w:val="00A47556"/>
    <w:rsid w:val="00A52668"/>
    <w:rsid w:val="00A530C5"/>
    <w:rsid w:val="00A600D0"/>
    <w:rsid w:val="00A6064E"/>
    <w:rsid w:val="00A6117E"/>
    <w:rsid w:val="00A633FA"/>
    <w:rsid w:val="00A63DD5"/>
    <w:rsid w:val="00A64FEF"/>
    <w:rsid w:val="00A70336"/>
    <w:rsid w:val="00A70FFA"/>
    <w:rsid w:val="00A7243B"/>
    <w:rsid w:val="00A726EB"/>
    <w:rsid w:val="00A73398"/>
    <w:rsid w:val="00A739D5"/>
    <w:rsid w:val="00A77597"/>
    <w:rsid w:val="00A77912"/>
    <w:rsid w:val="00A80A95"/>
    <w:rsid w:val="00A80B72"/>
    <w:rsid w:val="00A8136C"/>
    <w:rsid w:val="00A84512"/>
    <w:rsid w:val="00A84AB4"/>
    <w:rsid w:val="00A85CFD"/>
    <w:rsid w:val="00A862D4"/>
    <w:rsid w:val="00A876CD"/>
    <w:rsid w:val="00A87987"/>
    <w:rsid w:val="00A879D4"/>
    <w:rsid w:val="00A90764"/>
    <w:rsid w:val="00A90A97"/>
    <w:rsid w:val="00A90D21"/>
    <w:rsid w:val="00A96665"/>
    <w:rsid w:val="00A9763E"/>
    <w:rsid w:val="00AA196C"/>
    <w:rsid w:val="00AA3B54"/>
    <w:rsid w:val="00AA48A6"/>
    <w:rsid w:val="00AA5B5D"/>
    <w:rsid w:val="00AA69F2"/>
    <w:rsid w:val="00AA6AF2"/>
    <w:rsid w:val="00AB3607"/>
    <w:rsid w:val="00AB3A81"/>
    <w:rsid w:val="00AB5133"/>
    <w:rsid w:val="00AB6EC2"/>
    <w:rsid w:val="00AC1099"/>
    <w:rsid w:val="00AC2670"/>
    <w:rsid w:val="00AC2CD9"/>
    <w:rsid w:val="00AC461A"/>
    <w:rsid w:val="00AC4AF3"/>
    <w:rsid w:val="00AC50F9"/>
    <w:rsid w:val="00AC5441"/>
    <w:rsid w:val="00AC5EB3"/>
    <w:rsid w:val="00AC73F2"/>
    <w:rsid w:val="00AD052B"/>
    <w:rsid w:val="00AD1BB7"/>
    <w:rsid w:val="00AD2065"/>
    <w:rsid w:val="00AD3045"/>
    <w:rsid w:val="00AD3789"/>
    <w:rsid w:val="00AD48F8"/>
    <w:rsid w:val="00AD56CC"/>
    <w:rsid w:val="00AE2EE3"/>
    <w:rsid w:val="00AE3400"/>
    <w:rsid w:val="00AE4064"/>
    <w:rsid w:val="00AE52E8"/>
    <w:rsid w:val="00AE616F"/>
    <w:rsid w:val="00AE76BF"/>
    <w:rsid w:val="00AF04FA"/>
    <w:rsid w:val="00AF05B3"/>
    <w:rsid w:val="00AF6EAC"/>
    <w:rsid w:val="00B02D49"/>
    <w:rsid w:val="00B03A04"/>
    <w:rsid w:val="00B03AFE"/>
    <w:rsid w:val="00B03F86"/>
    <w:rsid w:val="00B040A7"/>
    <w:rsid w:val="00B04A99"/>
    <w:rsid w:val="00B05325"/>
    <w:rsid w:val="00B05E4D"/>
    <w:rsid w:val="00B05E5C"/>
    <w:rsid w:val="00B064D4"/>
    <w:rsid w:val="00B07B4F"/>
    <w:rsid w:val="00B104D5"/>
    <w:rsid w:val="00B115ED"/>
    <w:rsid w:val="00B1272B"/>
    <w:rsid w:val="00B137A9"/>
    <w:rsid w:val="00B137FD"/>
    <w:rsid w:val="00B13D96"/>
    <w:rsid w:val="00B160ED"/>
    <w:rsid w:val="00B20365"/>
    <w:rsid w:val="00B20B30"/>
    <w:rsid w:val="00B22971"/>
    <w:rsid w:val="00B234EB"/>
    <w:rsid w:val="00B23BF8"/>
    <w:rsid w:val="00B25A65"/>
    <w:rsid w:val="00B26021"/>
    <w:rsid w:val="00B313DA"/>
    <w:rsid w:val="00B31813"/>
    <w:rsid w:val="00B328DE"/>
    <w:rsid w:val="00B32FDA"/>
    <w:rsid w:val="00B33BC3"/>
    <w:rsid w:val="00B34980"/>
    <w:rsid w:val="00B34A59"/>
    <w:rsid w:val="00B403FF"/>
    <w:rsid w:val="00B416FF"/>
    <w:rsid w:val="00B4188B"/>
    <w:rsid w:val="00B4298B"/>
    <w:rsid w:val="00B4440A"/>
    <w:rsid w:val="00B4778D"/>
    <w:rsid w:val="00B47F1D"/>
    <w:rsid w:val="00B52817"/>
    <w:rsid w:val="00B53104"/>
    <w:rsid w:val="00B537BE"/>
    <w:rsid w:val="00B543BB"/>
    <w:rsid w:val="00B544AA"/>
    <w:rsid w:val="00B54B98"/>
    <w:rsid w:val="00B550D5"/>
    <w:rsid w:val="00B552B5"/>
    <w:rsid w:val="00B55AE9"/>
    <w:rsid w:val="00B56CB6"/>
    <w:rsid w:val="00B570F4"/>
    <w:rsid w:val="00B57504"/>
    <w:rsid w:val="00B6022D"/>
    <w:rsid w:val="00B602ED"/>
    <w:rsid w:val="00B61C4E"/>
    <w:rsid w:val="00B62787"/>
    <w:rsid w:val="00B64944"/>
    <w:rsid w:val="00B64C52"/>
    <w:rsid w:val="00B650A2"/>
    <w:rsid w:val="00B6551D"/>
    <w:rsid w:val="00B66962"/>
    <w:rsid w:val="00B669AA"/>
    <w:rsid w:val="00B66B9A"/>
    <w:rsid w:val="00B6787B"/>
    <w:rsid w:val="00B71715"/>
    <w:rsid w:val="00B73AEB"/>
    <w:rsid w:val="00B7461A"/>
    <w:rsid w:val="00B75DF7"/>
    <w:rsid w:val="00B75E46"/>
    <w:rsid w:val="00B802F3"/>
    <w:rsid w:val="00B8094C"/>
    <w:rsid w:val="00B8172C"/>
    <w:rsid w:val="00B822A6"/>
    <w:rsid w:val="00B8386B"/>
    <w:rsid w:val="00B85647"/>
    <w:rsid w:val="00B87563"/>
    <w:rsid w:val="00B90C4C"/>
    <w:rsid w:val="00B92799"/>
    <w:rsid w:val="00B9334D"/>
    <w:rsid w:val="00B93537"/>
    <w:rsid w:val="00B9383F"/>
    <w:rsid w:val="00B94DA2"/>
    <w:rsid w:val="00B95B24"/>
    <w:rsid w:val="00B9622C"/>
    <w:rsid w:val="00B9625B"/>
    <w:rsid w:val="00B96F9D"/>
    <w:rsid w:val="00B970FA"/>
    <w:rsid w:val="00B9765F"/>
    <w:rsid w:val="00B97AD0"/>
    <w:rsid w:val="00BA1A57"/>
    <w:rsid w:val="00BA2D56"/>
    <w:rsid w:val="00BA342C"/>
    <w:rsid w:val="00BA4672"/>
    <w:rsid w:val="00BA5005"/>
    <w:rsid w:val="00BA690E"/>
    <w:rsid w:val="00BA77D0"/>
    <w:rsid w:val="00BA7F64"/>
    <w:rsid w:val="00BB134C"/>
    <w:rsid w:val="00BB1A2B"/>
    <w:rsid w:val="00BB253F"/>
    <w:rsid w:val="00BB2A04"/>
    <w:rsid w:val="00BB2D47"/>
    <w:rsid w:val="00BB3469"/>
    <w:rsid w:val="00BB40AD"/>
    <w:rsid w:val="00BB4AA9"/>
    <w:rsid w:val="00BB7067"/>
    <w:rsid w:val="00BB7083"/>
    <w:rsid w:val="00BC01A0"/>
    <w:rsid w:val="00BC213E"/>
    <w:rsid w:val="00BC2AD6"/>
    <w:rsid w:val="00BC36AF"/>
    <w:rsid w:val="00BC4103"/>
    <w:rsid w:val="00BC53E6"/>
    <w:rsid w:val="00BC5F03"/>
    <w:rsid w:val="00BC6F62"/>
    <w:rsid w:val="00BC7E70"/>
    <w:rsid w:val="00BD0937"/>
    <w:rsid w:val="00BD107A"/>
    <w:rsid w:val="00BD20B2"/>
    <w:rsid w:val="00BD3369"/>
    <w:rsid w:val="00BD42D4"/>
    <w:rsid w:val="00BD4B8A"/>
    <w:rsid w:val="00BD5CEE"/>
    <w:rsid w:val="00BD5CEF"/>
    <w:rsid w:val="00BD7249"/>
    <w:rsid w:val="00BE0D5C"/>
    <w:rsid w:val="00BE0DAC"/>
    <w:rsid w:val="00BE0F65"/>
    <w:rsid w:val="00BE1ABB"/>
    <w:rsid w:val="00BE2347"/>
    <w:rsid w:val="00BE3664"/>
    <w:rsid w:val="00BE45B3"/>
    <w:rsid w:val="00BE4FDD"/>
    <w:rsid w:val="00BE6AE2"/>
    <w:rsid w:val="00BE7CB6"/>
    <w:rsid w:val="00BF0093"/>
    <w:rsid w:val="00BF08A5"/>
    <w:rsid w:val="00BF1D94"/>
    <w:rsid w:val="00BF3660"/>
    <w:rsid w:val="00BF47A9"/>
    <w:rsid w:val="00BF4F73"/>
    <w:rsid w:val="00BF5BB8"/>
    <w:rsid w:val="00BF6C7D"/>
    <w:rsid w:val="00C018D6"/>
    <w:rsid w:val="00C026EA"/>
    <w:rsid w:val="00C030E4"/>
    <w:rsid w:val="00C03991"/>
    <w:rsid w:val="00C03B77"/>
    <w:rsid w:val="00C074A7"/>
    <w:rsid w:val="00C07A17"/>
    <w:rsid w:val="00C1002B"/>
    <w:rsid w:val="00C1113C"/>
    <w:rsid w:val="00C1188D"/>
    <w:rsid w:val="00C11FBA"/>
    <w:rsid w:val="00C12A3C"/>
    <w:rsid w:val="00C12D9A"/>
    <w:rsid w:val="00C13CC6"/>
    <w:rsid w:val="00C142AC"/>
    <w:rsid w:val="00C142B1"/>
    <w:rsid w:val="00C202B9"/>
    <w:rsid w:val="00C20309"/>
    <w:rsid w:val="00C210FB"/>
    <w:rsid w:val="00C211A6"/>
    <w:rsid w:val="00C22841"/>
    <w:rsid w:val="00C251BA"/>
    <w:rsid w:val="00C27FC8"/>
    <w:rsid w:val="00C313E1"/>
    <w:rsid w:val="00C33C50"/>
    <w:rsid w:val="00C343AD"/>
    <w:rsid w:val="00C34AEA"/>
    <w:rsid w:val="00C3500D"/>
    <w:rsid w:val="00C35A29"/>
    <w:rsid w:val="00C35C15"/>
    <w:rsid w:val="00C36C8D"/>
    <w:rsid w:val="00C40B03"/>
    <w:rsid w:val="00C412D7"/>
    <w:rsid w:val="00C41BAA"/>
    <w:rsid w:val="00C442C1"/>
    <w:rsid w:val="00C454DE"/>
    <w:rsid w:val="00C50593"/>
    <w:rsid w:val="00C515BC"/>
    <w:rsid w:val="00C51BFC"/>
    <w:rsid w:val="00C51FAC"/>
    <w:rsid w:val="00C53B1C"/>
    <w:rsid w:val="00C54F99"/>
    <w:rsid w:val="00C57146"/>
    <w:rsid w:val="00C57767"/>
    <w:rsid w:val="00C57C1B"/>
    <w:rsid w:val="00C60F6F"/>
    <w:rsid w:val="00C636E8"/>
    <w:rsid w:val="00C64202"/>
    <w:rsid w:val="00C656B0"/>
    <w:rsid w:val="00C65D74"/>
    <w:rsid w:val="00C66072"/>
    <w:rsid w:val="00C703D7"/>
    <w:rsid w:val="00C703F2"/>
    <w:rsid w:val="00C715CD"/>
    <w:rsid w:val="00C75CC1"/>
    <w:rsid w:val="00C76F9E"/>
    <w:rsid w:val="00C770CA"/>
    <w:rsid w:val="00C77904"/>
    <w:rsid w:val="00C80C1D"/>
    <w:rsid w:val="00C82100"/>
    <w:rsid w:val="00C83A5A"/>
    <w:rsid w:val="00C850BE"/>
    <w:rsid w:val="00C86730"/>
    <w:rsid w:val="00C86C59"/>
    <w:rsid w:val="00C91E0F"/>
    <w:rsid w:val="00C92436"/>
    <w:rsid w:val="00C92FDC"/>
    <w:rsid w:val="00C951FD"/>
    <w:rsid w:val="00C95BAC"/>
    <w:rsid w:val="00CA0D09"/>
    <w:rsid w:val="00CA1BCE"/>
    <w:rsid w:val="00CA222F"/>
    <w:rsid w:val="00CA492E"/>
    <w:rsid w:val="00CA5791"/>
    <w:rsid w:val="00CA58B0"/>
    <w:rsid w:val="00CA5C20"/>
    <w:rsid w:val="00CA6F90"/>
    <w:rsid w:val="00CA7ECB"/>
    <w:rsid w:val="00CB0865"/>
    <w:rsid w:val="00CB1694"/>
    <w:rsid w:val="00CB2007"/>
    <w:rsid w:val="00CB3768"/>
    <w:rsid w:val="00CB4FEB"/>
    <w:rsid w:val="00CB59D8"/>
    <w:rsid w:val="00CC0A92"/>
    <w:rsid w:val="00CC0EA6"/>
    <w:rsid w:val="00CC2853"/>
    <w:rsid w:val="00CC3A17"/>
    <w:rsid w:val="00CC401A"/>
    <w:rsid w:val="00CC41FA"/>
    <w:rsid w:val="00CC4B1E"/>
    <w:rsid w:val="00CC550F"/>
    <w:rsid w:val="00CC65E4"/>
    <w:rsid w:val="00CC73DB"/>
    <w:rsid w:val="00CC7722"/>
    <w:rsid w:val="00CC7A1B"/>
    <w:rsid w:val="00CD032E"/>
    <w:rsid w:val="00CD1DD3"/>
    <w:rsid w:val="00CD1F66"/>
    <w:rsid w:val="00CD3461"/>
    <w:rsid w:val="00CD3F6E"/>
    <w:rsid w:val="00CD54BF"/>
    <w:rsid w:val="00CE0991"/>
    <w:rsid w:val="00CE1362"/>
    <w:rsid w:val="00CE2395"/>
    <w:rsid w:val="00CE3574"/>
    <w:rsid w:val="00CE3584"/>
    <w:rsid w:val="00CE3999"/>
    <w:rsid w:val="00CE3CB2"/>
    <w:rsid w:val="00CE4730"/>
    <w:rsid w:val="00CE4F4D"/>
    <w:rsid w:val="00CE5308"/>
    <w:rsid w:val="00CE6D7C"/>
    <w:rsid w:val="00CE7317"/>
    <w:rsid w:val="00CF0B38"/>
    <w:rsid w:val="00CF0EB8"/>
    <w:rsid w:val="00CF109E"/>
    <w:rsid w:val="00CF1D8C"/>
    <w:rsid w:val="00CF4608"/>
    <w:rsid w:val="00CF4881"/>
    <w:rsid w:val="00D03472"/>
    <w:rsid w:val="00D0417D"/>
    <w:rsid w:val="00D047BA"/>
    <w:rsid w:val="00D0505C"/>
    <w:rsid w:val="00D05F72"/>
    <w:rsid w:val="00D100D4"/>
    <w:rsid w:val="00D11666"/>
    <w:rsid w:val="00D1175F"/>
    <w:rsid w:val="00D11E2B"/>
    <w:rsid w:val="00D126FC"/>
    <w:rsid w:val="00D12B3F"/>
    <w:rsid w:val="00D13AC0"/>
    <w:rsid w:val="00D13CBA"/>
    <w:rsid w:val="00D149CD"/>
    <w:rsid w:val="00D177F4"/>
    <w:rsid w:val="00D2120F"/>
    <w:rsid w:val="00D21CC5"/>
    <w:rsid w:val="00D23438"/>
    <w:rsid w:val="00D2361E"/>
    <w:rsid w:val="00D243DA"/>
    <w:rsid w:val="00D24E6A"/>
    <w:rsid w:val="00D277F8"/>
    <w:rsid w:val="00D27FE4"/>
    <w:rsid w:val="00D31C0E"/>
    <w:rsid w:val="00D32DC3"/>
    <w:rsid w:val="00D33031"/>
    <w:rsid w:val="00D35750"/>
    <w:rsid w:val="00D35F7F"/>
    <w:rsid w:val="00D371BC"/>
    <w:rsid w:val="00D42179"/>
    <w:rsid w:val="00D42830"/>
    <w:rsid w:val="00D44772"/>
    <w:rsid w:val="00D44908"/>
    <w:rsid w:val="00D44C7A"/>
    <w:rsid w:val="00D45CA2"/>
    <w:rsid w:val="00D51D1A"/>
    <w:rsid w:val="00D53798"/>
    <w:rsid w:val="00D5421A"/>
    <w:rsid w:val="00D54228"/>
    <w:rsid w:val="00D564CD"/>
    <w:rsid w:val="00D60329"/>
    <w:rsid w:val="00D60B38"/>
    <w:rsid w:val="00D60FCA"/>
    <w:rsid w:val="00D614FF"/>
    <w:rsid w:val="00D62132"/>
    <w:rsid w:val="00D6293C"/>
    <w:rsid w:val="00D6639A"/>
    <w:rsid w:val="00D67D74"/>
    <w:rsid w:val="00D7021D"/>
    <w:rsid w:val="00D704A5"/>
    <w:rsid w:val="00D70CFC"/>
    <w:rsid w:val="00D7146A"/>
    <w:rsid w:val="00D72BBB"/>
    <w:rsid w:val="00D7581F"/>
    <w:rsid w:val="00D75BFC"/>
    <w:rsid w:val="00D769FF"/>
    <w:rsid w:val="00D804AD"/>
    <w:rsid w:val="00D81E7C"/>
    <w:rsid w:val="00D8378F"/>
    <w:rsid w:val="00D8459A"/>
    <w:rsid w:val="00D84A4F"/>
    <w:rsid w:val="00D84B0F"/>
    <w:rsid w:val="00D84BD1"/>
    <w:rsid w:val="00D85952"/>
    <w:rsid w:val="00D86789"/>
    <w:rsid w:val="00D86C79"/>
    <w:rsid w:val="00D909CB"/>
    <w:rsid w:val="00D90A87"/>
    <w:rsid w:val="00D90D3F"/>
    <w:rsid w:val="00D911EE"/>
    <w:rsid w:val="00D9150A"/>
    <w:rsid w:val="00D9173F"/>
    <w:rsid w:val="00D91D80"/>
    <w:rsid w:val="00D91F7C"/>
    <w:rsid w:val="00D92E85"/>
    <w:rsid w:val="00D9355B"/>
    <w:rsid w:val="00D9434A"/>
    <w:rsid w:val="00D956F2"/>
    <w:rsid w:val="00D960D4"/>
    <w:rsid w:val="00D9690C"/>
    <w:rsid w:val="00D9778D"/>
    <w:rsid w:val="00D97D91"/>
    <w:rsid w:val="00DA0714"/>
    <w:rsid w:val="00DA0A9E"/>
    <w:rsid w:val="00DA112E"/>
    <w:rsid w:val="00DA1659"/>
    <w:rsid w:val="00DA1CA0"/>
    <w:rsid w:val="00DA379E"/>
    <w:rsid w:val="00DA4AE4"/>
    <w:rsid w:val="00DA4BB6"/>
    <w:rsid w:val="00DA4BB7"/>
    <w:rsid w:val="00DA53D1"/>
    <w:rsid w:val="00DA60CD"/>
    <w:rsid w:val="00DA64D5"/>
    <w:rsid w:val="00DA7131"/>
    <w:rsid w:val="00DA7959"/>
    <w:rsid w:val="00DB02AE"/>
    <w:rsid w:val="00DB3053"/>
    <w:rsid w:val="00DB3090"/>
    <w:rsid w:val="00DB42CB"/>
    <w:rsid w:val="00DB5D2E"/>
    <w:rsid w:val="00DB7C7D"/>
    <w:rsid w:val="00DC04D9"/>
    <w:rsid w:val="00DC05A6"/>
    <w:rsid w:val="00DC2197"/>
    <w:rsid w:val="00DC2EF9"/>
    <w:rsid w:val="00DC32DC"/>
    <w:rsid w:val="00DC38B7"/>
    <w:rsid w:val="00DC5D06"/>
    <w:rsid w:val="00DC604B"/>
    <w:rsid w:val="00DC7417"/>
    <w:rsid w:val="00DC76EC"/>
    <w:rsid w:val="00DD06B0"/>
    <w:rsid w:val="00DD1259"/>
    <w:rsid w:val="00DD135A"/>
    <w:rsid w:val="00DD2697"/>
    <w:rsid w:val="00DD3AB5"/>
    <w:rsid w:val="00DD3C88"/>
    <w:rsid w:val="00DD40E2"/>
    <w:rsid w:val="00DD506A"/>
    <w:rsid w:val="00DE1E62"/>
    <w:rsid w:val="00DE29A3"/>
    <w:rsid w:val="00DE2B26"/>
    <w:rsid w:val="00DE359A"/>
    <w:rsid w:val="00DE4533"/>
    <w:rsid w:val="00DE4F83"/>
    <w:rsid w:val="00DE621F"/>
    <w:rsid w:val="00DE7093"/>
    <w:rsid w:val="00DF0C7D"/>
    <w:rsid w:val="00DF1856"/>
    <w:rsid w:val="00DF1E43"/>
    <w:rsid w:val="00DF2E8B"/>
    <w:rsid w:val="00DF335C"/>
    <w:rsid w:val="00DF5D14"/>
    <w:rsid w:val="00E006B6"/>
    <w:rsid w:val="00E014B4"/>
    <w:rsid w:val="00E015AB"/>
    <w:rsid w:val="00E01750"/>
    <w:rsid w:val="00E032CA"/>
    <w:rsid w:val="00E03D67"/>
    <w:rsid w:val="00E05B4C"/>
    <w:rsid w:val="00E0608A"/>
    <w:rsid w:val="00E066F9"/>
    <w:rsid w:val="00E06847"/>
    <w:rsid w:val="00E10445"/>
    <w:rsid w:val="00E137CB"/>
    <w:rsid w:val="00E14B66"/>
    <w:rsid w:val="00E14BAF"/>
    <w:rsid w:val="00E155F0"/>
    <w:rsid w:val="00E15F50"/>
    <w:rsid w:val="00E162D7"/>
    <w:rsid w:val="00E16560"/>
    <w:rsid w:val="00E17984"/>
    <w:rsid w:val="00E202C1"/>
    <w:rsid w:val="00E2211F"/>
    <w:rsid w:val="00E22F3F"/>
    <w:rsid w:val="00E231EE"/>
    <w:rsid w:val="00E23952"/>
    <w:rsid w:val="00E23F49"/>
    <w:rsid w:val="00E2615F"/>
    <w:rsid w:val="00E263F3"/>
    <w:rsid w:val="00E27693"/>
    <w:rsid w:val="00E2773B"/>
    <w:rsid w:val="00E27D52"/>
    <w:rsid w:val="00E3013E"/>
    <w:rsid w:val="00E310DD"/>
    <w:rsid w:val="00E313AA"/>
    <w:rsid w:val="00E31CC1"/>
    <w:rsid w:val="00E32F78"/>
    <w:rsid w:val="00E401BF"/>
    <w:rsid w:val="00E40969"/>
    <w:rsid w:val="00E40D94"/>
    <w:rsid w:val="00E430F0"/>
    <w:rsid w:val="00E43E6E"/>
    <w:rsid w:val="00E443E9"/>
    <w:rsid w:val="00E44B66"/>
    <w:rsid w:val="00E46A49"/>
    <w:rsid w:val="00E4723F"/>
    <w:rsid w:val="00E47C21"/>
    <w:rsid w:val="00E5024E"/>
    <w:rsid w:val="00E50533"/>
    <w:rsid w:val="00E50D51"/>
    <w:rsid w:val="00E52A37"/>
    <w:rsid w:val="00E541C5"/>
    <w:rsid w:val="00E542F3"/>
    <w:rsid w:val="00E5575B"/>
    <w:rsid w:val="00E56918"/>
    <w:rsid w:val="00E57894"/>
    <w:rsid w:val="00E57BE7"/>
    <w:rsid w:val="00E60A0F"/>
    <w:rsid w:val="00E615F2"/>
    <w:rsid w:val="00E61EC7"/>
    <w:rsid w:val="00E6312E"/>
    <w:rsid w:val="00E63347"/>
    <w:rsid w:val="00E63A0A"/>
    <w:rsid w:val="00E63B17"/>
    <w:rsid w:val="00E63B91"/>
    <w:rsid w:val="00E666E0"/>
    <w:rsid w:val="00E67F4F"/>
    <w:rsid w:val="00E70782"/>
    <w:rsid w:val="00E707E2"/>
    <w:rsid w:val="00E71EAA"/>
    <w:rsid w:val="00E72A64"/>
    <w:rsid w:val="00E743F8"/>
    <w:rsid w:val="00E747C4"/>
    <w:rsid w:val="00E77EBF"/>
    <w:rsid w:val="00E80452"/>
    <w:rsid w:val="00E80D1D"/>
    <w:rsid w:val="00E81403"/>
    <w:rsid w:val="00E8179A"/>
    <w:rsid w:val="00E82216"/>
    <w:rsid w:val="00E82E62"/>
    <w:rsid w:val="00E84B71"/>
    <w:rsid w:val="00E85383"/>
    <w:rsid w:val="00E85CFD"/>
    <w:rsid w:val="00E87BC7"/>
    <w:rsid w:val="00E90D1A"/>
    <w:rsid w:val="00E90E9D"/>
    <w:rsid w:val="00E9138E"/>
    <w:rsid w:val="00E91E7E"/>
    <w:rsid w:val="00E94B77"/>
    <w:rsid w:val="00EA16BE"/>
    <w:rsid w:val="00EA39EB"/>
    <w:rsid w:val="00EA418A"/>
    <w:rsid w:val="00EA4A03"/>
    <w:rsid w:val="00EA7326"/>
    <w:rsid w:val="00EA798C"/>
    <w:rsid w:val="00EB028E"/>
    <w:rsid w:val="00EB1E43"/>
    <w:rsid w:val="00EB43AC"/>
    <w:rsid w:val="00EB514C"/>
    <w:rsid w:val="00EB6069"/>
    <w:rsid w:val="00EB62B7"/>
    <w:rsid w:val="00EB6A6D"/>
    <w:rsid w:val="00EC07F0"/>
    <w:rsid w:val="00EC0B79"/>
    <w:rsid w:val="00EC0BEC"/>
    <w:rsid w:val="00EC134B"/>
    <w:rsid w:val="00EC1FC5"/>
    <w:rsid w:val="00EC20CC"/>
    <w:rsid w:val="00EC5A9E"/>
    <w:rsid w:val="00ED0DCA"/>
    <w:rsid w:val="00ED10D6"/>
    <w:rsid w:val="00ED15A8"/>
    <w:rsid w:val="00ED2049"/>
    <w:rsid w:val="00ED46DA"/>
    <w:rsid w:val="00ED493B"/>
    <w:rsid w:val="00ED56D9"/>
    <w:rsid w:val="00ED7737"/>
    <w:rsid w:val="00EE033E"/>
    <w:rsid w:val="00EE060A"/>
    <w:rsid w:val="00EE4D4A"/>
    <w:rsid w:val="00EE591E"/>
    <w:rsid w:val="00EE6861"/>
    <w:rsid w:val="00EE7BC1"/>
    <w:rsid w:val="00EF0C56"/>
    <w:rsid w:val="00EF380B"/>
    <w:rsid w:val="00EF415E"/>
    <w:rsid w:val="00EF4D69"/>
    <w:rsid w:val="00EF6925"/>
    <w:rsid w:val="00EF7CDB"/>
    <w:rsid w:val="00EF7DA9"/>
    <w:rsid w:val="00F005DB"/>
    <w:rsid w:val="00F01832"/>
    <w:rsid w:val="00F01BE9"/>
    <w:rsid w:val="00F02244"/>
    <w:rsid w:val="00F02D56"/>
    <w:rsid w:val="00F0315F"/>
    <w:rsid w:val="00F03DD7"/>
    <w:rsid w:val="00F04B1F"/>
    <w:rsid w:val="00F105FE"/>
    <w:rsid w:val="00F140FB"/>
    <w:rsid w:val="00F1575C"/>
    <w:rsid w:val="00F178DD"/>
    <w:rsid w:val="00F211B7"/>
    <w:rsid w:val="00F230AB"/>
    <w:rsid w:val="00F2399E"/>
    <w:rsid w:val="00F2423D"/>
    <w:rsid w:val="00F24BC4"/>
    <w:rsid w:val="00F2599A"/>
    <w:rsid w:val="00F27DFF"/>
    <w:rsid w:val="00F27FB9"/>
    <w:rsid w:val="00F30BF4"/>
    <w:rsid w:val="00F318A0"/>
    <w:rsid w:val="00F336BD"/>
    <w:rsid w:val="00F34C8D"/>
    <w:rsid w:val="00F355C1"/>
    <w:rsid w:val="00F400BD"/>
    <w:rsid w:val="00F40348"/>
    <w:rsid w:val="00F41D17"/>
    <w:rsid w:val="00F420A6"/>
    <w:rsid w:val="00F428D4"/>
    <w:rsid w:val="00F429B7"/>
    <w:rsid w:val="00F43074"/>
    <w:rsid w:val="00F4508F"/>
    <w:rsid w:val="00F454ED"/>
    <w:rsid w:val="00F465E1"/>
    <w:rsid w:val="00F475A3"/>
    <w:rsid w:val="00F501D0"/>
    <w:rsid w:val="00F504A6"/>
    <w:rsid w:val="00F50897"/>
    <w:rsid w:val="00F5118B"/>
    <w:rsid w:val="00F5645A"/>
    <w:rsid w:val="00F56805"/>
    <w:rsid w:val="00F56B63"/>
    <w:rsid w:val="00F57DF8"/>
    <w:rsid w:val="00F61328"/>
    <w:rsid w:val="00F61491"/>
    <w:rsid w:val="00F63809"/>
    <w:rsid w:val="00F63A9D"/>
    <w:rsid w:val="00F6420D"/>
    <w:rsid w:val="00F64C91"/>
    <w:rsid w:val="00F6538B"/>
    <w:rsid w:val="00F65461"/>
    <w:rsid w:val="00F65AE6"/>
    <w:rsid w:val="00F667C9"/>
    <w:rsid w:val="00F70980"/>
    <w:rsid w:val="00F74586"/>
    <w:rsid w:val="00F755DD"/>
    <w:rsid w:val="00F7644C"/>
    <w:rsid w:val="00F7649F"/>
    <w:rsid w:val="00F768DE"/>
    <w:rsid w:val="00F77AE9"/>
    <w:rsid w:val="00F77D59"/>
    <w:rsid w:val="00F8013D"/>
    <w:rsid w:val="00F801CD"/>
    <w:rsid w:val="00F8047D"/>
    <w:rsid w:val="00F8104F"/>
    <w:rsid w:val="00F83717"/>
    <w:rsid w:val="00F83E36"/>
    <w:rsid w:val="00F85545"/>
    <w:rsid w:val="00F86208"/>
    <w:rsid w:val="00F86460"/>
    <w:rsid w:val="00F864BC"/>
    <w:rsid w:val="00F91B4B"/>
    <w:rsid w:val="00F91B7F"/>
    <w:rsid w:val="00F9229A"/>
    <w:rsid w:val="00F930B5"/>
    <w:rsid w:val="00F93975"/>
    <w:rsid w:val="00F951E8"/>
    <w:rsid w:val="00F9653F"/>
    <w:rsid w:val="00F96972"/>
    <w:rsid w:val="00F971D1"/>
    <w:rsid w:val="00F97B78"/>
    <w:rsid w:val="00F97E3E"/>
    <w:rsid w:val="00F97F50"/>
    <w:rsid w:val="00FA176A"/>
    <w:rsid w:val="00FA2682"/>
    <w:rsid w:val="00FA2956"/>
    <w:rsid w:val="00FA3682"/>
    <w:rsid w:val="00FA4B6B"/>
    <w:rsid w:val="00FA5FBB"/>
    <w:rsid w:val="00FA6CB1"/>
    <w:rsid w:val="00FA6F7C"/>
    <w:rsid w:val="00FA70B5"/>
    <w:rsid w:val="00FB203D"/>
    <w:rsid w:val="00FB251E"/>
    <w:rsid w:val="00FB3F7B"/>
    <w:rsid w:val="00FB5383"/>
    <w:rsid w:val="00FB569B"/>
    <w:rsid w:val="00FB5824"/>
    <w:rsid w:val="00FB5F18"/>
    <w:rsid w:val="00FC1B25"/>
    <w:rsid w:val="00FC22D4"/>
    <w:rsid w:val="00FC4086"/>
    <w:rsid w:val="00FC4B32"/>
    <w:rsid w:val="00FC5022"/>
    <w:rsid w:val="00FC6794"/>
    <w:rsid w:val="00FC76F0"/>
    <w:rsid w:val="00FD1BDB"/>
    <w:rsid w:val="00FD5DFD"/>
    <w:rsid w:val="00FE26EF"/>
    <w:rsid w:val="00FE2D5C"/>
    <w:rsid w:val="00FE39CB"/>
    <w:rsid w:val="00FE3FBC"/>
    <w:rsid w:val="00FE4834"/>
    <w:rsid w:val="00FE4E0D"/>
    <w:rsid w:val="00FE4E70"/>
    <w:rsid w:val="00FE5EA5"/>
    <w:rsid w:val="00FE703C"/>
    <w:rsid w:val="00FE779B"/>
    <w:rsid w:val="00FE7E00"/>
    <w:rsid w:val="00FF0BB9"/>
    <w:rsid w:val="00FF129F"/>
    <w:rsid w:val="00FF29A8"/>
    <w:rsid w:val="00FF2D85"/>
    <w:rsid w:val="00FF322A"/>
    <w:rsid w:val="00FF3C55"/>
    <w:rsid w:val="00FF3D92"/>
    <w:rsid w:val="00FF4BBD"/>
    <w:rsid w:val="00FF5905"/>
    <w:rsid w:val="00FF60ED"/>
    <w:rsid w:val="00FF6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 style="mso-width-relative:margin;mso-height-relative:margin;v-text-anchor:middle" fillcolor="none [3212]" strokecolor="none [3213]">
      <v:fill color="none [3212]"/>
      <v:stroke color="none [3213]"/>
      <o:colormru v:ext="edit" colors="#6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9A1"/>
    <w:pPr>
      <w:bidi/>
    </w:pPr>
  </w:style>
  <w:style w:type="paragraph" w:styleId="Heading2">
    <w:name w:val="heading 2"/>
    <w:basedOn w:val="Normal"/>
    <w:next w:val="Normal"/>
    <w:link w:val="Heading2Char"/>
    <w:qFormat/>
    <w:rsid w:val="00362E2B"/>
    <w:pPr>
      <w:keepNext/>
      <w:bidi w:val="0"/>
      <w:spacing w:after="0" w:line="240" w:lineRule="auto"/>
      <w:ind w:left="360"/>
      <w:outlineLvl w:val="1"/>
    </w:pPr>
    <w:rPr>
      <w:rFonts w:ascii="Times New Roman" w:eastAsia="Times New Roman" w:hAnsi="Times New Roman" w:cs="B Lotus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62E2B"/>
    <w:pPr>
      <w:keepNext/>
      <w:spacing w:after="0" w:line="240" w:lineRule="auto"/>
      <w:ind w:left="360"/>
      <w:jc w:val="both"/>
      <w:outlineLvl w:val="2"/>
    </w:pPr>
    <w:rPr>
      <w:rFonts w:ascii="Times New Roman" w:eastAsia="Times New Roman" w:hAnsi="Times New Roman" w:cs="B Lotus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46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6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D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310DD"/>
    <w:pPr>
      <w:spacing w:after="0" w:line="240" w:lineRule="auto"/>
      <w:jc w:val="both"/>
    </w:pPr>
    <w:rPr>
      <w:rFonts w:ascii="Times New Roman" w:eastAsia="Times New Roman" w:hAnsi="Times New Roman" w:cs="B Lotus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E310DD"/>
    <w:rPr>
      <w:rFonts w:ascii="Times New Roman" w:eastAsia="Times New Roman" w:hAnsi="Times New Roman" w:cs="B Lotus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362E2B"/>
    <w:rPr>
      <w:rFonts w:ascii="Times New Roman" w:eastAsia="Times New Roman" w:hAnsi="Times New Roman" w:cs="B Lotus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362E2B"/>
    <w:rPr>
      <w:rFonts w:ascii="Times New Roman" w:eastAsia="Times New Roman" w:hAnsi="Times New Roman" w:cs="B Lotus"/>
      <w:sz w:val="32"/>
      <w:szCs w:val="32"/>
    </w:rPr>
  </w:style>
  <w:style w:type="paragraph" w:styleId="Caption">
    <w:name w:val="caption"/>
    <w:basedOn w:val="Normal"/>
    <w:next w:val="Normal"/>
    <w:qFormat/>
    <w:rsid w:val="00362E2B"/>
    <w:pPr>
      <w:bidi w:val="0"/>
      <w:spacing w:after="0" w:line="240" w:lineRule="auto"/>
    </w:pPr>
    <w:rPr>
      <w:rFonts w:ascii="Times New Roman" w:eastAsia="Times New Roman" w:hAnsi="Times New Roman" w:cs="B Lotus"/>
      <w:sz w:val="28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362E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4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0DA"/>
  </w:style>
  <w:style w:type="paragraph" w:styleId="Footer">
    <w:name w:val="footer"/>
    <w:basedOn w:val="Normal"/>
    <w:link w:val="FooterChar"/>
    <w:uiPriority w:val="99"/>
    <w:unhideWhenUsed/>
    <w:rsid w:val="00744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0DA"/>
  </w:style>
  <w:style w:type="paragraph" w:styleId="NoSpacing">
    <w:name w:val="No Spacing"/>
    <w:link w:val="NoSpacingChar"/>
    <w:uiPriority w:val="1"/>
    <w:qFormat/>
    <w:rsid w:val="002F1CCB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F1CCB"/>
    <w:rPr>
      <w:rFonts w:eastAsiaTheme="minorEastAsia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1A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A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A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amid.Aghajani@yahoo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2EA06F-ABE3-4478-98FD-FB849558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زومه سوابق آموزشي، پژوهشي و اجرايي</vt:lpstr>
    </vt:vector>
  </TitlesOfParts>
  <Company>دانشگاه بوعلی سینا</Company>
  <LinksUpToDate>false</LinksUpToDate>
  <CharactersWithSpaces>2662</CharactersWithSpaces>
  <SharedDoc>false</SharedDoc>
  <HLinks>
    <vt:vector size="12" baseType="variant">
      <vt:variant>
        <vt:i4>4063316</vt:i4>
      </vt:variant>
      <vt:variant>
        <vt:i4>3</vt:i4>
      </vt:variant>
      <vt:variant>
        <vt:i4>0</vt:i4>
      </vt:variant>
      <vt:variant>
        <vt:i4>5</vt:i4>
      </vt:variant>
      <vt:variant>
        <vt:lpwstr>mailto:sm.dezfoulian@yahoo.com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mahdezfoul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زومه سوابق آموزشي، پژوهشي و اجرايي</dc:title>
  <dc:creator>دانشجوی دکتری زبان و ادبیات فارسی</dc:creator>
  <cp:lastModifiedBy>hamid.aghajani</cp:lastModifiedBy>
  <cp:revision>151</cp:revision>
  <cp:lastPrinted>2021-04-07T07:00:00Z</cp:lastPrinted>
  <dcterms:created xsi:type="dcterms:W3CDTF">2019-09-08T05:26:00Z</dcterms:created>
  <dcterms:modified xsi:type="dcterms:W3CDTF">2021-04-07T07:02:00Z</dcterms:modified>
</cp:coreProperties>
</file>